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4144" behindDoc="1" locked="0" layoutInCell="1" allowOverlap="1" wp14:anchorId="39DB8D27" wp14:editId="74B07408">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7ECFEA11"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7777777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 xml:space="preserve">.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61B3248F" w14:textId="77777777" w:rsidR="003F48DD" w:rsidRPr="003D70AF" w:rsidRDefault="003F48DD" w:rsidP="002A7F6C">
      <w:pPr>
        <w:ind w:right="48"/>
        <w:jc w:val="both"/>
        <w:rPr>
          <w:rFonts w:ascii="Calibri" w:hAnsi="Calibri" w:cs="Calibri"/>
          <w:color w:val="808080" w:themeColor="background1" w:themeShade="80"/>
          <w:sz w:val="14"/>
          <w:szCs w:val="14"/>
        </w:rPr>
      </w:pP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lastRenderedPageBreak/>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E902588"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4D5F26">
        <w:rPr>
          <w:rFonts w:ascii="Calibri" w:hAnsi="Calibri" w:cs="Calibri"/>
          <w:bCs/>
          <w:sz w:val="22"/>
          <w:szCs w:val="22"/>
          <w:lang w:val="en-US"/>
        </w:rPr>
        <w:t>resentation</w:t>
      </w:r>
      <w:r w:rsidR="00607277">
        <w:rPr>
          <w:rFonts w:ascii="Calibri" w:hAnsi="Calibri" w:cs="Calibri"/>
          <w:bCs/>
          <w:sz w:val="22"/>
          <w:szCs w:val="22"/>
          <w:lang w:val="en-US"/>
        </w:rPr>
        <w:t xml:space="preserve"> </w:t>
      </w:r>
      <w:r w:rsidR="004D5F26">
        <w:rPr>
          <w:rFonts w:ascii="Calibri" w:hAnsi="Calibri" w:cs="Calibri"/>
          <w:bCs/>
          <w:sz w:val="22"/>
          <w:szCs w:val="22"/>
          <w:lang w:val="en-US"/>
        </w:rPr>
        <w:t>of object</w:t>
      </w:r>
      <w:r w:rsidRPr="009C7101">
        <w:rPr>
          <w:rFonts w:ascii="Calibri" w:hAnsi="Calibri" w:cs="Calibri"/>
          <w:sz w:val="22"/>
          <w:szCs w:val="22"/>
        </w:rPr>
        <w:t>.</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lastRenderedPageBreak/>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7C1B3A">
      <w:pPr>
        <w:pStyle w:val="ListParagraph"/>
        <w:numPr>
          <w:ilvl w:val="0"/>
          <w:numId w:val="96"/>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6D839C9A" w:rsidR="00626A9A"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692A3DB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w:t>
      </w:r>
      <w:r w:rsidR="003757A8" w:rsidRPr="003757A8">
        <w:rPr>
          <w:rFonts w:ascii="Calibri" w:hAnsi="Calibri" w:cs="Calibri"/>
          <w:sz w:val="22"/>
          <w:szCs w:val="22"/>
        </w:rPr>
        <w:lastRenderedPageBreak/>
        <w:t xml:space="preserve">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D1178D">
      <w:pPr>
        <w:pStyle w:val="ListParagraph"/>
        <w:numPr>
          <w:ilvl w:val="0"/>
          <w:numId w:val="93"/>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C60805">
      <w:pPr>
        <w:numPr>
          <w:ilvl w:val="0"/>
          <w:numId w:val="55"/>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592714">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C60805">
      <w:pPr>
        <w:numPr>
          <w:ilvl w:val="0"/>
          <w:numId w:val="55"/>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501B74">
      <w:pPr>
        <w:numPr>
          <w:ilvl w:val="0"/>
          <w:numId w:val="55"/>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5F502C">
      <w:pPr>
        <w:numPr>
          <w:ilvl w:val="0"/>
          <w:numId w:val="55"/>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7A7740">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9074DD">
      <w:pPr>
        <w:pStyle w:val="ListParagraph"/>
        <w:numPr>
          <w:ilvl w:val="0"/>
          <w:numId w:val="94"/>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9074DD">
      <w:pPr>
        <w:pStyle w:val="ListParagraph"/>
        <w:numPr>
          <w:ilvl w:val="0"/>
          <w:numId w:val="94"/>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proofErr w:type="gramStart"/>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w:t>
      </w:r>
      <w:proofErr w:type="gramEnd"/>
      <w:r w:rsidR="00003503" w:rsidRPr="000F38F3">
        <w:rPr>
          <w:rFonts w:ascii="Calibri" w:hAnsi="Calibri" w:cs="Calibri"/>
          <w:bCs/>
          <w:color w:val="808080" w:themeColor="background1" w:themeShade="80"/>
          <w:sz w:val="22"/>
          <w:szCs w:val="22"/>
          <w:shd w:val="clear" w:color="auto" w:fill="FFFFFF"/>
        </w:rPr>
        <w:t>: Constructor\AA_Types_of_Constructors</w:t>
      </w:r>
    </w:p>
    <w:p w14:paraId="5F181985" w14:textId="41DB6C0A"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B67D94">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BB3176">
      <w:pPr>
        <w:numPr>
          <w:ilvl w:val="0"/>
          <w:numId w:val="56"/>
        </w:numPr>
        <w:shd w:val="clear" w:color="auto" w:fill="FFFFFF"/>
        <w:jc w:val="both"/>
        <w:rPr>
          <w:rFonts w:ascii="Calibri" w:hAnsi="Calibri" w:cs="Calibri"/>
          <w:sz w:val="22"/>
          <w:szCs w:val="22"/>
        </w:rPr>
      </w:pPr>
      <w:r>
        <w:rPr>
          <w:rFonts w:ascii="Calibri" w:hAnsi="Calibri" w:cs="Calibri"/>
          <w:sz w:val="22"/>
          <w:szCs w:val="22"/>
        </w:rPr>
        <w:lastRenderedPageBreak/>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0A6AD78A"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lastRenderedPageBreak/>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216" behindDoc="1" locked="0" layoutInCell="1" allowOverlap="1" wp14:anchorId="25751316" wp14:editId="34D9611E">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22257A7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he main diff</w:t>
      </w:r>
      <w:r w:rsidR="0040730B">
        <w:rPr>
          <w:rFonts w:ascii="Calibri" w:hAnsi="Calibri" w:cs="Calibri"/>
          <w:color w:val="auto"/>
          <w:sz w:val="22"/>
          <w:szCs w:val="22"/>
        </w:rPr>
        <w:t>erence</w:t>
      </w:r>
      <w:r w:rsidRPr="00B26F21">
        <w:rPr>
          <w:rFonts w:ascii="Calibri" w:hAnsi="Calibri" w:cs="Calibri"/>
          <w:color w:val="auto"/>
          <w:sz w:val="22"/>
          <w:szCs w:val="22"/>
        </w:rPr>
        <w:t xml:space="preserve"> b</w:t>
      </w:r>
      <w:r w:rsidR="0040730B">
        <w:rPr>
          <w:rFonts w:ascii="Calibri" w:hAnsi="Calibri" w:cs="Calibri"/>
          <w:color w:val="auto"/>
          <w:sz w:val="22"/>
          <w:szCs w:val="22"/>
        </w:rPr>
        <w:t>etwee</w:t>
      </w:r>
      <w:r w:rsidRPr="00B26F21">
        <w:rPr>
          <w:rFonts w:ascii="Calibri" w:hAnsi="Calibri" w:cs="Calibri"/>
          <w:color w:val="auto"/>
          <w:sz w:val="22"/>
          <w:szCs w:val="22"/>
        </w:rPr>
        <w:t xml:space="preserv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lastRenderedPageBreak/>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42F0F93"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23280A7E"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proofErr w:type="gramStart"/>
      <w:r w:rsidR="008E255A" w:rsidRPr="002E49B3">
        <w:rPr>
          <w:rFonts w:ascii="Calibri" w:hAnsi="Calibri" w:cs="Calibri"/>
          <w:color w:val="808080" w:themeColor="background1" w:themeShade="80"/>
          <w:sz w:val="22"/>
          <w:szCs w:val="22"/>
        </w:rPr>
        <w:t>Math.pow(</w:t>
      </w:r>
      <w:proofErr w:type="gramEnd"/>
      <w:r w:rsidR="008E255A" w:rsidRPr="002E49B3">
        <w:rPr>
          <w:rFonts w:ascii="Calibri" w:hAnsi="Calibri" w:cs="Calibri"/>
          <w:color w:val="808080" w:themeColor="background1" w:themeShade="80"/>
          <w:sz w:val="22"/>
          <w:szCs w:val="22"/>
        </w:rPr>
        <w:t>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2E044C10"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6261F9" w:rsidRPr="003D4B85">
        <w:rPr>
          <w:rFonts w:ascii="Calibri" w:hAnsi="Calibri" w:cs="Calibri"/>
          <w:b/>
          <w:bCs/>
          <w:sz w:val="22"/>
          <w:szCs w:val="22"/>
          <w:bdr w:val="none" w:sz="0" w:space="0" w:color="auto" w:frame="1"/>
        </w:rPr>
        <w:t>f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nterfaces in the Collection f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7728" behindDoc="1" locked="0" layoutInCell="1" allowOverlap="1" wp14:anchorId="5E4FB1F2" wp14:editId="58C17F29">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3"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lastRenderedPageBreak/>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02AC5DC8"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r w:rsidR="00F62B99">
        <w:rPr>
          <w:rFonts w:ascii="Calibri" w:hAnsi="Calibri" w:cs="Calibri"/>
          <w:sz w:val="22"/>
          <w:szCs w:val="22"/>
        </w:rPr>
        <w:t xml:space="preserve"> </w:t>
      </w:r>
      <w:r w:rsidR="00F62B99" w:rsidRPr="008C47F2">
        <w:rPr>
          <w:rFonts w:ascii="Calibri" w:hAnsi="Calibri" w:cs="Calibri"/>
          <w:color w:val="808080" w:themeColor="background1" w:themeShade="80"/>
          <w:sz w:val="22"/>
          <w:szCs w:val="22"/>
        </w:rPr>
        <w:t>Ref: Java_Examples\UserDefinedException</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456DE2B7"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1066ED">
        <w:rPr>
          <w:rFonts w:ascii="Calibri" w:hAnsi="Calibri" w:cs="Calibri"/>
          <w:sz w:val="22"/>
          <w:szCs w:val="22"/>
        </w:rPr>
        <w:t>. 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6"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5A3756E3"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2C1FC77" w:rsidR="00305E28" w:rsidRDefault="0099262A" w:rsidP="008A386D">
      <w:pPr>
        <w:shd w:val="clear" w:color="auto" w:fill="FFFFFF"/>
        <w:jc w:val="both"/>
        <w:rPr>
          <w:rFonts w:ascii="Calibri" w:hAnsi="Calibri" w:cs="Calibri"/>
          <w:bCs/>
          <w:sz w:val="22"/>
          <w:szCs w:val="22"/>
          <w:bdr w:val="none" w:sz="0" w:space="0" w:color="auto" w:frame="1"/>
        </w:rPr>
      </w:pPr>
      <w:r w:rsidRPr="00F67BF6">
        <w:rPr>
          <w:rFonts w:ascii="Calibri" w:hAnsi="Calibri" w:cs="Calibri"/>
          <w:b/>
          <w:bCs/>
          <w:color w:val="FF0000"/>
          <w:sz w:val="22"/>
          <w:szCs w:val="22"/>
          <w:bdr w:val="none" w:sz="0" w:space="0" w:color="auto" w:frame="1"/>
        </w:rPr>
        <w:t>N:</w:t>
      </w:r>
      <w:r w:rsidRPr="0099262A">
        <w:rPr>
          <w:rFonts w:ascii="Calibri" w:hAnsi="Calibri" w:cs="Calibri"/>
          <w:bCs/>
          <w:sz w:val="22"/>
          <w:szCs w:val="22"/>
          <w:bdr w:val="none" w:sz="0" w:space="0" w:color="auto" w:frame="1"/>
        </w:rPr>
        <w:t xml:space="preserve"> Synchronized keyword is used</w:t>
      </w:r>
      <w:r>
        <w:rPr>
          <w:rFonts w:ascii="Calibri" w:hAnsi="Calibri" w:cs="Calibri"/>
          <w:bCs/>
          <w:sz w:val="22"/>
          <w:szCs w:val="22"/>
          <w:bdr w:val="none" w:sz="0" w:space="0" w:color="auto" w:frame="1"/>
        </w:rPr>
        <w:t xml:space="preserve"> to declare </w:t>
      </w:r>
      <w:r w:rsidR="009D2BA0">
        <w:rPr>
          <w:rFonts w:ascii="Calibri" w:hAnsi="Calibri" w:cs="Calibri"/>
          <w:bCs/>
          <w:sz w:val="22"/>
          <w:szCs w:val="22"/>
          <w:bdr w:val="none" w:sz="0" w:space="0" w:color="auto" w:frame="1"/>
        </w:rPr>
        <w:t xml:space="preserve">the </w:t>
      </w:r>
      <w:r>
        <w:rPr>
          <w:rFonts w:ascii="Calibri" w:hAnsi="Calibri" w:cs="Calibri"/>
          <w:bCs/>
          <w:sz w:val="22"/>
          <w:szCs w:val="22"/>
          <w:bdr w:val="none" w:sz="0" w:space="0" w:color="auto" w:frame="1"/>
        </w:rPr>
        <w:t xml:space="preserve">block of code </w:t>
      </w:r>
      <w:r w:rsidR="009D2BA0">
        <w:rPr>
          <w:rFonts w:ascii="Calibri" w:hAnsi="Calibri" w:cs="Calibri"/>
          <w:bCs/>
          <w:sz w:val="22"/>
          <w:szCs w:val="22"/>
          <w:bdr w:val="none" w:sz="0" w:space="0" w:color="auto" w:frame="1"/>
        </w:rPr>
        <w:t>is</w:t>
      </w:r>
      <w:r>
        <w:rPr>
          <w:rFonts w:ascii="Calibri" w:hAnsi="Calibri" w:cs="Calibri"/>
          <w:bCs/>
          <w:sz w:val="22"/>
          <w:szCs w:val="22"/>
          <w:bdr w:val="none" w:sz="0" w:space="0" w:color="auto" w:frame="1"/>
        </w:rPr>
        <w:t xml:space="preserve"> thread-safe. This means that only one thread</w:t>
      </w:r>
      <w:r w:rsidR="008A386D">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can execute</w:t>
      </w:r>
      <w:r w:rsidR="00F67BF6">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 xml:space="preserve">the block of code at a time. </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0B980B84">
            <wp:extent cx="2594610" cy="365760"/>
            <wp:effectExtent l="0" t="0" r="0" b="0"/>
            <wp:docPr id="1" name="Picture 1" descr="Thread Life Cycle in JAV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77777777"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Pr="007503DC">
        <w:rPr>
          <w:rFonts w:ascii="Calibri" w:hAnsi="Calibri" w:cs="Calibri"/>
          <w:bCs/>
          <w:sz w:val="22"/>
          <w:szCs w:val="22"/>
          <w:bdr w:val="none" w:sz="0" w:space="0" w:color="auto" w:frame="1"/>
        </w:rPr>
        <w:t xml:space="preserve">A thread that is waiting for another thread to perform an action for up to a specified waiting time is in this stat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w:t>
            </w:r>
            <w:r w:rsidR="000C287D">
              <w:rPr>
                <w:rFonts w:ascii="Calibri" w:hAnsi="Calibri" w:cs="Calibri"/>
              </w:rPr>
              <w:lastRenderedPageBreak/>
              <w:t>through class</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lastRenderedPageBreak/>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68BD9479" w:rsidR="00C0483C" w:rsidRPr="00D42D28"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243781" w:rsidRPr="00D42D28">
        <w:rPr>
          <w:rFonts w:ascii="Calibri" w:hAnsi="Calibri" w:cs="Calibri"/>
          <w:bCs/>
          <w:color w:val="808080" w:themeColor="background1" w:themeShade="80"/>
          <w:sz w:val="22"/>
          <w:szCs w:val="22"/>
          <w:bdr w:val="none" w:sz="0" w:space="0" w:color="auto" w:frame="1"/>
        </w:rPr>
        <w:t>Java_Examples\TransientKeyword</w:t>
      </w:r>
    </w:p>
    <w:p w14:paraId="67DE7DBC" w14:textId="0C7C18F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19"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553666">
        <w:rPr>
          <w:rFonts w:ascii="Calibri" w:hAnsi="Calibri" w:cs="Calibri"/>
          <w:sz w:val="22"/>
          <w:szCs w:val="22"/>
        </w:rPr>
        <w:t xml:space="preserve">the </w:t>
      </w:r>
      <w:r w:rsidR="000F1F7A">
        <w:rPr>
          <w:rFonts w:ascii="Calibri" w:hAnsi="Calibri" w:cs="Calibri"/>
          <w:sz w:val="22"/>
          <w:szCs w:val="22"/>
        </w:rPr>
        <w:t xml:space="preserve">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3FF54AAB" w14:textId="0FFC1A28" w:rsidR="008A4425" w:rsidRPr="007E7D79" w:rsidRDefault="008A4425" w:rsidP="00B71C61">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3B899655"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 belongs to class not to instance</w:t>
      </w:r>
      <w:r>
        <w:rPr>
          <w:rFonts w:ascii="Calibri" w:hAnsi="Calibri" w:cs="Calibri"/>
          <w:sz w:val="22"/>
          <w:szCs w:val="22"/>
        </w:rPr>
        <w:t xml:space="preserve">. </w:t>
      </w:r>
      <w:r w:rsidRPr="001923B9">
        <w:rPr>
          <w:rFonts w:ascii="Calibri" w:hAnsi="Calibri" w:cs="Calibri"/>
          <w:sz w:val="22"/>
          <w:szCs w:val="22"/>
        </w:rPr>
        <w:t>A static method cannot refer to “this” or “super” keywords in any way</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Pr>
          <w:rFonts w:ascii="Calibri" w:hAnsi="Calibri" w:cs="Calibri"/>
          <w:sz w:val="22"/>
          <w:szCs w:val="22"/>
        </w:rPr>
        <w:t xml:space="preserve"> </w:t>
      </w:r>
      <w:r w:rsidRPr="00AB1C29">
        <w:rPr>
          <w:rFonts w:ascii="Calibri" w:hAnsi="Calibri" w:cs="Calibri"/>
          <w:sz w:val="22"/>
          <w:szCs w:val="22"/>
        </w:rPr>
        <w:t>however, there might be cases we might need to use the static method intentionally then we can go for the static method.</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261EEB32"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9E1594" w:rsidRPr="00715F92">
        <w:rPr>
          <w:rFonts w:ascii="Calibri" w:hAnsi="Calibri" w:cs="Calibri"/>
          <w:bCs/>
          <w:color w:val="808080" w:themeColor="background1" w:themeShade="80"/>
          <w:sz w:val="22"/>
          <w:szCs w:val="22"/>
          <w:bdr w:val="none" w:sz="0" w:space="0" w:color="auto" w:frame="1"/>
        </w:rPr>
        <w:t>Java_Examples\VolatileExample</w:t>
      </w:r>
    </w:p>
    <w:p w14:paraId="440C7DFB" w14:textId="1782E5CD"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a variabl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1D84334D"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lastRenderedPageBreak/>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28CF9501"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2FE715C">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135FE3" w:rsidRPr="002216B1">
              <w:rPr>
                <w:rFonts w:ascii="Calibri" w:hAnsi="Calibri" w:cs="Calibri"/>
                <w:shd w:val="clear" w:color="auto" w:fill="FFFFFF"/>
              </w:rPr>
              <w:t xml:space="preserv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64FCF48">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2"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3"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4ECFD67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4367A1BA"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2D678E67"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2D3E7428"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60517F9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65DF6490" w:rsidR="00FE0954" w:rsidRDefault="00FE0954" w:rsidP="002A7F6C">
      <w:pPr>
        <w:jc w:val="both"/>
        <w:rPr>
          <w:rFonts w:ascii="Calibri" w:hAnsi="Calibri" w:cs="Calibri"/>
          <w:bCs/>
          <w:sz w:val="22"/>
          <w:szCs w:val="22"/>
        </w:rPr>
      </w:pPr>
    </w:p>
    <w:p w14:paraId="4A440A70" w14:textId="345C289D"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4A258811"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6192" behindDoc="0" locked="0" layoutInCell="1" allowOverlap="1" wp14:anchorId="5D1B8234" wp14:editId="1663A737">
            <wp:simplePos x="0" y="0"/>
            <wp:positionH relativeFrom="column">
              <wp:posOffset>4703445</wp:posOffset>
            </wp:positionH>
            <wp:positionV relativeFrom="paragraph">
              <wp:posOffset>189230</wp:posOffset>
            </wp:positionV>
            <wp:extent cx="2106930" cy="6362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693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77777777" w:rsidR="00B56EF7" w:rsidRPr="00B56EF7" w:rsidRDefault="00EF4E43" w:rsidP="00E476EA">
      <w:pPr>
        <w:pStyle w:val="ListParagraph"/>
        <w:numPr>
          <w:ilvl w:val="0"/>
          <w:numId w:val="87"/>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p>
    <w:p w14:paraId="61A998E6" w14:textId="25200831"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C82B4F" w:rsidRPr="00B56EF7">
        <w:rPr>
          <w:rFonts w:ascii="Calibri" w:hAnsi="Calibri" w:cs="Calibri"/>
          <w:sz w:val="22"/>
          <w:szCs w:val="22"/>
        </w:rPr>
        <w:t xml:space="preserve">A m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C82B4F" w:rsidRPr="00B56EF7">
        <w:rPr>
          <w:rFonts w:ascii="Calibri" w:hAnsi="Calibri" w:cs="Calibri"/>
          <w:sz w:val="22"/>
          <w:szCs w:val="22"/>
        </w:rPr>
        <w:t xml:space="preserve">A m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lastRenderedPageBreak/>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8"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66AD595A" w:rsidR="005250E4" w:rsidRPr="005250E4" w:rsidRDefault="008015DE" w:rsidP="00C60805">
      <w:pPr>
        <w:numPr>
          <w:ilvl w:val="0"/>
          <w:numId w:val="63"/>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31D59130"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r w:rsidR="00A52B80">
        <w:rPr>
          <w:rFonts w:ascii="Calibri" w:hAnsi="Calibri" w:cs="Calibri"/>
          <w:sz w:val="22"/>
          <w:szCs w:val="22"/>
          <w:shd w:val="clear" w:color="auto" w:fill="FFFFFF"/>
        </w:rPr>
        <w:t xml:space="preserve"> </w:t>
      </w:r>
      <w:r w:rsidR="00A52B80" w:rsidRPr="00A52B80">
        <w:rPr>
          <w:rFonts w:ascii="Calibri" w:hAnsi="Calibri" w:cs="Calibri"/>
          <w:sz w:val="22"/>
          <w:szCs w:val="22"/>
          <w:shd w:val="clear" w:color="auto" w:fill="FFFFFF"/>
        </w:rPr>
        <w:t xml:space="preserve">Static keywords can be used for: </w:t>
      </w:r>
      <w:r w:rsidR="00350DC2">
        <w:rPr>
          <w:rFonts w:ascii="Calibri" w:hAnsi="Calibri" w:cs="Calibri"/>
          <w:sz w:val="22"/>
          <w:szCs w:val="22"/>
          <w:shd w:val="clear" w:color="auto" w:fill="FFFFFF"/>
        </w:rPr>
        <w:t xml:space="preserve">Static </w:t>
      </w:r>
      <w:r w:rsidR="004753B4">
        <w:rPr>
          <w:rFonts w:ascii="Calibri" w:hAnsi="Calibri" w:cs="Calibri"/>
          <w:sz w:val="22"/>
          <w:szCs w:val="22"/>
          <w:shd w:val="clear" w:color="auto" w:fill="FFFFFF"/>
        </w:rPr>
        <w:t>v</w:t>
      </w:r>
      <w:r w:rsidR="00A52B80" w:rsidRPr="00A52B80">
        <w:rPr>
          <w:rFonts w:ascii="Calibri" w:hAnsi="Calibri" w:cs="Calibri"/>
          <w:sz w:val="22"/>
          <w:szCs w:val="22"/>
          <w:shd w:val="clear" w:color="auto" w:fill="FFFFFF"/>
        </w:rPr>
        <w:t>ariable</w:t>
      </w:r>
      <w:r w:rsidR="004753B4">
        <w:rPr>
          <w:rFonts w:ascii="Calibri" w:hAnsi="Calibri" w:cs="Calibri"/>
          <w:sz w:val="22"/>
          <w:szCs w:val="22"/>
          <w:shd w:val="clear" w:color="auto" w:fill="FFFFFF"/>
        </w:rPr>
        <w:t>s or</w:t>
      </w:r>
      <w:r w:rsidR="00A52B80" w:rsidRPr="00A52B80">
        <w:rPr>
          <w:rFonts w:ascii="Calibri" w:hAnsi="Calibri" w:cs="Calibri"/>
          <w:sz w:val="22"/>
          <w:szCs w:val="22"/>
          <w:shd w:val="clear" w:color="auto" w:fill="FFFFFF"/>
        </w:rPr>
        <w:t xml:space="preserve"> static fields or Class Variables, Method</w:t>
      </w:r>
      <w:r w:rsidR="00A52B80">
        <w:rPr>
          <w:rFonts w:ascii="Calibri" w:hAnsi="Calibri" w:cs="Calibri"/>
          <w:sz w:val="22"/>
          <w:szCs w:val="22"/>
          <w:shd w:val="clear" w:color="auto" w:fill="FFFFFF"/>
        </w:rPr>
        <w:t>s</w:t>
      </w:r>
      <w:r w:rsidR="00A52B80" w:rsidRPr="00A52B80">
        <w:rPr>
          <w:rFonts w:ascii="Calibri" w:hAnsi="Calibri" w:cs="Calibri"/>
          <w:sz w:val="22"/>
          <w:szCs w:val="22"/>
          <w:shd w:val="clear" w:color="auto" w:fill="FFFFFF"/>
        </w:rPr>
        <w:t>, Block</w:t>
      </w:r>
      <w:r w:rsidR="00A52B80">
        <w:rPr>
          <w:rFonts w:ascii="Calibri" w:hAnsi="Calibri" w:cs="Calibri"/>
          <w:sz w:val="22"/>
          <w:szCs w:val="22"/>
          <w:shd w:val="clear" w:color="auto" w:fill="FFFFFF"/>
        </w:rPr>
        <w:t>s</w:t>
      </w:r>
      <w:r w:rsidR="00A52B80" w:rsidRPr="00A52B80">
        <w:rPr>
          <w:rFonts w:ascii="Calibri" w:hAnsi="Calibri" w:cs="Calibri"/>
          <w:sz w:val="22"/>
          <w:szCs w:val="22"/>
          <w:shd w:val="clear" w:color="auto" w:fill="FFFFFF"/>
        </w:rPr>
        <w:t xml:space="preserve"> and Nested Class</w:t>
      </w:r>
      <w:r w:rsidR="00A52B80">
        <w:rPr>
          <w:rFonts w:ascii="Calibri" w:hAnsi="Calibri" w:cs="Calibri"/>
          <w:sz w:val="22"/>
          <w:szCs w:val="22"/>
          <w:shd w:val="clear" w:color="auto" w:fill="FFFFFF"/>
        </w:rPr>
        <w:t>es</w:t>
      </w:r>
      <w:r w:rsidR="00B53A71">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59FE82A2" w14:textId="6F69D98B"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19677270"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812B8DC">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14A7529">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3B2F2CBB"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If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683C0D0F" w14:textId="06A43BF1"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3F0EE11C" w:rsidR="00674025" w:rsidRPr="002D7B4E" w:rsidRDefault="004E225D" w:rsidP="002A7F6C">
      <w:pPr>
        <w:shd w:val="clear" w:color="auto" w:fill="FFFFFF"/>
        <w:jc w:val="both"/>
      </w:pPr>
      <w:r>
        <w:rPr>
          <w:rFonts w:ascii="Calibri" w:hAnsi="Calibri" w:cs="Calibri"/>
          <w:bCs/>
          <w:sz w:val="22"/>
          <w:szCs w:val="22"/>
          <w:shd w:val="clear" w:color="auto" w:fill="FFFFFF"/>
        </w:rPr>
        <w:t>||</w:t>
      </w:r>
      <w:r w:rsidR="0065187C" w:rsidRPr="004E3616">
        <w:rPr>
          <w:rFonts w:ascii="Calibri" w:hAnsi="Calibri" w:cs="Calibri"/>
          <w:bCs/>
          <w:sz w:val="22"/>
          <w:szCs w:val="22"/>
          <w:shd w:val="clear" w:color="auto" w:fill="FFFFFF"/>
        </w:rPr>
        <w:t>static class only be created as a nested class. Members of the static class can be directly accessed using the outer class reference.</w:t>
      </w:r>
      <w:r w:rsidR="002D7B4E">
        <w:rPr>
          <w:b/>
        </w:rPr>
        <w:t xml:space="preserve"> </w:t>
      </w:r>
      <w:r w:rsidR="002D7B4E" w:rsidRPr="002D7B4E">
        <w:rPr>
          <w:rFonts w:ascii="Calibri" w:hAnsi="Calibri" w:cs="Calibri"/>
          <w:sz w:val="22"/>
          <w:szCs w:val="22"/>
        </w:rPr>
        <w:t>A static class cannot access non-static members of the Outer class</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7C57BB">
        <w:rPr>
          <w:rFonts w:ascii="Calibri" w:hAnsi="Calibri" w:cs="Calibri"/>
          <w:bCs/>
          <w:sz w:val="12"/>
          <w:szCs w:val="12"/>
        </w:rPr>
        <w:t>R</w:t>
      </w:r>
      <w:r w:rsidR="002A7BE2" w:rsidRPr="007C57BB">
        <w:rPr>
          <w:rFonts w:ascii="Calibri" w:hAnsi="Calibri" w:cs="Calibri"/>
          <w:bCs/>
          <w:sz w:val="12"/>
          <w:szCs w:val="12"/>
        </w:rPr>
        <w:t>ef:</w:t>
      </w:r>
      <w:r w:rsidR="00FD4058" w:rsidRPr="007C57BB">
        <w:rPr>
          <w:rFonts w:ascii="Calibri" w:hAnsi="Calibri" w:cs="Calibri"/>
          <w:bCs/>
          <w:sz w:val="12"/>
          <w:szCs w:val="12"/>
        </w:rPr>
        <w:t xml:space="preserve"> </w:t>
      </w:r>
      <w:r w:rsidR="002A7BE2" w:rsidRPr="007C57BB">
        <w:rPr>
          <w:rFonts w:ascii="Calibri" w:hAnsi="Calibri" w:cs="Calibri"/>
          <w:bCs/>
          <w:sz w:val="12"/>
          <w:szCs w:val="12"/>
        </w:rPr>
        <w:t>ConstructorConcept/ExOnSuper</w:t>
      </w:r>
      <w:r w:rsidR="00E7744F" w:rsidRPr="007C57BB">
        <w:rPr>
          <w:rFonts w:ascii="Calibri" w:hAnsi="Calibri" w:cs="Calibri"/>
          <w:bCs/>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E1090CD"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s used to refers the instance and static variables of the current class.</w:t>
      </w:r>
    </w:p>
    <w:p w14:paraId="414BB16A" w14:textId="4218D738"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1B5E61" w:rsidRPr="00CC4BD7">
        <w:rPr>
          <w:rFonts w:ascii="Calibri" w:hAnsi="Calibri" w:cs="Calibri"/>
          <w:sz w:val="22"/>
          <w:szCs w:val="22"/>
          <w:shd w:val="clear" w:color="auto" w:fill="FAFBFC"/>
        </w:rPr>
        <w:t>an be used to access and modify the instance and static variables</w:t>
      </w:r>
    </w:p>
    <w:p w14:paraId="3AED59B2" w14:textId="3D49BC9C"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B96EA1" w:rsidRPr="00CC4BD7">
        <w:rPr>
          <w:rFonts w:ascii="Calibri" w:hAnsi="Calibri" w:cs="Calibri"/>
          <w:sz w:val="22"/>
          <w:szCs w:val="22"/>
          <w:shd w:val="clear" w:color="auto" w:fill="FAFBFC"/>
        </w:rPr>
        <w:t>an be</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22ACE758" w:rsidR="005A7152" w:rsidRPr="00CC4BD7" w:rsidRDefault="005A7152" w:rsidP="005A7152">
      <w:pPr>
        <w:shd w:val="clear" w:color="auto" w:fill="FFFFFF"/>
        <w:jc w:val="both"/>
        <w:rPr>
          <w:rFonts w:ascii="Calibri" w:hAnsi="Calibri" w:cs="Calibri"/>
          <w:sz w:val="22"/>
          <w:szCs w:val="22"/>
          <w:shd w:val="clear" w:color="auto" w:fill="FAFBFC"/>
        </w:rPr>
      </w:pPr>
      <w:proofErr w:type="gramStart"/>
      <w:r w:rsidRPr="00255770">
        <w:rPr>
          <w:rStyle w:val="Strong"/>
          <w:rFonts w:ascii="Calibri" w:hAnsi="Calibri" w:cs="Calibri"/>
          <w:b w:val="0"/>
          <w:sz w:val="22"/>
          <w:szCs w:val="22"/>
          <w:shd w:val="clear" w:color="auto" w:fill="FAFBFC"/>
        </w:rPr>
        <w:t>this</w:t>
      </w:r>
      <w:r w:rsidR="00B14CFD" w:rsidRPr="00255770">
        <w:rPr>
          <w:rFonts w:ascii="Calibri" w:hAnsi="Calibri" w:cs="Calibri"/>
          <w:sz w:val="22"/>
          <w:szCs w:val="22"/>
          <w:shd w:val="clear" w:color="auto" w:fill="FAFBFC"/>
        </w:rPr>
        <w:t>(</w:t>
      </w:r>
      <w:proofErr w:type="gramEnd"/>
      <w:r w:rsidR="00B14CFD" w:rsidRPr="00255770">
        <w:rPr>
          <w:rFonts w:ascii="Calibri" w:hAnsi="Calibri" w:cs="Calibri"/>
          <w:sz w:val="22"/>
          <w:szCs w:val="22"/>
          <w:shd w:val="clear" w:color="auto" w:fill="FAFBFC"/>
        </w:rPr>
        <w:t>)</w:t>
      </w:r>
      <w:r w:rsidR="00B14CFD" w:rsidRPr="00CC4BD7">
        <w:rPr>
          <w:rFonts w:ascii="Calibri" w:hAnsi="Calibri" w:cs="Calibri"/>
          <w:sz w:val="22"/>
          <w:szCs w:val="22"/>
          <w:shd w:val="clear" w:color="auto" w:fill="FAFBFC"/>
        </w:rPr>
        <w:t xml:space="preserve"> </w:t>
      </w:r>
      <w:r w:rsidR="00B96EA1" w:rsidRPr="00CC4BD7">
        <w:rPr>
          <w:rFonts w:ascii="Calibri" w:hAnsi="Calibri" w:cs="Calibri"/>
          <w:sz w:val="22"/>
          <w:szCs w:val="22"/>
          <w:shd w:val="clear" w:color="auto" w:fill="FAFBFC"/>
        </w:rPr>
        <w:t>can be</w:t>
      </w:r>
      <w:r w:rsidRPr="00CC4BD7">
        <w:rPr>
          <w:rFonts w:ascii="Calibri" w:hAnsi="Calibri" w:cs="Calibri"/>
          <w:sz w:val="22"/>
          <w:szCs w:val="22"/>
          <w:shd w:val="clear" w:color="auto" w:fill="FAFBFC"/>
        </w:rPr>
        <w:t xml:space="preserve"> used to invoke the current class</w:t>
      </w:r>
      <w:r w:rsidRPr="00CC4BD7">
        <w:rPr>
          <w:rFonts w:ascii="Calibri" w:hAnsi="Calibri" w:cs="Calibri"/>
          <w:bCs/>
          <w:sz w:val="22"/>
          <w:szCs w:val="22"/>
        </w:rPr>
        <w:t xml:space="preserve"> </w:t>
      </w:r>
      <w:r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73870AF7"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6E2164" w:rsidRPr="00CC4BD7">
        <w:rPr>
          <w:rFonts w:ascii="Calibri" w:hAnsi="Calibri" w:cs="Calibri"/>
          <w:spacing w:val="2"/>
          <w:sz w:val="22"/>
          <w:szCs w:val="22"/>
          <w:shd w:val="clear" w:color="auto" w:fill="FAFBFC"/>
        </w:rPr>
        <w:t>instance and static variables</w:t>
      </w:r>
      <w:r w:rsidR="004F0525">
        <w:rPr>
          <w:rFonts w:ascii="Calibri" w:hAnsi="Calibri" w:cs="Calibri"/>
          <w:spacing w:val="2"/>
          <w:sz w:val="22"/>
          <w:szCs w:val="22"/>
          <w:shd w:val="clear" w:color="auto" w:fill="FAFBFC"/>
        </w:rPr>
        <w:t>.</w:t>
      </w:r>
    </w:p>
    <w:p w14:paraId="2C8F57B3" w14:textId="2465870B"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35E37B41" w:rsidR="005A7152" w:rsidRPr="00CC4BD7" w:rsidRDefault="0010632C" w:rsidP="006303EA">
      <w:pPr>
        <w:shd w:val="clear" w:color="auto" w:fill="FFFFFF"/>
        <w:jc w:val="both"/>
        <w:rPr>
          <w:rFonts w:ascii="Calibri" w:hAnsi="Calibri" w:cs="Calibri"/>
          <w:sz w:val="22"/>
          <w:szCs w:val="22"/>
          <w:shd w:val="clear" w:color="auto" w:fill="FAFBFC"/>
        </w:rPr>
      </w:pPr>
      <w:proofErr w:type="gramStart"/>
      <w:r w:rsidRPr="007B0A50">
        <w:rPr>
          <w:rStyle w:val="Strong"/>
          <w:rFonts w:ascii="Calibri" w:hAnsi="Calibri" w:cs="Calibri"/>
          <w:b w:val="0"/>
          <w:sz w:val="22"/>
          <w:szCs w:val="22"/>
          <w:shd w:val="clear" w:color="auto" w:fill="FAFBFC"/>
        </w:rPr>
        <w:t>super</w:t>
      </w:r>
      <w:r w:rsidRPr="00CC4BD7">
        <w:rPr>
          <w:rFonts w:ascii="Calibri" w:hAnsi="Calibri" w:cs="Calibri"/>
          <w:sz w:val="22"/>
          <w:szCs w:val="22"/>
          <w:shd w:val="clear" w:color="auto" w:fill="FAFBFC"/>
        </w:rPr>
        <w:t>(</w:t>
      </w:r>
      <w:proofErr w:type="gramEnd"/>
      <w:r w:rsidRPr="00CC4BD7">
        <w:rPr>
          <w:rFonts w:ascii="Calibri" w:hAnsi="Calibri" w:cs="Calibri"/>
          <w:sz w:val="22"/>
          <w:szCs w:val="22"/>
          <w:shd w:val="clear" w:color="auto" w:fill="FAFBFC"/>
        </w:rPr>
        <w:t>) is used to invoke an immediate parent class constructor.</w:t>
      </w:r>
    </w:p>
    <w:p w14:paraId="50225FBD" w14:textId="249A6D6A" w:rsidR="00431FC8" w:rsidRPr="00CC4BD7" w:rsidRDefault="00431FC8" w:rsidP="006303EA">
      <w:pPr>
        <w:shd w:val="clear" w:color="auto" w:fill="FFFFFF"/>
        <w:jc w:val="both"/>
        <w:rPr>
          <w:rFonts w:ascii="Calibri" w:hAnsi="Calibri" w:cs="Calibri"/>
          <w:bCs/>
          <w:sz w:val="22"/>
          <w:szCs w:val="22"/>
        </w:rPr>
      </w:pP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59D22A1D" w:rsidR="001D5EDF" w:rsidRPr="00FD275E" w:rsidRDefault="00A157C5" w:rsidP="00FD275E">
      <w:pPr>
        <w:pStyle w:val="ListParagraph"/>
        <w:numPr>
          <w:ilvl w:val="0"/>
          <w:numId w:val="95"/>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 static context. It means that we cannot use both the keywords in the main method in Java.</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46E49DFD" w14:textId="2E39B07B" w:rsidR="00D710DF" w:rsidRDefault="00D710DF"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73BD473C" w:rsidR="00FD275E" w:rsidRPr="00194E7E" w:rsidRDefault="00524680" w:rsidP="00194E7E">
      <w:pPr>
        <w:pStyle w:val="ListParagraph"/>
        <w:numPr>
          <w:ilvl w:val="0"/>
          <w:numId w:val="95"/>
        </w:numPr>
        <w:shd w:val="clear" w:color="auto" w:fill="FFFFFF"/>
        <w:jc w:val="both"/>
        <w:rPr>
          <w:rFonts w:ascii="Calibri" w:hAnsi="Calibri" w:cs="Calibri"/>
          <w:bCs/>
          <w:sz w:val="22"/>
          <w:szCs w:val="22"/>
        </w:rPr>
      </w:pPr>
      <w:r w:rsidRPr="00194E7E">
        <w:rPr>
          <w:rFonts w:ascii="Calibri" w:hAnsi="Calibri" w:cs="Calibri"/>
          <w:bCs/>
          <w:color w:val="000000" w:themeColor="text1"/>
          <w:sz w:val="22"/>
          <w:szCs w:val="22"/>
        </w:rPr>
        <w:t>If we</w:t>
      </w:r>
      <w:r w:rsidR="00925F79">
        <w:rPr>
          <w:rFonts w:ascii="Calibri" w:hAnsi="Calibri" w:cs="Calibri"/>
          <w:bCs/>
          <w:color w:val="000000" w:themeColor="text1"/>
          <w:sz w:val="22"/>
          <w:szCs w:val="22"/>
        </w:rPr>
        <w:t xml:space="preserve"> want to</w:t>
      </w:r>
      <w:r w:rsidRPr="00194E7E">
        <w:rPr>
          <w:rFonts w:ascii="Calibri" w:hAnsi="Calibri" w:cs="Calibri"/>
          <w:bCs/>
          <w:color w:val="000000" w:themeColor="text1"/>
          <w:sz w:val="22"/>
          <w:szCs w:val="22"/>
        </w:rPr>
        <w:t xml:space="preserve"> include </w:t>
      </w:r>
      <w:proofErr w:type="gramStart"/>
      <w:r w:rsidR="00BE2F05" w:rsidRPr="00194E7E">
        <w:rPr>
          <w:rFonts w:ascii="Calibri" w:hAnsi="Calibri" w:cs="Calibri"/>
          <w:bCs/>
          <w:color w:val="000000" w:themeColor="text1"/>
          <w:sz w:val="22"/>
          <w:szCs w:val="22"/>
        </w:rPr>
        <w:t>this(</w:t>
      </w:r>
      <w:proofErr w:type="gramEnd"/>
      <w:r w:rsidR="00BE2F05" w:rsidRPr="00194E7E">
        <w:rPr>
          <w:rFonts w:ascii="Calibri" w:hAnsi="Calibri" w:cs="Calibri"/>
          <w:bCs/>
          <w:color w:val="000000" w:themeColor="text1"/>
          <w:sz w:val="22"/>
          <w:szCs w:val="22"/>
        </w:rPr>
        <w:t xml:space="preserve">) and super() </w:t>
      </w:r>
      <w:r w:rsidR="00226BF3" w:rsidRPr="00194E7E">
        <w:rPr>
          <w:rFonts w:ascii="Calibri" w:hAnsi="Calibri" w:cs="Calibri"/>
          <w:bCs/>
          <w:color w:val="000000" w:themeColor="text1"/>
          <w:sz w:val="22"/>
          <w:szCs w:val="22"/>
          <w:u w:val="dotted"/>
        </w:rPr>
        <w:t>constructor calls</w:t>
      </w:r>
      <w:r w:rsidR="00226BF3"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inside</w:t>
      </w:r>
      <w:r w:rsidR="00BE2F05"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a</w:t>
      </w:r>
      <w:r w:rsidR="00BE2F05" w:rsidRPr="00194E7E">
        <w:rPr>
          <w:rFonts w:ascii="Calibri" w:hAnsi="Calibri" w:cs="Calibri"/>
          <w:bCs/>
          <w:color w:val="000000" w:themeColor="text1"/>
          <w:sz w:val="22"/>
          <w:szCs w:val="22"/>
        </w:rPr>
        <w:t xml:space="preserve"> constructor </w:t>
      </w:r>
      <w:r w:rsidRPr="00194E7E">
        <w:rPr>
          <w:rFonts w:ascii="Calibri" w:hAnsi="Calibri" w:cs="Calibri"/>
          <w:bCs/>
          <w:color w:val="000000" w:themeColor="text1"/>
          <w:sz w:val="22"/>
          <w:szCs w:val="22"/>
        </w:rPr>
        <w:t xml:space="preserve">this must be the first statements </w:t>
      </w:r>
      <w:r w:rsidR="003725C7" w:rsidRPr="00194E7E">
        <w:rPr>
          <w:rFonts w:ascii="Calibri" w:hAnsi="Calibri" w:cs="Calibri"/>
          <w:color w:val="000000" w:themeColor="text1"/>
          <w:sz w:val="22"/>
          <w:szCs w:val="22"/>
        </w:rPr>
        <w:t>bcz</w:t>
      </w:r>
      <w:r w:rsidR="00BE2F05" w:rsidRPr="00194E7E">
        <w:rPr>
          <w:rFonts w:ascii="Calibri" w:hAnsi="Calibri" w:cs="Calibri"/>
          <w:color w:val="000000" w:themeColor="text1"/>
          <w:sz w:val="22"/>
          <w:szCs w:val="22"/>
        </w:rPr>
        <w:t xml:space="preserve"> of this we can call only one function and use only one keyword in child class constructor</w:t>
      </w:r>
      <w:r w:rsidR="00B2222F" w:rsidRPr="00194E7E">
        <w:rPr>
          <w:rFonts w:ascii="Calibri" w:hAnsi="Calibri" w:cs="Calibri"/>
          <w:color w:val="000000" w:themeColor="text1"/>
          <w:sz w:val="22"/>
          <w:szCs w:val="22"/>
        </w:rPr>
        <w:t xml:space="preserve"> </w:t>
      </w:r>
      <w:r w:rsidR="00E0391C" w:rsidRPr="00194E7E">
        <w:rPr>
          <w:rFonts w:ascii="Calibri" w:hAnsi="Calibri" w:cs="Calibri"/>
          <w:color w:val="808080" w:themeColor="background1" w:themeShade="80"/>
          <w:sz w:val="10"/>
          <w:szCs w:val="10"/>
        </w:rPr>
        <w:t xml:space="preserve">Ref: </w:t>
      </w:r>
      <w:r w:rsidR="00B2222F" w:rsidRPr="00194E7E">
        <w:rPr>
          <w:rFonts w:ascii="Calibri" w:hAnsi="Calibri" w:cs="Calibri"/>
          <w:color w:val="808080" w:themeColor="background1" w:themeShade="80"/>
          <w:sz w:val="10"/>
          <w:szCs w:val="10"/>
        </w:rPr>
        <w:t>Constructor_Chaining\SimpleConstructoeChaining</w:t>
      </w:r>
    </w:p>
    <w:p w14:paraId="45F972FB" w14:textId="3AF6766C" w:rsidR="00771780" w:rsidRPr="00771780" w:rsidRDefault="005734C1" w:rsidP="006303EA">
      <w:pPr>
        <w:pStyle w:val="ListParagraph"/>
        <w:numPr>
          <w:ilvl w:val="0"/>
          <w:numId w:val="95"/>
        </w:numPr>
        <w:shd w:val="clear" w:color="auto" w:fill="FFFFFF"/>
        <w:jc w:val="both"/>
        <w:rPr>
          <w:rFonts w:ascii="Calibri" w:hAnsi="Calibri" w:cs="Calibri"/>
          <w:bCs/>
          <w:color w:val="000000" w:themeColor="text1"/>
          <w:sz w:val="22"/>
          <w:szCs w:val="22"/>
        </w:rPr>
      </w:pPr>
      <w:r>
        <w:rPr>
          <w:rFonts w:ascii="Calibri" w:hAnsi="Calibri" w:cs="Calibri"/>
          <w:bCs/>
          <w:sz w:val="22"/>
          <w:szCs w:val="22"/>
        </w:rPr>
        <w:t xml:space="preserve">We cannot us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sidRPr="00852847">
        <w:rPr>
          <w:rFonts w:ascii="Calibri" w:hAnsi="Calibri" w:cs="Calibri"/>
          <w:bCs/>
          <w:sz w:val="22"/>
          <w:szCs w:val="22"/>
        </w:rPr>
        <w:t>and</w:t>
      </w:r>
      <w:r>
        <w:rPr>
          <w:rFonts w:ascii="Calibri" w:hAnsi="Calibri" w:cs="Calibri"/>
          <w:b/>
          <w:bCs/>
          <w:sz w:val="22"/>
          <w:szCs w:val="22"/>
        </w:rPr>
        <w:t xml:space="preserve"> this() </w:t>
      </w:r>
      <w:r w:rsidRPr="00B2222F">
        <w:rPr>
          <w:rFonts w:ascii="Calibri" w:hAnsi="Calibri" w:cs="Calibri"/>
          <w:bCs/>
          <w:sz w:val="22"/>
          <w:szCs w:val="22"/>
          <w:u w:val="dotted"/>
        </w:rPr>
        <w:t>constructor calls</w:t>
      </w:r>
      <w:r>
        <w:rPr>
          <w:rFonts w:ascii="Calibri" w:hAnsi="Calibri" w:cs="Calibri"/>
          <w:bCs/>
          <w:sz w:val="22"/>
          <w:szCs w:val="22"/>
        </w:rPr>
        <w:t xml:space="preserve"> together inside </w:t>
      </w:r>
      <w:r w:rsidR="003A2A52">
        <w:rPr>
          <w:rFonts w:ascii="Calibri" w:hAnsi="Calibri" w:cs="Calibri"/>
          <w:bCs/>
          <w:sz w:val="22"/>
          <w:szCs w:val="22"/>
        </w:rPr>
        <w:t>a</w:t>
      </w:r>
      <w:r>
        <w:rPr>
          <w:rFonts w:ascii="Calibri" w:hAnsi="Calibri" w:cs="Calibri"/>
          <w:bCs/>
          <w:sz w:val="22"/>
          <w:szCs w:val="22"/>
        </w:rPr>
        <w:t xml:space="preserve"> constructor because if we use together then one will be 1</w:t>
      </w:r>
      <w:r w:rsidRPr="003A4ADA">
        <w:rPr>
          <w:rFonts w:ascii="Calibri" w:hAnsi="Calibri" w:cs="Calibri"/>
          <w:bCs/>
          <w:sz w:val="22"/>
          <w:szCs w:val="22"/>
          <w:vertAlign w:val="superscript"/>
        </w:rPr>
        <w:t>st</w:t>
      </w:r>
      <w:r>
        <w:rPr>
          <w:rFonts w:ascii="Calibri" w:hAnsi="Calibri" w:cs="Calibri"/>
          <w:bCs/>
          <w:sz w:val="22"/>
          <w:szCs w:val="22"/>
        </w:rPr>
        <w:t xml:space="preserve"> statement and other will be 2</w:t>
      </w:r>
      <w:r w:rsidRPr="003A4ADA">
        <w:rPr>
          <w:rFonts w:ascii="Calibri" w:hAnsi="Calibri" w:cs="Calibri"/>
          <w:bCs/>
          <w:sz w:val="22"/>
          <w:szCs w:val="22"/>
          <w:vertAlign w:val="superscript"/>
        </w:rPr>
        <w:t>nd</w:t>
      </w:r>
      <w:r>
        <w:rPr>
          <w:rFonts w:ascii="Calibri" w:hAnsi="Calibri" w:cs="Calibri"/>
          <w:bCs/>
          <w:sz w:val="22"/>
          <w:szCs w:val="22"/>
        </w:rPr>
        <w:t xml:space="preserve"> statement which will lead to compilation error.</w:t>
      </w:r>
      <w:r w:rsidR="009A284B">
        <w:rPr>
          <w:rFonts w:ascii="Calibri" w:hAnsi="Calibri" w:cs="Calibri"/>
          <w:bCs/>
          <w:color w:val="000000" w:themeColor="text1"/>
          <w:sz w:val="22"/>
          <w:szCs w:val="22"/>
        </w:rPr>
        <w:t xml:space="preserve"> </w:t>
      </w:r>
      <w:r w:rsidR="009A284B" w:rsidRPr="00655DEB">
        <w:rPr>
          <w:rFonts w:ascii="Calibri" w:hAnsi="Calibri" w:cs="Calibri"/>
          <w:color w:val="808080" w:themeColor="background1" w:themeShade="80"/>
          <w:sz w:val="18"/>
          <w:szCs w:val="18"/>
        </w:rPr>
        <w:t>Ref:</w:t>
      </w:r>
      <w:r w:rsidR="009A284B" w:rsidRPr="00655DEB">
        <w:rPr>
          <w:rFonts w:ascii="Calibri" w:hAnsi="Calibri" w:cs="Calibri"/>
          <w:color w:val="808080" w:themeColor="background1" w:themeShade="80"/>
          <w:sz w:val="22"/>
          <w:szCs w:val="22"/>
        </w:rPr>
        <w:t xml:space="preserve"> </w:t>
      </w:r>
      <w:r w:rsidR="009A284B" w:rsidRPr="00655DEB">
        <w:rPr>
          <w:rFonts w:ascii="Calibri" w:hAnsi="Calibri" w:cs="Calibri"/>
          <w:color w:val="808080" w:themeColor="background1" w:themeShade="80"/>
          <w:sz w:val="18"/>
          <w:szCs w:val="18"/>
        </w:rPr>
        <w:t>C</w:t>
      </w:r>
      <w:r w:rsidR="009A284B">
        <w:rPr>
          <w:rFonts w:ascii="Calibri" w:hAnsi="Calibri" w:cs="Calibri"/>
          <w:color w:val="808080" w:themeColor="background1" w:themeShade="80"/>
          <w:sz w:val="18"/>
          <w:szCs w:val="18"/>
        </w:rPr>
        <w:t>heck in above prog</w:t>
      </w:r>
    </w:p>
    <w:p w14:paraId="25D04909" w14:textId="7437823A" w:rsidR="00152F38" w:rsidRPr="00655DEB" w:rsidRDefault="00771780" w:rsidP="006303EA">
      <w:pPr>
        <w:pStyle w:val="ListParagraph"/>
        <w:numPr>
          <w:ilvl w:val="0"/>
          <w:numId w:val="95"/>
        </w:numPr>
        <w:shd w:val="clear" w:color="auto" w:fill="FFFFFF"/>
        <w:jc w:val="both"/>
        <w:rPr>
          <w:rFonts w:ascii="Calibri" w:hAnsi="Calibri" w:cs="Calibri"/>
          <w:bCs/>
          <w:color w:val="000000" w:themeColor="text1"/>
          <w:sz w:val="22"/>
          <w:szCs w:val="22"/>
        </w:rPr>
      </w:pPr>
      <w:r w:rsidRPr="00771780">
        <w:rPr>
          <w:rFonts w:ascii="Calibri" w:hAnsi="Calibri" w:cs="Calibri"/>
          <w:bCs/>
          <w:color w:val="000000" w:themeColor="text1"/>
          <w:sz w:val="22"/>
          <w:szCs w:val="22"/>
        </w:rPr>
        <w:t xml:space="preserve">Inside the constructor, we cannot call the </w:t>
      </w:r>
      <w:proofErr w:type="gramStart"/>
      <w:r w:rsidRPr="00771780">
        <w:rPr>
          <w:rFonts w:ascii="Calibri" w:hAnsi="Calibri" w:cs="Calibri"/>
          <w:bCs/>
          <w:color w:val="000000" w:themeColor="text1"/>
          <w:sz w:val="22"/>
          <w:szCs w:val="22"/>
        </w:rPr>
        <w:t>this(</w:t>
      </w:r>
      <w:proofErr w:type="gramEnd"/>
      <w:r w:rsidRPr="00771780">
        <w:rPr>
          <w:rFonts w:ascii="Calibri" w:hAnsi="Calibri" w:cs="Calibri"/>
          <w:bCs/>
          <w:color w:val="000000" w:themeColor="text1"/>
          <w:sz w:val="22"/>
          <w:szCs w:val="22"/>
        </w:rPr>
        <w:t>) and super() recursively.</w:t>
      </w:r>
      <w:r>
        <w:rPr>
          <w:rFonts w:ascii="Calibri" w:hAnsi="Calibri" w:cs="Calibri"/>
          <w:bCs/>
          <w:color w:val="000000" w:themeColor="text1"/>
          <w:sz w:val="22"/>
          <w:szCs w:val="22"/>
        </w:rPr>
        <w:t xml:space="preserve"> </w:t>
      </w:r>
      <w:r w:rsidR="009A284B">
        <w:rPr>
          <w:rFonts w:ascii="Calibri" w:hAnsi="Calibri" w:cs="Calibri"/>
          <w:bCs/>
          <w:color w:val="000000" w:themeColor="text1"/>
          <w:sz w:val="22"/>
          <w:szCs w:val="22"/>
        </w:rPr>
        <w:t xml:space="preserve"> </w:t>
      </w:r>
      <w:r w:rsidR="00B157D1" w:rsidRPr="0053156B">
        <w:rPr>
          <w:rFonts w:ascii="Calibri" w:hAnsi="Calibri" w:cs="Calibri"/>
          <w:bCs/>
          <w:color w:val="808080" w:themeColor="background1" w:themeShade="80"/>
          <w:sz w:val="14"/>
          <w:szCs w:val="14"/>
        </w:rPr>
        <w:t xml:space="preserve">Ref: </w:t>
      </w:r>
      <w:r w:rsidR="008C7E37" w:rsidRPr="0053156B">
        <w:rPr>
          <w:rFonts w:ascii="Calibri" w:hAnsi="Calibri" w:cs="Calibri"/>
          <w:bCs/>
          <w:color w:val="808080" w:themeColor="background1" w:themeShade="80"/>
          <w:sz w:val="14"/>
          <w:szCs w:val="14"/>
        </w:rPr>
        <w:t>Constructor_Chaining\CannotCallConstructorCallsRecursively</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4CACC7FF"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0400A0">
        <w:rPr>
          <w:rFonts w:ascii="Calibri" w:hAnsi="Calibri" w:cs="Calibri"/>
          <w:sz w:val="22"/>
          <w:szCs w:val="22"/>
        </w:rPr>
        <w:t xml:space="preserve"> ele’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dupl </w:t>
      </w:r>
      <w:r w:rsidR="00BA2FE7" w:rsidRPr="00B7061B">
        <w:rPr>
          <w:rFonts w:ascii="Calibri" w:hAnsi="Calibri" w:cs="Calibri"/>
          <w:sz w:val="22"/>
          <w:szCs w:val="22"/>
        </w:rPr>
        <w:t>ele</w:t>
      </w:r>
      <w:r w:rsidR="000400A0">
        <w:rPr>
          <w:rFonts w:ascii="Calibri" w:hAnsi="Calibri" w:cs="Calibri"/>
          <w:sz w:val="22"/>
          <w:szCs w:val="22"/>
        </w:rPr>
        <w:t>’</w:t>
      </w:r>
      <w:r w:rsidR="00BA2FE7" w:rsidRPr="00B7061B">
        <w:rPr>
          <w:rFonts w:ascii="Calibri" w:hAnsi="Calibri" w:cs="Calibri"/>
          <w:sz w:val="22"/>
          <w:szCs w:val="22"/>
        </w:rPr>
        <w:t>s</w:t>
      </w:r>
      <w:r w:rsidR="00B64614">
        <w:rPr>
          <w:rFonts w:ascii="Calibri" w:hAnsi="Calibri" w:cs="Calibri"/>
          <w:sz w:val="22"/>
          <w:szCs w:val="22"/>
        </w:rPr>
        <w:t>.</w:t>
      </w:r>
      <w:r w:rsidR="00697721">
        <w:rPr>
          <w:rFonts w:ascii="Calibri" w:hAnsi="Calibri" w:cs="Calibri"/>
          <w:sz w:val="22"/>
          <w:szCs w:val="22"/>
        </w:rPr>
        <w:t xml:space="preserve"> List can store multiple null elements. Set can store only one null element</w:t>
      </w:r>
      <w:r w:rsidR="00217AF8">
        <w:rPr>
          <w:rFonts w:ascii="Calibri" w:hAnsi="Calibri" w:cs="Calibri"/>
          <w:sz w:val="22"/>
          <w:szCs w:val="22"/>
        </w:rPr>
        <w:t>.</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3B03D0C8" w:rsidR="005A637B" w:rsidRPr="000F61FA" w:rsidRDefault="00D147AB"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1F7F04C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2FA59F4D"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A830E6" w:rsidRPr="00A830E6">
              <w:rPr>
                <w:rFonts w:ascii="Calibri" w:hAnsi="Calibri" w:cs="Calibri"/>
                <w:shd w:val="clear" w:color="auto" w:fill="FFFFFF"/>
              </w:rPr>
              <w:t xml:space="preserve"> </w:t>
            </w:r>
            <w:r w:rsidRPr="000F61FA">
              <w:rPr>
                <w:rFonts w:ascii="Calibri" w:hAnsi="Calibri" w:cs="Calibri"/>
                <w:shd w:val="clear" w:color="auto" w:fill="FFFFFF"/>
              </w:rPr>
              <w:t>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lastRenderedPageBreak/>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6FEF72D0" w14:textId="541C70AA"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38D602E4" w14:textId="386762F8"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FA346A">
        <w:rPr>
          <w:rFonts w:ascii="Calibri" w:hAnsi="Calibri" w:cs="Calibri"/>
          <w:sz w:val="22"/>
          <w:szCs w:val="22"/>
          <w:shd w:val="clear" w:color="auto" w:fill="FFFFFF"/>
        </w:rPr>
        <w:t xml:space="preserve">a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w:t>
      </w:r>
      <w:r w:rsidR="00F30946">
        <w:rPr>
          <w:rFonts w:ascii="Calibri" w:hAnsi="Calibri" w:cs="Calibri"/>
          <w:sz w:val="22"/>
          <w:szCs w:val="22"/>
          <w:shd w:val="clear" w:color="auto" w:fill="FFFFFF"/>
        </w:rPr>
        <w:t>s</w:t>
      </w:r>
      <w:r w:rsidR="00AB5928">
        <w:rPr>
          <w:rFonts w:ascii="Calibri" w:hAnsi="Calibri" w:cs="Calibri"/>
          <w:sz w:val="22"/>
          <w:szCs w:val="22"/>
          <w:shd w:val="clear" w:color="auto" w:fill="FFFFFF"/>
        </w:rPr>
        <w:t>.</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79B6D5FF" w:rsidR="001A6423" w:rsidRPr="00F80F08" w:rsidRDefault="000269B3" w:rsidP="002A7F6C">
      <w:pPr>
        <w:pStyle w:val="NormalWeb"/>
        <w:spacing w:before="0" w:beforeAutospacing="0" w:after="0" w:afterAutospacing="0"/>
        <w:jc w:val="both"/>
        <w:rPr>
          <w:rFonts w:ascii="Calibri" w:hAnsi="Calibri" w:cs="Calibri"/>
          <w:b/>
          <w:bCs/>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 Every other Java class </w:t>
      </w:r>
      <w:r w:rsidR="000F53BF">
        <w:rPr>
          <w:rFonts w:ascii="Calibri" w:hAnsi="Calibri" w:cs="Calibri"/>
          <w:sz w:val="22"/>
          <w:szCs w:val="22"/>
        </w:rPr>
        <w:t xml:space="preserve">has </w:t>
      </w:r>
      <w:r w:rsidR="001A6423" w:rsidRPr="001A6423">
        <w:rPr>
          <w:rFonts w:ascii="Calibri" w:hAnsi="Calibri" w:cs="Calibri"/>
          <w:sz w:val="22"/>
          <w:szCs w:val="22"/>
        </w:rPr>
        <w:t>Object</w:t>
      </w:r>
      <w:r w:rsidR="005735DF">
        <w:rPr>
          <w:rFonts w:ascii="Calibri" w:hAnsi="Calibri" w:cs="Calibri"/>
          <w:sz w:val="22"/>
          <w:szCs w:val="22"/>
        </w:rPr>
        <w:t xml:space="preserve"> class</w:t>
      </w:r>
      <w:r w:rsidR="000F53BF">
        <w:rPr>
          <w:rFonts w:ascii="Calibri" w:hAnsi="Calibri" w:cs="Calibri"/>
          <w:sz w:val="22"/>
          <w:szCs w:val="22"/>
        </w:rPr>
        <w:t xml:space="preserve"> as a</w:t>
      </w:r>
      <w:r w:rsidR="00A90B0B">
        <w:rPr>
          <w:rFonts w:ascii="Calibri" w:hAnsi="Calibri" w:cs="Calibri"/>
          <w:sz w:val="22"/>
          <w:szCs w:val="22"/>
        </w:rPr>
        <w:t xml:space="preserve"> </w:t>
      </w:r>
      <w:r w:rsidR="000F53BF">
        <w:rPr>
          <w:rFonts w:ascii="Calibri" w:hAnsi="Calibri" w:cs="Calibri"/>
          <w:sz w:val="22"/>
          <w:szCs w:val="22"/>
        </w:rPr>
        <w:t>superclas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F559368" w:rsidR="00CF0690" w:rsidRDefault="00915286" w:rsidP="00915286">
      <w:pPr>
        <w:shd w:val="clear" w:color="auto" w:fill="FFFFFF"/>
        <w:jc w:val="both"/>
        <w:rPr>
          <w:rFonts w:ascii="Calibri" w:hAnsi="Calibri" w:cs="Calibri"/>
          <w:sz w:val="22"/>
          <w:szCs w:val="22"/>
        </w:rPr>
      </w:pPr>
      <w:r w:rsidRPr="00915286">
        <w:rPr>
          <w:rFonts w:ascii="Calibri" w:hAnsi="Calibri" w:cs="Calibri"/>
          <w:sz w:val="22"/>
          <w:szCs w:val="22"/>
        </w:rPr>
        <w:t>m</w:t>
      </w:r>
      <w:r w:rsidR="00FD7F36">
        <w:rPr>
          <w:rFonts w:ascii="Calibri" w:hAnsi="Calibri" w:cs="Calibri"/>
          <w:sz w:val="22"/>
          <w:szCs w:val="22"/>
        </w:rPr>
        <w:t>etho</w:t>
      </w:r>
      <w:r w:rsidRPr="00915286">
        <w:rPr>
          <w:rFonts w:ascii="Calibri" w:hAnsi="Calibri" w:cs="Calibri"/>
          <w:sz w:val="22"/>
          <w:szCs w:val="22"/>
        </w:rPr>
        <w:t>ds pr</w:t>
      </w:r>
      <w:r w:rsidR="00FD7F36">
        <w:rPr>
          <w:rFonts w:ascii="Calibri" w:hAnsi="Calibri" w:cs="Calibri"/>
          <w:sz w:val="22"/>
          <w:szCs w:val="22"/>
        </w:rPr>
        <w:t>o</w:t>
      </w:r>
      <w:r w:rsidRPr="00915286">
        <w:rPr>
          <w:rFonts w:ascii="Calibri" w:hAnsi="Calibri" w:cs="Calibri"/>
          <w:sz w:val="22"/>
          <w:szCs w:val="22"/>
        </w:rPr>
        <w:t xml:space="preserve"> by Obj</w:t>
      </w:r>
      <w:r w:rsidR="00FD7F36">
        <w:rPr>
          <w:rFonts w:ascii="Calibri" w:hAnsi="Calibri" w:cs="Calibri"/>
          <w:sz w:val="22"/>
          <w:szCs w:val="22"/>
        </w:rPr>
        <w:t>ect</w:t>
      </w:r>
      <w:r w:rsidRPr="00915286">
        <w:rPr>
          <w:rFonts w:ascii="Calibri" w:hAnsi="Calibri" w:cs="Calibri"/>
          <w:sz w:val="22"/>
          <w:szCs w:val="22"/>
        </w:rPr>
        <w:t xml:space="preserve"> Class</w:t>
      </w:r>
      <w:r w:rsidR="00690A1A">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sidR="00CD2492">
        <w:rPr>
          <w:rFonts w:ascii="Calibri" w:hAnsi="Calibri" w:cs="Calibri"/>
          <w:sz w:val="22"/>
          <w:szCs w:val="22"/>
        </w:rPr>
        <w:t xml:space="preserve"> </w:t>
      </w:r>
      <w:r w:rsidR="00CD2492" w:rsidRPr="00CC5D0D">
        <w:rPr>
          <w:rFonts w:ascii="Calibri" w:hAnsi="Calibri" w:cs="Calibri"/>
          <w:color w:val="808080" w:themeColor="background1" w:themeShade="80"/>
          <w:sz w:val="22"/>
          <w:szCs w:val="22"/>
        </w:rPr>
        <w:t>(</w:t>
      </w:r>
      <w:r w:rsidRPr="00CC5D0D">
        <w:rPr>
          <w:rFonts w:ascii="Calibri" w:hAnsi="Calibri" w:cs="Calibri"/>
          <w:color w:val="808080" w:themeColor="background1" w:themeShade="80"/>
          <w:sz w:val="22"/>
          <w:szCs w:val="22"/>
        </w:rPr>
        <w:t xml:space="preserve">returns the string </w:t>
      </w:r>
      <w:r w:rsidR="00FD7F36" w:rsidRPr="00CC5D0D">
        <w:rPr>
          <w:rFonts w:ascii="Calibri" w:hAnsi="Calibri" w:cs="Calibri"/>
          <w:color w:val="808080" w:themeColor="background1" w:themeShade="80"/>
          <w:sz w:val="22"/>
          <w:szCs w:val="22"/>
        </w:rPr>
        <w:t>rep</w:t>
      </w:r>
      <w:r w:rsidRPr="00CC5D0D">
        <w:rPr>
          <w:rFonts w:ascii="Calibri" w:hAnsi="Calibri" w:cs="Calibri"/>
          <w:color w:val="808080" w:themeColor="background1" w:themeShade="80"/>
          <w:sz w:val="22"/>
          <w:szCs w:val="22"/>
        </w:rPr>
        <w:t xml:space="preserve"> of this object</w:t>
      </w:r>
      <w:r w:rsidR="00CD2492" w:rsidRPr="00CC5D0D">
        <w:rPr>
          <w:rFonts w:ascii="Calibri" w:hAnsi="Calibri" w:cs="Calibri"/>
          <w:color w:val="808080" w:themeColor="background1" w:themeShade="80"/>
          <w:sz w:val="22"/>
          <w:szCs w:val="22"/>
        </w:rPr>
        <w:t>)</w:t>
      </w:r>
      <w:r w:rsidR="00CD2492">
        <w:rPr>
          <w:rFonts w:ascii="Calibri" w:hAnsi="Calibri" w:cs="Calibri"/>
          <w:sz w:val="22"/>
          <w:szCs w:val="22"/>
        </w:rPr>
        <w:t xml:space="preserve">, </w:t>
      </w:r>
      <w:r w:rsidRPr="00915286">
        <w:rPr>
          <w:rFonts w:ascii="Calibri" w:hAnsi="Calibri" w:cs="Calibri"/>
          <w:sz w:val="22"/>
          <w:szCs w:val="22"/>
        </w:rPr>
        <w:t>getClass()</w:t>
      </w:r>
      <w:r w:rsidR="00CD2492">
        <w:rPr>
          <w:rFonts w:ascii="Calibri" w:hAnsi="Calibri" w:cs="Calibri"/>
          <w:sz w:val="22"/>
          <w:szCs w:val="22"/>
        </w:rPr>
        <w:t xml:space="preserve">, </w:t>
      </w:r>
      <w:r w:rsidRPr="00915286">
        <w:rPr>
          <w:rFonts w:ascii="Calibri" w:hAnsi="Calibri" w:cs="Calibri"/>
          <w:sz w:val="22"/>
          <w:szCs w:val="22"/>
        </w:rPr>
        <w:t>equals(Object obj)</w:t>
      </w:r>
      <w:r w:rsidR="00CD2492">
        <w:rPr>
          <w:rFonts w:ascii="Calibri" w:hAnsi="Calibri" w:cs="Calibri"/>
          <w:sz w:val="22"/>
          <w:szCs w:val="22"/>
        </w:rPr>
        <w:t xml:space="preserve">, </w:t>
      </w:r>
      <w:r w:rsidRPr="00915286">
        <w:rPr>
          <w:rFonts w:ascii="Calibri" w:hAnsi="Calibri" w:cs="Calibri"/>
          <w:sz w:val="22"/>
          <w:szCs w:val="22"/>
        </w:rPr>
        <w:t>finalize</w:t>
      </w:r>
      <w:r w:rsidR="00CD2492">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A293C0E"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1C882CD"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007702B3">
        <w:rPr>
          <w:rFonts w:ascii="Calibri" w:hAnsi="Calibri" w:cs="Calibri"/>
          <w:color w:val="000000"/>
          <w:sz w:val="22"/>
          <w:szCs w:val="22"/>
          <w:shd w:val="clear" w:color="auto" w:fill="FFFFFF"/>
        </w:rPr>
        <w:t>A</w:t>
      </w:r>
      <w:r w:rsidRPr="008371DB">
        <w:rPr>
          <w:rFonts w:ascii="Calibri" w:hAnsi="Calibri" w:cs="Calibri"/>
          <w:color w:val="000000"/>
          <w:sz w:val="22"/>
          <w:szCs w:val="22"/>
          <w:shd w:val="clear" w:color="auto" w:fill="FFFFFF"/>
        </w:rPr>
        <w:t xml:space="preserve">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00B3610C">
        <w:rPr>
          <w:rFonts w:ascii="Calibri" w:hAnsi="Calibri" w:cs="Calibri"/>
          <w:color w:val="000000"/>
          <w:sz w:val="22"/>
          <w:szCs w:val="22"/>
          <w:shd w:val="clear" w:color="auto" w:fill="FFFFFF"/>
        </w:rPr>
        <w:t>I</w:t>
      </w:r>
      <w:r w:rsidRPr="008371DB">
        <w:rPr>
          <w:rFonts w:ascii="Calibri" w:hAnsi="Calibri" w:cs="Calibri"/>
          <w:color w:val="000000"/>
          <w:sz w:val="22"/>
          <w:szCs w:val="22"/>
          <w:shd w:val="clear" w:color="auto" w:fill="FFFFFF"/>
        </w:rPr>
        <w:t xml:space="preserve">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221CA2DD"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403AE1" w:rsidP="002A7F6C">
      <w:pPr>
        <w:shd w:val="clear" w:color="auto" w:fill="FFFFFF"/>
        <w:jc w:val="both"/>
        <w:rPr>
          <w:rFonts w:ascii="Calibri" w:hAnsi="Calibri" w:cs="Calibri"/>
          <w:sz w:val="22"/>
          <w:szCs w:val="22"/>
          <w:shd w:val="clear" w:color="auto" w:fill="FFFFFF"/>
        </w:rPr>
      </w:pPr>
      <w:hyperlink r:id="rId31"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29239AD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498EF653"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CD70E9">
        <w:rPr>
          <w:rFonts w:ascii="Calibri" w:hAnsi="Calibri" w:cs="Calibri"/>
          <w:sz w:val="22"/>
          <w:szCs w:val="22"/>
          <w:u w:val="dotted"/>
          <w:shd w:val="clear" w:color="auto" w:fill="FFFFFF"/>
        </w:rPr>
        <w:t>constructor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5A549513"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F214CF">
        <w:rPr>
          <w:rFonts w:ascii="Calibri" w:hAnsi="Calibri" w:cs="Calibri"/>
          <w:b/>
          <w:sz w:val="22"/>
          <w:szCs w:val="22"/>
        </w:rPr>
        <w:t>:</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04363501"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5B7CF5">
        <w:rPr>
          <w:rFonts w:ascii="Calibri" w:hAnsi="Calibri" w:cs="Calibri"/>
          <w:b/>
          <w:bCs/>
          <w:sz w:val="22"/>
          <w:szCs w:val="22"/>
        </w:rPr>
        <w:t>:</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65A100B" w:rsidR="00C37258" w:rsidRDefault="00C37258" w:rsidP="00DF7521">
      <w:pPr>
        <w:jc w:val="both"/>
        <w:rPr>
          <w:rFonts w:ascii="Calibri" w:hAnsi="Calibri" w:cs="Calibri"/>
          <w:b/>
          <w:bCs/>
          <w:color w:val="FF0000"/>
          <w:sz w:val="22"/>
          <w:szCs w:val="22"/>
        </w:rPr>
      </w:pPr>
    </w:p>
    <w:p w14:paraId="39EFD802" w14:textId="7B0A070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3EE64294"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493F96FE" w:rsidR="003818C8" w:rsidRPr="00613051" w:rsidRDefault="003818C8" w:rsidP="00DF7521">
      <w:pPr>
        <w:jc w:val="both"/>
        <w:rPr>
          <w:rFonts w:ascii="Calibri" w:hAnsi="Calibri" w:cs="Calibri"/>
          <w:sz w:val="22"/>
          <w:szCs w:val="22"/>
        </w:rPr>
      </w:pPr>
    </w:p>
    <w:p w14:paraId="11674644" w14:textId="02C5446D"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481C89">
        <w:rPr>
          <w:rFonts w:ascii="Calibri" w:hAnsi="Calibri" w:cs="Calibri"/>
          <w:bCs/>
          <w:color w:val="808080" w:themeColor="background1" w:themeShade="80"/>
          <w:sz w:val="22"/>
          <w:szCs w:val="22"/>
          <w:lang w:val="en-US"/>
        </w:rPr>
        <w:t>Ref: Java_Examples2\Pass_by_value_nd_pass_by_reference</w:t>
      </w:r>
    </w:p>
    <w:p w14:paraId="23AA5A78" w14:textId="596D1B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p>
    <w:p w14:paraId="5F7D22D0" w14:textId="3041D6C5"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58B2A5EA"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7217CEDC"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lastRenderedPageBreak/>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to put objects into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15F22578" w:rsidR="00F1136E" w:rsidRDefault="00A81798" w:rsidP="00FB54A9">
      <w:pPr>
        <w:jc w:val="both"/>
        <w:rPr>
          <w:rFonts w:ascii="Calibri" w:hAnsi="Calibri" w:cs="Calibri"/>
          <w:bCs/>
          <w:sz w:val="22"/>
          <w:szCs w:val="22"/>
          <w:lang w:val="en-US"/>
        </w:rPr>
      </w:pPr>
      <w:r>
        <w:rPr>
          <w:rFonts w:ascii="Calibri" w:hAnsi="Calibri" w:cs="Calibri"/>
          <w:bCs/>
          <w:sz w:val="22"/>
          <w:szCs w:val="22"/>
          <w:lang w:val="en-US"/>
        </w:rPr>
        <w:t xml:space="preserve">Java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Packages that are inside another package are the sub-packages</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64DF716A"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72633500"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76923C41" w:rsidR="00C96384" w:rsidRDefault="00C96384" w:rsidP="002A7F6C">
      <w:pPr>
        <w:rPr>
          <w:rFonts w:ascii="Calibri" w:hAnsi="Calibri" w:cs="Calibri"/>
          <w:bCs/>
          <w:sz w:val="22"/>
          <w:szCs w:val="22"/>
          <w:lang w:val="en-US"/>
        </w:rPr>
      </w:pPr>
    </w:p>
    <w:p w14:paraId="4A21FB19" w14:textId="07DD4309"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4740A44E"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non-static</w:t>
            </w:r>
          </w:p>
        </w:tc>
        <w:tc>
          <w:tcPr>
            <w:tcW w:w="5390" w:type="dxa"/>
          </w:tcPr>
          <w:p w14:paraId="4C6AFC6B" w14:textId="38EA9DCB"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3EE3A77A"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the Object type</w:t>
            </w:r>
          </w:p>
        </w:tc>
        <w:tc>
          <w:tcPr>
            <w:tcW w:w="5390" w:type="dxa"/>
          </w:tcPr>
          <w:p w14:paraId="1CBE9697" w14:textId="10F00348"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8921F61"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24FEFC54"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69C6CEED"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21788A" w:rsidRPr="00FD2F53">
        <w:rPr>
          <w:rFonts w:ascii="Calibri" w:hAnsi="Calibri" w:cs="Calibri"/>
          <w:b/>
          <w:bCs/>
          <w:color w:val="808080" w:themeColor="background1" w:themeShade="80"/>
          <w:sz w:val="22"/>
          <w:szCs w:val="22"/>
          <w:lang w:val="en-US"/>
        </w:rPr>
        <w:t>&amp;&amp;</w:t>
      </w:r>
      <w:r w:rsidR="003663AC" w:rsidRPr="000A0750">
        <w:rPr>
          <w:rFonts w:ascii="Calibri" w:hAnsi="Calibri" w:cs="Calibri"/>
          <w:b/>
          <w:bCs/>
          <w:sz w:val="22"/>
          <w:szCs w:val="22"/>
          <w:lang w:val="en-US"/>
        </w:rPr>
        <w:t xml:space="preserve"> Default value for the reference variable</w:t>
      </w:r>
    </w:p>
    <w:p w14:paraId="24ACDE4E" w14:textId="376697E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memory address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lastRenderedPageBreak/>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lastRenderedPageBreak/>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lastRenderedPageBreak/>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1C0E988"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8240" behindDoc="1" locked="0" layoutInCell="1" allowOverlap="1" wp14:anchorId="553FC2EA" wp14:editId="307D8A4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inner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 an interface.</w:t>
      </w:r>
      <w:r w:rsidR="00670D9F">
        <w:rPr>
          <w:rFonts w:ascii="Calibri" w:hAnsi="Calibri" w:cs="Calibri"/>
          <w:bCs/>
          <w:sz w:val="22"/>
          <w:szCs w:val="22"/>
          <w:lang w:val="en-US"/>
        </w:rPr>
        <w:t xml:space="preserve"> Mainly it is used to override the methods</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5E8988C6"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7BA63A6" w:rsidR="00107817" w:rsidRDefault="00762D1A"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0E0126">
        <w:rPr>
          <w:rFonts w:ascii="Calibri" w:hAnsi="Calibri" w:cs="Calibri"/>
          <w:bCs/>
          <w:sz w:val="22"/>
          <w:szCs w:val="22"/>
          <w:lang w:val="en-US"/>
        </w:rPr>
        <w:t>but an Abstract class is declared by using abstract keyword.</w:t>
      </w:r>
    </w:p>
    <w:p w14:paraId="62D2EE78" w14:textId="5A84320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3268882B" w:rsidR="000E0126" w:rsidRDefault="000E0126" w:rsidP="006A3FDF">
      <w:pPr>
        <w:pStyle w:val="ListParagraph"/>
        <w:numPr>
          <w:ilvl w:val="0"/>
          <w:numId w:val="90"/>
        </w:numPr>
        <w:jc w:val="both"/>
        <w:rPr>
          <w:rFonts w:ascii="Calibri" w:hAnsi="Calibri" w:cs="Calibri"/>
          <w:bCs/>
          <w:sz w:val="22"/>
          <w:szCs w:val="22"/>
          <w:lang w:val="en-US"/>
        </w:rPr>
      </w:pPr>
      <w:r>
        <w:rPr>
          <w:rFonts w:ascii="Calibri" w:hAnsi="Calibri" w:cs="Calibri"/>
          <w:bCs/>
          <w:sz w:val="22"/>
          <w:szCs w:val="22"/>
          <w:lang w:val="en-US"/>
        </w:rPr>
        <w:t xml:space="preserve">A class can only have concrete methods but an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1CFBFCAD"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but an interface is created using ‘interface’ keyword</w:t>
      </w:r>
      <w:r w:rsidR="004B1CBE">
        <w:rPr>
          <w:rFonts w:ascii="Calibri" w:hAnsi="Calibri" w:cs="Calibri"/>
          <w:bCs/>
          <w:sz w:val="22"/>
          <w:szCs w:val="22"/>
          <w:lang w:val="en-US"/>
        </w:rPr>
        <w:t>.</w:t>
      </w:r>
    </w:p>
    <w:p w14:paraId="285D82EF" w14:textId="77777777" w:rsidR="00127BC1" w:rsidRDefault="004B1CBE" w:rsidP="00127B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2A238E3A" w:rsidR="004B1CBE" w:rsidRDefault="000A6FB3" w:rsidP="005F2D36">
      <w:pPr>
        <w:pStyle w:val="ListParagraph"/>
        <w:numPr>
          <w:ilvl w:val="0"/>
          <w:numId w:val="91"/>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an 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8C73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709BAD24"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2FFFD8E7" w14:textId="45690FC8"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6D3C10B8"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 into memory</w:t>
      </w:r>
      <w:r w:rsidR="00394DD7">
        <w:rPr>
          <w:rFonts w:ascii="Calibri" w:hAnsi="Calibri" w:cs="Calibri"/>
          <w:bCs/>
          <w:sz w:val="22"/>
          <w:szCs w:val="22"/>
          <w:lang w:val="en-US"/>
        </w:rPr>
        <w:t>.</w:t>
      </w:r>
    </w:p>
    <w:p w14:paraId="6BD8DF74" w14:textId="70C39A0B"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executed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7EF339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Which access Modifiers are not allowed with class or interface</w:t>
      </w:r>
    </w:p>
    <w:p w14:paraId="796B3FCF" w14:textId="03EFF9E2" w:rsid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6D3C708E"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an we decrease</w:t>
      </w:r>
      <w:r w:rsidR="003806CA" w:rsidRPr="00AB7842">
        <w:rPr>
          <w:rFonts w:ascii="Calibri" w:hAnsi="Calibri" w:cs="Calibri"/>
          <w:b/>
          <w:bCs/>
          <w:sz w:val="22"/>
          <w:szCs w:val="22"/>
          <w:lang w:val="en-US"/>
        </w:rPr>
        <w:t xml:space="preserve"> /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lastRenderedPageBreak/>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30C54D76" w14:textId="18656FBA" w:rsidR="00AC63B4" w:rsidRPr="00BC5529" w:rsidRDefault="00AC63B4" w:rsidP="00AC63B4">
      <w:pPr>
        <w:ind w:right="48"/>
        <w:jc w:val="both"/>
        <w:rPr>
          <w:rFonts w:ascii="Calibri" w:hAnsi="Calibri" w:cs="Calibri"/>
          <w:color w:val="808080" w:themeColor="background1" w:themeShade="80"/>
          <w:sz w:val="22"/>
          <w:szCs w:val="22"/>
        </w:rPr>
      </w:pPr>
      <w:r w:rsidRPr="00AC63B4">
        <w:rPr>
          <w:rFonts w:ascii="Calibri" w:hAnsi="Calibri" w:cs="Calibri"/>
          <w:b/>
          <w:sz w:val="22"/>
          <w:szCs w:val="22"/>
        </w:rPr>
        <w:t>Generic class:</w:t>
      </w:r>
      <w:r>
        <w:rPr>
          <w:rFonts w:ascii="Calibri" w:hAnsi="Calibri" w:cs="Calibri"/>
          <w:sz w:val="22"/>
          <w:szCs w:val="22"/>
        </w:rPr>
        <w:t xml:space="preserve"> </w:t>
      </w:r>
      <w:r w:rsidRPr="00C8158E">
        <w:rPr>
          <w:rFonts w:ascii="Calibri" w:hAnsi="Calibri" w:cs="Calibri"/>
          <w:sz w:val="22"/>
          <w:szCs w:val="22"/>
        </w:rPr>
        <w:t>A class that can refer to any type is known as a generic class. That means it has parametrized types. It can allow many types such as String, Integer, or User Defined Types parameter to Class</w:t>
      </w:r>
      <w:r>
        <w:rPr>
          <w:rFonts w:ascii="Calibri" w:hAnsi="Calibri" w:cs="Calibri"/>
          <w:sz w:val="22"/>
          <w:szCs w:val="22"/>
        </w:rPr>
        <w:t>.</w:t>
      </w:r>
      <w:r w:rsidR="00BC5529">
        <w:rPr>
          <w:rFonts w:ascii="Calibri" w:hAnsi="Calibri" w:cs="Calibri"/>
          <w:sz w:val="22"/>
          <w:szCs w:val="22"/>
        </w:rPr>
        <w:t xml:space="preserve"> </w:t>
      </w:r>
      <w:r w:rsidR="00BC5529" w:rsidRPr="00BC5529">
        <w:rPr>
          <w:rFonts w:ascii="Calibri" w:hAnsi="Calibri" w:cs="Calibri"/>
          <w:color w:val="808080" w:themeColor="background1" w:themeShade="80"/>
          <w:sz w:val="22"/>
          <w:szCs w:val="22"/>
        </w:rPr>
        <w:t>Ref: Java_Examples\GerericClass</w:t>
      </w:r>
    </w:p>
    <w:p w14:paraId="43D120C0" w14:textId="33F3BEA0" w:rsidR="00065C3A" w:rsidRDefault="00065C3A" w:rsidP="004F40F3">
      <w:pPr>
        <w:jc w:val="both"/>
        <w:rPr>
          <w:rFonts w:ascii="Calibri" w:hAnsi="Calibri" w:cs="Calibri"/>
          <w:bCs/>
          <w:sz w:val="22"/>
          <w:szCs w:val="22"/>
          <w:lang w:val="en-US"/>
        </w:rPr>
      </w:pPr>
    </w:p>
    <w:p w14:paraId="3907CC9F" w14:textId="01FC4EA3"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ow 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3074D2">
      <w:pPr>
        <w:pStyle w:val="ListParagraph"/>
        <w:numPr>
          <w:ilvl w:val="0"/>
          <w:numId w:val="97"/>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EC1F55">
      <w:pPr>
        <w:pStyle w:val="ListParagraph"/>
        <w:numPr>
          <w:ilvl w:val="0"/>
          <w:numId w:val="97"/>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6C4B0C">
        <w:rPr>
          <w:rFonts w:ascii="Calibri" w:hAnsi="Calibri" w:cs="Calibri"/>
          <w:b/>
          <w:bCs/>
          <w:color w:val="808080" w:themeColor="background1" w:themeShade="80"/>
          <w:sz w:val="22"/>
          <w:szCs w:val="22"/>
          <w:lang w:val="en-US"/>
        </w:rPr>
        <w:t>Ref: Java_WD_Ex\Java_Examples2\Mutable_nd_Immutable_Objects</w:t>
      </w:r>
    </w:p>
    <w:p w14:paraId="1D807FD3" w14:textId="77777777" w:rsidR="00C36B87" w:rsidRPr="008E1578"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d after it's created. An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56D94438" w:rsidR="00C36B87" w:rsidRPr="008E1578"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Mutable objects provide a method to change the content of the object.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Default="0083273D" w:rsidP="00BF25C4">
      <w:pPr>
        <w:jc w:val="both"/>
        <w:rPr>
          <w:rFonts w:ascii="Calibri" w:hAnsi="Calibri" w:cs="Calibri"/>
          <w:bCs/>
          <w:sz w:val="22"/>
          <w:szCs w:val="22"/>
          <w:lang w:val="en-US"/>
        </w:rPr>
      </w:pPr>
      <w:r>
        <w:rPr>
          <w:rFonts w:ascii="Calibri" w:hAnsi="Calibri" w:cs="Calibri"/>
          <w:bCs/>
          <w:sz w:val="22"/>
          <w:szCs w:val="22"/>
          <w:lang w:val="en-US"/>
        </w:rPr>
        <w:t>@. Set and Map</w:t>
      </w:r>
    </w:p>
    <w:p w14:paraId="1192BC55" w14:textId="3354B89C" w:rsidR="0083273D" w:rsidRDefault="00124774" w:rsidP="00BF25C4">
      <w:pPr>
        <w:jc w:val="both"/>
        <w:rPr>
          <w:rFonts w:ascii="Calibri" w:hAnsi="Calibri" w:cs="Calibri"/>
          <w:bCs/>
          <w:sz w:val="22"/>
          <w:szCs w:val="22"/>
          <w:lang w:val="en-US"/>
        </w:rPr>
      </w:pPr>
      <w:r>
        <w:rPr>
          <w:rFonts w:ascii="Calibri" w:hAnsi="Calibri" w:cs="Calibri"/>
          <w:bCs/>
          <w:sz w:val="22"/>
          <w:szCs w:val="22"/>
          <w:lang w:val="en-US"/>
        </w:rPr>
        <w:t>Set is used to construct a mathematical set in java. Map is used to mapping database.</w:t>
      </w:r>
    </w:p>
    <w:p w14:paraId="1E6FC6F1" w14:textId="3487CF3F" w:rsidR="0083273D" w:rsidRDefault="00124774" w:rsidP="00BF25C4">
      <w:pPr>
        <w:jc w:val="both"/>
        <w:rPr>
          <w:rFonts w:ascii="Calibri" w:hAnsi="Calibri" w:cs="Calibri"/>
          <w:bCs/>
          <w:sz w:val="22"/>
          <w:szCs w:val="22"/>
          <w:lang w:val="en-US"/>
        </w:rPr>
      </w:pPr>
      <w:r>
        <w:rPr>
          <w:rFonts w:ascii="Calibri" w:hAnsi="Calibri" w:cs="Calibri"/>
          <w:bCs/>
          <w:sz w:val="22"/>
          <w:szCs w:val="22"/>
          <w:lang w:val="en-US"/>
        </w:rPr>
        <w:t>Set cannot contain duplicate values. Map can have same values for different keys.</w:t>
      </w:r>
    </w:p>
    <w:p w14:paraId="59267BB4" w14:textId="7E315CD1" w:rsidR="00124774" w:rsidRDefault="00124774" w:rsidP="00BF25C4">
      <w:pPr>
        <w:jc w:val="both"/>
        <w:rPr>
          <w:rFonts w:ascii="Calibri" w:hAnsi="Calibri" w:cs="Calibri"/>
          <w:bCs/>
          <w:sz w:val="22"/>
          <w:szCs w:val="22"/>
          <w:lang w:val="en-US"/>
        </w:rPr>
      </w:pPr>
      <w:r>
        <w:rPr>
          <w:rFonts w:ascii="Calibri" w:hAnsi="Calibri" w:cs="Calibri"/>
          <w:bCs/>
          <w:sz w:val="22"/>
          <w:szCs w:val="22"/>
          <w:lang w:val="en-US"/>
        </w:rPr>
        <w:t xml:space="preserve">We can easily iterate the Set elements using </w:t>
      </w:r>
      <w:proofErr w:type="gramStart"/>
      <w:r>
        <w:rPr>
          <w:rFonts w:ascii="Calibri" w:hAnsi="Calibri" w:cs="Calibri"/>
          <w:bCs/>
          <w:sz w:val="22"/>
          <w:szCs w:val="22"/>
          <w:lang w:val="en-US"/>
        </w:rPr>
        <w:t>keyset(</w:t>
      </w:r>
      <w:proofErr w:type="gramEnd"/>
      <w:r>
        <w:rPr>
          <w:rFonts w:ascii="Calibri" w:hAnsi="Calibri" w:cs="Calibri"/>
          <w:bCs/>
          <w:sz w:val="22"/>
          <w:szCs w:val="22"/>
          <w:lang w:val="en-US"/>
        </w:rPr>
        <w:t>) and entrySet() methods. Map elements cannot be iterated, we need to convert Map to Set for iterating the elements.</w:t>
      </w:r>
    </w:p>
    <w:p w14:paraId="46C2B9DB" w14:textId="361D4F69" w:rsidR="00EC0B23" w:rsidRPr="00BF25C4" w:rsidRDefault="00EC0B23" w:rsidP="00BF25C4">
      <w:pPr>
        <w:jc w:val="both"/>
        <w:rPr>
          <w:rFonts w:ascii="Calibri" w:hAnsi="Calibri" w:cs="Calibri"/>
          <w:bCs/>
          <w:sz w:val="22"/>
          <w:szCs w:val="22"/>
          <w:lang w:val="en-US"/>
        </w:rPr>
      </w:pPr>
      <w:r>
        <w:rPr>
          <w:rFonts w:ascii="Calibri" w:hAnsi="Calibri" w:cs="Calibri"/>
          <w:bCs/>
          <w:sz w:val="22"/>
          <w:szCs w:val="22"/>
          <w:lang w:val="en-US"/>
        </w:rPr>
        <w:t>Insertion order is not maintained in both List and Set.</w:t>
      </w: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7713BDBD" w14:textId="77777777" w:rsidR="008414A0" w:rsidRDefault="008414A0" w:rsidP="002A7F6C">
      <w:pPr>
        <w:jc w:val="center"/>
        <w:rPr>
          <w:rFonts w:ascii="Calibri" w:hAnsi="Calibri" w:cs="Calibri"/>
          <w:b/>
          <w:bCs/>
          <w:color w:val="00B0F0"/>
          <w:sz w:val="22"/>
          <w:szCs w:val="22"/>
          <w:u w:val="thick"/>
          <w:lang w:val="en-US"/>
        </w:rPr>
      </w:pPr>
    </w:p>
    <w:p w14:paraId="21285356" w14:textId="74A8495F"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C60805">
      <w:pPr>
        <w:pStyle w:val="ListParagraph"/>
        <w:numPr>
          <w:ilvl w:val="0"/>
          <w:numId w:val="78"/>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77777777" w:rsidR="00784190" w:rsidRDefault="005134CF" w:rsidP="00784190">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298285FD" w:rsidR="005134CF" w:rsidRPr="00784190" w:rsidRDefault="005134CF" w:rsidP="00784190">
      <w:pPr>
        <w:pStyle w:val="ListParagraph"/>
        <w:numPr>
          <w:ilvl w:val="0"/>
          <w:numId w:val="78"/>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lastRenderedPageBreak/>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433AC1E4"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59C99AF5"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 xml:space="preserve">web </w:t>
      </w:r>
      <w:proofErr w:type="gramStart"/>
      <w:r w:rsidR="0048348E" w:rsidRPr="00E62B0E">
        <w:rPr>
          <w:rFonts w:ascii="Calibri" w:hAnsi="Calibri" w:cs="Calibri"/>
          <w:sz w:val="22"/>
          <w:szCs w:val="22"/>
          <w:shd w:val="clear" w:color="auto" w:fill="FFFFFF"/>
        </w:rPr>
        <w:t>pages</w:t>
      </w:r>
      <w:proofErr w:type="gramEnd"/>
      <w:r w:rsidR="0048348E" w:rsidRPr="00E62B0E">
        <w:rPr>
          <w:rFonts w:ascii="Calibri" w:hAnsi="Calibri" w:cs="Calibri"/>
          <w:sz w:val="22"/>
          <w:szCs w:val="22"/>
          <w:shd w:val="clear" w:color="auto" w:fill="FFFFFF"/>
        </w:rPr>
        <w:t>.</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3120" behindDoc="1" locked="0" layoutInCell="1" allowOverlap="1" wp14:anchorId="1A182F20" wp14:editId="17238D29">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024890" w:rsidRPr="00D90C34">
        <w:rPr>
          <w:rFonts w:ascii="Calibri" w:hAnsi="Calibri" w:cs="Calibri"/>
          <w:b/>
          <w:bCs/>
          <w:color w:val="808080" w:themeColor="background1" w:themeShade="80"/>
          <w:sz w:val="22"/>
          <w:szCs w:val="22"/>
        </w:rPr>
        <w:t>/</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403AE1"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2A0CB81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lastRenderedPageBreak/>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22052555"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bookmarkStart w:id="0" w:name="_GoBack"/>
      <w:bookmarkEnd w:id="0"/>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lastRenderedPageBreak/>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E955CFB"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lastRenderedPageBreak/>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53F118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w:t>
      </w:r>
      <w:r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2E57C9FF"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2E70707D"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4C14337C"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Both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are methods 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lastRenderedPageBreak/>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49EB1EEF">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w:t>
      </w:r>
      <w:r w:rsidR="00A73437">
        <w:rPr>
          <w:rFonts w:ascii="Calibri" w:hAnsi="Calibri" w:cs="Calibri"/>
          <w:sz w:val="22"/>
          <w:szCs w:val="22"/>
          <w:lang w:bidi="ar-SA"/>
        </w:rPr>
        <w:t>&lt;</w:t>
      </w:r>
      <w:r w:rsidR="006D4446">
        <w:rPr>
          <w:rFonts w:ascii="Calibri" w:hAnsi="Calibri" w:cs="Calibri"/>
          <w:sz w:val="22"/>
          <w:szCs w:val="22"/>
          <w:lang w:bidi="ar-SA"/>
        </w:rPr>
        <w:t>dependencies</w:t>
      </w:r>
      <w:r w:rsidR="00A73437">
        <w:rPr>
          <w:rFonts w:ascii="Calibri" w:hAnsi="Calibri" w:cs="Calibri"/>
          <w:sz w:val="22"/>
          <w:szCs w:val="22"/>
          <w:lang w:bidi="ar-SA"/>
        </w:rPr>
        <w:t>&gt;</w:t>
      </w:r>
      <w:r w:rsidR="006D4446">
        <w:rPr>
          <w:rFonts w:ascii="Calibri" w:hAnsi="Calibri" w:cs="Calibri"/>
          <w:sz w:val="22"/>
          <w:szCs w:val="22"/>
          <w:lang w:bidi="ar-SA"/>
        </w:rPr>
        <w:t xml:space="preserve">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63E70463"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32549412" w:rsidR="006B5008" w:rsidRDefault="006B5008"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2DAB8F4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2708288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00733394">
        <w:rPr>
          <w:rFonts w:ascii="Calibri" w:hAnsi="Calibri" w:cs="Calibri"/>
          <w:b/>
          <w:bCs/>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Pr>
          <w:rFonts w:ascii="Calibri" w:hAnsi="Calibri" w:cs="Calibri"/>
          <w:b/>
          <w:bCs/>
          <w:sz w:val="22"/>
          <w:szCs w:val="22"/>
        </w:rPr>
        <w:t>Other p</w:t>
      </w:r>
      <w:r w:rsidR="00E73411">
        <w:rPr>
          <w:rFonts w:ascii="Calibri" w:hAnsi="Calibri" w:cs="Calibri"/>
          <w:b/>
          <w:bCs/>
          <w:sz w:val="22"/>
          <w:szCs w:val="22"/>
        </w:rPr>
        <w:t xml:space="preserve">lugins supported by maven project: </w:t>
      </w:r>
      <w:r w:rsidR="00AB0C94" w:rsidRPr="00E73411">
        <w:rPr>
          <w:rFonts w:ascii="Calibri" w:hAnsi="Calibri" w:cs="Calibri"/>
          <w:b/>
          <w:bCs/>
          <w:color w:val="808080" w:themeColor="background1" w:themeShade="80"/>
          <w:sz w:val="22"/>
          <w:szCs w:val="22"/>
        </w:rPr>
        <w:t>Core Plugins</w:t>
      </w:r>
      <w:r w:rsidR="002C56E6" w:rsidRPr="00E73411">
        <w:rPr>
          <w:rFonts w:ascii="Calibri" w:hAnsi="Calibri" w:cs="Calibri"/>
          <w:b/>
          <w:bCs/>
          <w:color w:val="808080" w:themeColor="background1" w:themeShade="80"/>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lastRenderedPageBreak/>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06E8EF3F"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29054FBA"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3206432D"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lastRenderedPageBreak/>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21F3FA23"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60288" behindDoc="1" locked="0" layoutInCell="1" allowOverlap="1" wp14:anchorId="1B54C576" wp14:editId="5C0E83C6">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1309F426"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4A03D59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lastRenderedPageBreak/>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1026852F" w14:textId="77777777"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403AE1" w:rsidP="00C60805">
      <w:pPr>
        <w:numPr>
          <w:ilvl w:val="0"/>
          <w:numId w:val="39"/>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403AE1" w:rsidP="00C60805">
      <w:pPr>
        <w:numPr>
          <w:ilvl w:val="0"/>
          <w:numId w:val="39"/>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lastRenderedPageBreak/>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lastRenderedPageBreak/>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r w:rsidR="00E6378B" w:rsidRPr="00842ACF">
        <w:rPr>
          <w:rFonts w:ascii="Calibri" w:hAnsi="Calibri" w:cs="Calibri"/>
          <w:b/>
          <w:bCs/>
          <w:sz w:val="22"/>
          <w:szCs w:val="22"/>
        </w:rPr>
        <w:lastRenderedPageBreak/>
        <w:t>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lastRenderedPageBreak/>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3E231AD">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 xml:space="preserve">fails Hard Assert will </w:t>
            </w:r>
            <w:r>
              <w:rPr>
                <w:rFonts w:ascii="Calibri" w:hAnsi="Calibri" w:cs="Calibri"/>
              </w:rPr>
              <w:lastRenderedPageBreak/>
              <w:t>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lastRenderedPageBreak/>
              <w:t xml:space="preserve">When an assert statement </w:t>
            </w:r>
            <w:r w:rsidR="009F02BA">
              <w:rPr>
                <w:rFonts w:ascii="Calibri" w:hAnsi="Calibri" w:cs="Calibri"/>
              </w:rPr>
              <w:t xml:space="preserve">is </w:t>
            </w:r>
            <w:r>
              <w:rPr>
                <w:rFonts w:ascii="Calibri" w:hAnsi="Calibri" w:cs="Calibri"/>
              </w:rPr>
              <w:t xml:space="preserve">fails Soft Assert won’t throw </w:t>
            </w:r>
            <w:r>
              <w:rPr>
                <w:rFonts w:ascii="Calibri" w:hAnsi="Calibri" w:cs="Calibri"/>
              </w:rPr>
              <w:lastRenderedPageBreak/>
              <w:t xml:space="preserve">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51C796E3" w:rsidR="00F978FC" w:rsidRPr="00F978FC" w:rsidRDefault="002D4029" w:rsidP="00F978FC">
      <w:pPr>
        <w:jc w:val="both"/>
        <w:rPr>
          <w:rFonts w:ascii="Calibri" w:hAnsi="Calibri" w:cs="Calibri"/>
          <w:sz w:val="22"/>
          <w:szCs w:val="22"/>
        </w:rPr>
      </w:pPr>
      <w:r w:rsidRPr="00D97F36">
        <w:rPr>
          <w:rFonts w:ascii="Calibri" w:hAnsi="Calibri" w:cs="Calibri"/>
          <w:b/>
          <w:sz w:val="22"/>
          <w:szCs w:val="22"/>
        </w:rPr>
        <w:t>Eclipse SC</w:t>
      </w:r>
      <w:r w:rsidR="005C6443" w:rsidRPr="00513816">
        <w:rPr>
          <w:rFonts w:ascii="Calibri" w:hAnsi="Calibri" w:cs="Calibri"/>
          <w:b/>
          <w:sz w:val="22"/>
          <w:szCs w:val="22"/>
        </w:rPr>
        <w:t>:</w:t>
      </w:r>
      <w:r>
        <w:rPr>
          <w:rFonts w:ascii="Calibri" w:hAnsi="Calibri" w:cs="Calibri"/>
          <w:sz w:val="22"/>
          <w:szCs w:val="22"/>
        </w:rPr>
        <w:t xml:space="preserve"> ctrl+shift+t – Open Type (</w:t>
      </w:r>
      <w:r w:rsidR="00D15FD7">
        <w:rPr>
          <w:rFonts w:ascii="Calibri" w:hAnsi="Calibri" w:cs="Calibri"/>
          <w:sz w:val="22"/>
          <w:szCs w:val="22"/>
        </w:rPr>
        <w:t xml:space="preserve">search for class </w:t>
      </w:r>
      <w:r>
        <w:rPr>
          <w:rFonts w:ascii="Calibri" w:hAnsi="Calibri" w:cs="Calibri"/>
          <w:sz w:val="22"/>
          <w:szCs w:val="22"/>
        </w:rPr>
        <w:t xml:space="preserve">to </w:t>
      </w:r>
      <w:r w:rsidR="00026202">
        <w:rPr>
          <w:rFonts w:ascii="Calibri" w:hAnsi="Calibri" w:cs="Calibri"/>
          <w:sz w:val="22"/>
          <w:szCs w:val="22"/>
        </w:rPr>
        <w:t>see</w:t>
      </w:r>
      <w:r>
        <w:rPr>
          <w:rFonts w:ascii="Calibri" w:hAnsi="Calibri" w:cs="Calibri"/>
          <w:sz w:val="22"/>
          <w:szCs w:val="22"/>
        </w:rPr>
        <w:t xml:space="preserve"> internal implementat</w:t>
      </w:r>
      <w:r w:rsidR="00882644">
        <w:rPr>
          <w:rFonts w:ascii="Calibri" w:hAnsi="Calibri" w:cs="Calibri"/>
          <w:sz w:val="22"/>
          <w:szCs w:val="22"/>
        </w:rPr>
        <w:t>ion</w:t>
      </w:r>
      <w:r>
        <w:rPr>
          <w:rFonts w:ascii="Calibri" w:hAnsi="Calibri" w:cs="Calibri"/>
          <w:sz w:val="22"/>
          <w:szCs w:val="22"/>
        </w:rPr>
        <w:t>)</w:t>
      </w: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lastRenderedPageBreak/>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403AE1"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7760E4D3" w14:textId="5B376B83" w:rsidR="000B455C" w:rsidRDefault="000B455C" w:rsidP="002A7F6C">
      <w:pPr>
        <w:jc w:val="center"/>
        <w:rPr>
          <w:rFonts w:ascii="Calibri" w:hAnsi="Calibri" w:cs="Calibri"/>
          <w:b/>
          <w:bCs/>
          <w:color w:val="00B0F0"/>
          <w:sz w:val="22"/>
          <w:szCs w:val="22"/>
          <w:u w:val="thick"/>
          <w:shd w:val="clear" w:color="auto" w:fill="FFFFFF"/>
        </w:rPr>
      </w:pPr>
    </w:p>
    <w:p w14:paraId="782459FA" w14:textId="259CC069" w:rsidR="000B455C" w:rsidRDefault="000B455C" w:rsidP="002A7F6C">
      <w:pPr>
        <w:jc w:val="center"/>
        <w:rPr>
          <w:rFonts w:ascii="Calibri" w:hAnsi="Calibri" w:cs="Calibri"/>
          <w:b/>
          <w:bCs/>
          <w:color w:val="00B0F0"/>
          <w:sz w:val="22"/>
          <w:szCs w:val="22"/>
          <w:u w:val="thick"/>
          <w:shd w:val="clear" w:color="auto" w:fill="FFFFFF"/>
        </w:rPr>
      </w:pPr>
    </w:p>
    <w:p w14:paraId="098E47E7" w14:textId="32690E88" w:rsidR="000B455C" w:rsidRDefault="000B455C" w:rsidP="002A7F6C">
      <w:pPr>
        <w:jc w:val="center"/>
        <w:rPr>
          <w:rFonts w:ascii="Calibri" w:hAnsi="Calibri" w:cs="Calibri"/>
          <w:b/>
          <w:bCs/>
          <w:color w:val="00B0F0"/>
          <w:sz w:val="22"/>
          <w:szCs w:val="22"/>
          <w:u w:val="thick"/>
          <w:shd w:val="clear" w:color="auto" w:fill="FFFFFF"/>
        </w:rPr>
      </w:pPr>
    </w:p>
    <w:p w14:paraId="035F584B" w14:textId="7BCAE366" w:rsidR="000B455C" w:rsidRDefault="000B455C" w:rsidP="002A7F6C">
      <w:pPr>
        <w:jc w:val="center"/>
        <w:rPr>
          <w:rFonts w:ascii="Calibri" w:hAnsi="Calibri" w:cs="Calibri"/>
          <w:b/>
          <w:bCs/>
          <w:color w:val="00B0F0"/>
          <w:sz w:val="22"/>
          <w:szCs w:val="22"/>
          <w:u w:val="thick"/>
          <w:shd w:val="clear" w:color="auto" w:fill="FFFFFF"/>
        </w:rPr>
      </w:pPr>
    </w:p>
    <w:p w14:paraId="3182BC10" w14:textId="7F757CF6" w:rsidR="000B455C" w:rsidRDefault="000B455C" w:rsidP="002A7F6C">
      <w:pPr>
        <w:jc w:val="center"/>
        <w:rPr>
          <w:rFonts w:ascii="Calibri" w:hAnsi="Calibri" w:cs="Calibri"/>
          <w:b/>
          <w:bCs/>
          <w:color w:val="00B0F0"/>
          <w:sz w:val="22"/>
          <w:szCs w:val="22"/>
          <w:u w:val="thick"/>
          <w:shd w:val="clear" w:color="auto" w:fill="FFFFFF"/>
        </w:rPr>
      </w:pPr>
    </w:p>
    <w:p w14:paraId="5947F0B0" w14:textId="37E96B93" w:rsidR="000B455C" w:rsidRDefault="000B455C" w:rsidP="002A7F6C">
      <w:pPr>
        <w:jc w:val="center"/>
        <w:rPr>
          <w:rFonts w:ascii="Calibri" w:hAnsi="Calibri" w:cs="Calibri"/>
          <w:b/>
          <w:bCs/>
          <w:color w:val="00B0F0"/>
          <w:sz w:val="22"/>
          <w:szCs w:val="22"/>
          <w:u w:val="thick"/>
          <w:shd w:val="clear" w:color="auto" w:fill="FFFFFF"/>
        </w:rPr>
      </w:pPr>
    </w:p>
    <w:p w14:paraId="10D0C5DD" w14:textId="77777777" w:rsidR="000B455C" w:rsidRDefault="000B455C"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73B426CD" w14:textId="77777777" w:rsidR="000247A5" w:rsidRDefault="000247A5" w:rsidP="002A7F6C">
      <w:pPr>
        <w:jc w:val="center"/>
        <w:rPr>
          <w:rFonts w:ascii="Calibri" w:hAnsi="Calibri" w:cs="Calibri"/>
          <w:b/>
          <w:bCs/>
          <w:color w:val="00B0F0"/>
          <w:sz w:val="22"/>
          <w:szCs w:val="22"/>
          <w:u w:val="thick"/>
          <w:shd w:val="clear" w:color="auto" w:fill="FFFFFF"/>
        </w:rPr>
      </w:pPr>
    </w:p>
    <w:p w14:paraId="2A094A53" w14:textId="77777777" w:rsidR="000247A5" w:rsidRDefault="000247A5" w:rsidP="002A7F6C">
      <w:pPr>
        <w:jc w:val="center"/>
        <w:rPr>
          <w:rFonts w:ascii="Calibri" w:hAnsi="Calibri" w:cs="Calibri"/>
          <w:b/>
          <w:bCs/>
          <w:color w:val="00B0F0"/>
          <w:sz w:val="22"/>
          <w:szCs w:val="22"/>
          <w:u w:val="thick"/>
          <w:shd w:val="clear" w:color="auto" w:fill="FFFFFF"/>
        </w:rPr>
      </w:pPr>
    </w:p>
    <w:p w14:paraId="5C5DF0D5" w14:textId="614187F2"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lastRenderedPageBreak/>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lastRenderedPageBreak/>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5168" behindDoc="1" locked="0" layoutInCell="1" allowOverlap="1" wp14:anchorId="3723C849" wp14:editId="111DD300">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lastRenderedPageBreak/>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w:t>
            </w:r>
            <w:r>
              <w:rPr>
                <w:rFonts w:ascii="Calibri" w:hAnsi="Calibri" w:cs="Calibri"/>
              </w:rPr>
              <w:lastRenderedPageBreak/>
              <w:t>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lastRenderedPageBreak/>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lastRenderedPageBreak/>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lastRenderedPageBreak/>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lastRenderedPageBreak/>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lastRenderedPageBreak/>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AC1BA" w14:textId="77777777" w:rsidR="00954312" w:rsidRDefault="00954312" w:rsidP="00A83869">
      <w:r>
        <w:separator/>
      </w:r>
    </w:p>
  </w:endnote>
  <w:endnote w:type="continuationSeparator" w:id="0">
    <w:p w14:paraId="5868AF40" w14:textId="77777777" w:rsidR="00954312" w:rsidRDefault="00954312"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8A611" w14:textId="77777777" w:rsidR="00954312" w:rsidRDefault="00954312" w:rsidP="00A83869">
      <w:r>
        <w:separator/>
      </w:r>
    </w:p>
  </w:footnote>
  <w:footnote w:type="continuationSeparator" w:id="0">
    <w:p w14:paraId="3A01A39E" w14:textId="77777777" w:rsidR="00954312" w:rsidRDefault="00954312"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2"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1"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2"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5"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6"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59D6583"/>
    <w:multiLevelType w:val="hybridMultilevel"/>
    <w:tmpl w:val="19ECD0D6"/>
    <w:lvl w:ilvl="0" w:tplc="66183F5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5"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6"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9"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3"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4"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6"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7"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8"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9"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2"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0"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81"/>
  </w:num>
  <w:num w:numId="3">
    <w:abstractNumId w:val="43"/>
  </w:num>
  <w:num w:numId="4">
    <w:abstractNumId w:val="46"/>
  </w:num>
  <w:num w:numId="5">
    <w:abstractNumId w:val="59"/>
  </w:num>
  <w:num w:numId="6">
    <w:abstractNumId w:val="21"/>
  </w:num>
  <w:num w:numId="7">
    <w:abstractNumId w:val="17"/>
  </w:num>
  <w:num w:numId="8">
    <w:abstractNumId w:val="33"/>
  </w:num>
  <w:num w:numId="9">
    <w:abstractNumId w:val="75"/>
  </w:num>
  <w:num w:numId="10">
    <w:abstractNumId w:val="15"/>
  </w:num>
  <w:num w:numId="11">
    <w:abstractNumId w:val="5"/>
  </w:num>
  <w:num w:numId="12">
    <w:abstractNumId w:val="7"/>
  </w:num>
  <w:num w:numId="13">
    <w:abstractNumId w:val="88"/>
  </w:num>
  <w:num w:numId="14">
    <w:abstractNumId w:val="74"/>
  </w:num>
  <w:num w:numId="15">
    <w:abstractNumId w:val="69"/>
  </w:num>
  <w:num w:numId="16">
    <w:abstractNumId w:val="85"/>
  </w:num>
  <w:num w:numId="17">
    <w:abstractNumId w:val="10"/>
  </w:num>
  <w:num w:numId="18">
    <w:abstractNumId w:val="29"/>
  </w:num>
  <w:num w:numId="19">
    <w:abstractNumId w:val="25"/>
  </w:num>
  <w:num w:numId="20">
    <w:abstractNumId w:val="34"/>
  </w:num>
  <w:num w:numId="21">
    <w:abstractNumId w:val="83"/>
  </w:num>
  <w:num w:numId="22">
    <w:abstractNumId w:val="2"/>
  </w:num>
  <w:num w:numId="23">
    <w:abstractNumId w:val="62"/>
  </w:num>
  <w:num w:numId="24">
    <w:abstractNumId w:val="8"/>
  </w:num>
  <w:num w:numId="25">
    <w:abstractNumId w:val="1"/>
  </w:num>
  <w:num w:numId="26">
    <w:abstractNumId w:val="51"/>
  </w:num>
  <w:num w:numId="27">
    <w:abstractNumId w:val="91"/>
  </w:num>
  <w:num w:numId="28">
    <w:abstractNumId w:val="48"/>
  </w:num>
  <w:num w:numId="29">
    <w:abstractNumId w:val="52"/>
  </w:num>
  <w:num w:numId="30">
    <w:abstractNumId w:val="94"/>
  </w:num>
  <w:num w:numId="31">
    <w:abstractNumId w:val="58"/>
  </w:num>
  <w:num w:numId="32">
    <w:abstractNumId w:val="55"/>
  </w:num>
  <w:num w:numId="33">
    <w:abstractNumId w:val="24"/>
  </w:num>
  <w:num w:numId="34">
    <w:abstractNumId w:val="4"/>
  </w:num>
  <w:num w:numId="35">
    <w:abstractNumId w:val="22"/>
  </w:num>
  <w:num w:numId="36">
    <w:abstractNumId w:val="6"/>
  </w:num>
  <w:num w:numId="37">
    <w:abstractNumId w:val="95"/>
  </w:num>
  <w:num w:numId="38">
    <w:abstractNumId w:val="45"/>
  </w:num>
  <w:num w:numId="39">
    <w:abstractNumId w:val="16"/>
  </w:num>
  <w:num w:numId="40">
    <w:abstractNumId w:val="90"/>
  </w:num>
  <w:num w:numId="41">
    <w:abstractNumId w:val="35"/>
  </w:num>
  <w:num w:numId="42">
    <w:abstractNumId w:val="14"/>
  </w:num>
  <w:num w:numId="43">
    <w:abstractNumId w:val="64"/>
  </w:num>
  <w:num w:numId="44">
    <w:abstractNumId w:val="82"/>
  </w:num>
  <w:num w:numId="45">
    <w:abstractNumId w:val="79"/>
  </w:num>
  <w:num w:numId="46">
    <w:abstractNumId w:val="92"/>
  </w:num>
  <w:num w:numId="47">
    <w:abstractNumId w:val="40"/>
  </w:num>
  <w:num w:numId="48">
    <w:abstractNumId w:val="65"/>
  </w:num>
  <w:num w:numId="49">
    <w:abstractNumId w:val="0"/>
  </w:num>
  <w:num w:numId="50">
    <w:abstractNumId w:val="71"/>
  </w:num>
  <w:num w:numId="51">
    <w:abstractNumId w:val="56"/>
  </w:num>
  <w:num w:numId="52">
    <w:abstractNumId w:val="26"/>
  </w:num>
  <w:num w:numId="53">
    <w:abstractNumId w:val="36"/>
  </w:num>
  <w:num w:numId="54">
    <w:abstractNumId w:val="47"/>
  </w:num>
  <w:num w:numId="55">
    <w:abstractNumId w:val="11"/>
  </w:num>
  <w:num w:numId="56">
    <w:abstractNumId w:val="44"/>
  </w:num>
  <w:num w:numId="57">
    <w:abstractNumId w:val="61"/>
  </w:num>
  <w:num w:numId="58">
    <w:abstractNumId w:val="32"/>
  </w:num>
  <w:num w:numId="59">
    <w:abstractNumId w:val="37"/>
  </w:num>
  <w:num w:numId="60">
    <w:abstractNumId w:val="77"/>
  </w:num>
  <w:num w:numId="61">
    <w:abstractNumId w:val="93"/>
  </w:num>
  <w:num w:numId="62">
    <w:abstractNumId w:val="87"/>
  </w:num>
  <w:num w:numId="63">
    <w:abstractNumId w:val="57"/>
  </w:num>
  <w:num w:numId="64">
    <w:abstractNumId w:val="3"/>
  </w:num>
  <w:num w:numId="65">
    <w:abstractNumId w:val="18"/>
  </w:num>
  <w:num w:numId="66">
    <w:abstractNumId w:val="38"/>
  </w:num>
  <w:num w:numId="67">
    <w:abstractNumId w:val="9"/>
  </w:num>
  <w:num w:numId="68">
    <w:abstractNumId w:val="97"/>
  </w:num>
  <w:num w:numId="69">
    <w:abstractNumId w:val="54"/>
  </w:num>
  <w:num w:numId="70">
    <w:abstractNumId w:val="13"/>
  </w:num>
  <w:num w:numId="71">
    <w:abstractNumId w:val="89"/>
  </w:num>
  <w:num w:numId="72">
    <w:abstractNumId w:val="42"/>
  </w:num>
  <w:num w:numId="73">
    <w:abstractNumId w:val="20"/>
  </w:num>
  <w:num w:numId="74">
    <w:abstractNumId w:val="70"/>
  </w:num>
  <w:num w:numId="75">
    <w:abstractNumId w:val="19"/>
  </w:num>
  <w:num w:numId="76">
    <w:abstractNumId w:val="96"/>
  </w:num>
  <w:num w:numId="77">
    <w:abstractNumId w:val="31"/>
  </w:num>
  <w:num w:numId="78">
    <w:abstractNumId w:val="41"/>
  </w:num>
  <w:num w:numId="79">
    <w:abstractNumId w:val="78"/>
  </w:num>
  <w:num w:numId="80">
    <w:abstractNumId w:val="73"/>
  </w:num>
  <w:num w:numId="81">
    <w:abstractNumId w:val="72"/>
  </w:num>
  <w:num w:numId="82">
    <w:abstractNumId w:val="60"/>
  </w:num>
  <w:num w:numId="83">
    <w:abstractNumId w:val="68"/>
  </w:num>
  <w:num w:numId="84">
    <w:abstractNumId w:val="86"/>
  </w:num>
  <w:num w:numId="85">
    <w:abstractNumId w:val="66"/>
  </w:num>
  <w:num w:numId="86">
    <w:abstractNumId w:val="28"/>
  </w:num>
  <w:num w:numId="87">
    <w:abstractNumId w:val="50"/>
  </w:num>
  <w:num w:numId="88">
    <w:abstractNumId w:val="80"/>
  </w:num>
  <w:num w:numId="89">
    <w:abstractNumId w:val="30"/>
  </w:num>
  <w:num w:numId="90">
    <w:abstractNumId w:val="53"/>
  </w:num>
  <w:num w:numId="91">
    <w:abstractNumId w:val="23"/>
  </w:num>
  <w:num w:numId="92">
    <w:abstractNumId w:val="27"/>
  </w:num>
  <w:num w:numId="93">
    <w:abstractNumId w:val="98"/>
  </w:num>
  <w:num w:numId="94">
    <w:abstractNumId w:val="12"/>
  </w:num>
  <w:num w:numId="95">
    <w:abstractNumId w:val="76"/>
  </w:num>
  <w:num w:numId="96">
    <w:abstractNumId w:val="39"/>
  </w:num>
  <w:num w:numId="97">
    <w:abstractNumId w:val="67"/>
  </w:num>
  <w:num w:numId="98">
    <w:abstractNumId w:val="63"/>
  </w:num>
  <w:num w:numId="99">
    <w:abstractNumId w:val="4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C2B"/>
    <w:rsid w:val="00001C53"/>
    <w:rsid w:val="00001CDE"/>
    <w:rsid w:val="00001D5B"/>
    <w:rsid w:val="00001D67"/>
    <w:rsid w:val="00001D84"/>
    <w:rsid w:val="00001DDF"/>
    <w:rsid w:val="00001EA4"/>
    <w:rsid w:val="00001F39"/>
    <w:rsid w:val="00001FAF"/>
    <w:rsid w:val="00002017"/>
    <w:rsid w:val="00002113"/>
    <w:rsid w:val="00002285"/>
    <w:rsid w:val="0000247C"/>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657"/>
    <w:rsid w:val="00005689"/>
    <w:rsid w:val="0000574D"/>
    <w:rsid w:val="00005976"/>
    <w:rsid w:val="000059AD"/>
    <w:rsid w:val="000059D4"/>
    <w:rsid w:val="00005B8C"/>
    <w:rsid w:val="00005C4A"/>
    <w:rsid w:val="00005C54"/>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95A"/>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3ED"/>
    <w:rsid w:val="00022468"/>
    <w:rsid w:val="00022578"/>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E2"/>
    <w:rsid w:val="00023636"/>
    <w:rsid w:val="00023685"/>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710"/>
    <w:rsid w:val="000247A5"/>
    <w:rsid w:val="00024890"/>
    <w:rsid w:val="000248EC"/>
    <w:rsid w:val="0002499B"/>
    <w:rsid w:val="000249F6"/>
    <w:rsid w:val="00024AAA"/>
    <w:rsid w:val="00024B67"/>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47"/>
    <w:rsid w:val="00026DD3"/>
    <w:rsid w:val="00026E3E"/>
    <w:rsid w:val="00026EB2"/>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48"/>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596"/>
    <w:rsid w:val="000546AB"/>
    <w:rsid w:val="0005477B"/>
    <w:rsid w:val="000548FF"/>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8"/>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7D"/>
    <w:rsid w:val="00070DCF"/>
    <w:rsid w:val="00070DFF"/>
    <w:rsid w:val="00070E82"/>
    <w:rsid w:val="00070F10"/>
    <w:rsid w:val="00070FA5"/>
    <w:rsid w:val="000710F1"/>
    <w:rsid w:val="0007110E"/>
    <w:rsid w:val="00071230"/>
    <w:rsid w:val="000712A7"/>
    <w:rsid w:val="000713A0"/>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BAE"/>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DB"/>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4D50"/>
    <w:rsid w:val="00084FD3"/>
    <w:rsid w:val="00085088"/>
    <w:rsid w:val="000851FC"/>
    <w:rsid w:val="0008525B"/>
    <w:rsid w:val="0008539B"/>
    <w:rsid w:val="000854A0"/>
    <w:rsid w:val="000854A4"/>
    <w:rsid w:val="000855D2"/>
    <w:rsid w:val="000856AA"/>
    <w:rsid w:val="000856DC"/>
    <w:rsid w:val="00085974"/>
    <w:rsid w:val="00085992"/>
    <w:rsid w:val="00085AE8"/>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605"/>
    <w:rsid w:val="0008767A"/>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91B"/>
    <w:rsid w:val="00090A63"/>
    <w:rsid w:val="00090A8E"/>
    <w:rsid w:val="00090B5C"/>
    <w:rsid w:val="00090BD8"/>
    <w:rsid w:val="00090C30"/>
    <w:rsid w:val="00090CFF"/>
    <w:rsid w:val="00090D08"/>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6A6"/>
    <w:rsid w:val="00092878"/>
    <w:rsid w:val="000928BF"/>
    <w:rsid w:val="00092B0D"/>
    <w:rsid w:val="00092B54"/>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EA2"/>
    <w:rsid w:val="000A2F15"/>
    <w:rsid w:val="000A2F72"/>
    <w:rsid w:val="000A2FBF"/>
    <w:rsid w:val="000A358F"/>
    <w:rsid w:val="000A35F5"/>
    <w:rsid w:val="000A389A"/>
    <w:rsid w:val="000A3C9B"/>
    <w:rsid w:val="000A3DCF"/>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7D4"/>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B7"/>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62"/>
    <w:rsid w:val="000C47F7"/>
    <w:rsid w:val="000C4835"/>
    <w:rsid w:val="000C48EB"/>
    <w:rsid w:val="000C498F"/>
    <w:rsid w:val="000C49A5"/>
    <w:rsid w:val="000C4A41"/>
    <w:rsid w:val="000C4A54"/>
    <w:rsid w:val="000C4AF5"/>
    <w:rsid w:val="000C4BD2"/>
    <w:rsid w:val="000C4EA0"/>
    <w:rsid w:val="000C4F05"/>
    <w:rsid w:val="000C4F0C"/>
    <w:rsid w:val="000C504F"/>
    <w:rsid w:val="000C50D4"/>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E0"/>
    <w:rsid w:val="000C6BA3"/>
    <w:rsid w:val="000C6C73"/>
    <w:rsid w:val="000C6D4F"/>
    <w:rsid w:val="000C6DAD"/>
    <w:rsid w:val="000C6DBC"/>
    <w:rsid w:val="000C6ED8"/>
    <w:rsid w:val="000C71BE"/>
    <w:rsid w:val="000C71D3"/>
    <w:rsid w:val="000C71FC"/>
    <w:rsid w:val="000C7204"/>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B51"/>
    <w:rsid w:val="000D5D03"/>
    <w:rsid w:val="000D5DD8"/>
    <w:rsid w:val="000D5ECA"/>
    <w:rsid w:val="000D5F6A"/>
    <w:rsid w:val="000D5FD6"/>
    <w:rsid w:val="000D5FDB"/>
    <w:rsid w:val="000D6065"/>
    <w:rsid w:val="000D61C4"/>
    <w:rsid w:val="000D6247"/>
    <w:rsid w:val="000D626D"/>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F08"/>
    <w:rsid w:val="000E5F7B"/>
    <w:rsid w:val="000E5FC2"/>
    <w:rsid w:val="000E6238"/>
    <w:rsid w:val="000E626B"/>
    <w:rsid w:val="000E6394"/>
    <w:rsid w:val="000E646B"/>
    <w:rsid w:val="000E6643"/>
    <w:rsid w:val="000E6747"/>
    <w:rsid w:val="000E68E3"/>
    <w:rsid w:val="000E6A58"/>
    <w:rsid w:val="000E6AA7"/>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7B"/>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D5A"/>
    <w:rsid w:val="000F1DAB"/>
    <w:rsid w:val="000F1E1E"/>
    <w:rsid w:val="000F1EC1"/>
    <w:rsid w:val="000F1EE8"/>
    <w:rsid w:val="000F1F7A"/>
    <w:rsid w:val="000F2215"/>
    <w:rsid w:val="000F2312"/>
    <w:rsid w:val="000F237B"/>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E59"/>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6ED"/>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2A"/>
    <w:rsid w:val="00110B7D"/>
    <w:rsid w:val="00110B8A"/>
    <w:rsid w:val="00110CB4"/>
    <w:rsid w:val="00110DF0"/>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ED4"/>
    <w:rsid w:val="00115F46"/>
    <w:rsid w:val="00115F61"/>
    <w:rsid w:val="0011607F"/>
    <w:rsid w:val="0011619E"/>
    <w:rsid w:val="001161C6"/>
    <w:rsid w:val="0011624A"/>
    <w:rsid w:val="001163A9"/>
    <w:rsid w:val="0011646F"/>
    <w:rsid w:val="00116564"/>
    <w:rsid w:val="0011658C"/>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76"/>
    <w:rsid w:val="00117AD8"/>
    <w:rsid w:val="00117D0E"/>
    <w:rsid w:val="00117EC6"/>
    <w:rsid w:val="00117FFC"/>
    <w:rsid w:val="00120018"/>
    <w:rsid w:val="00120062"/>
    <w:rsid w:val="00120075"/>
    <w:rsid w:val="00120292"/>
    <w:rsid w:val="00120299"/>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424"/>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E5"/>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D6D"/>
    <w:rsid w:val="00141E25"/>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D3"/>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E5"/>
    <w:rsid w:val="00147A0F"/>
    <w:rsid w:val="00147BF7"/>
    <w:rsid w:val="00147C73"/>
    <w:rsid w:val="00147D6E"/>
    <w:rsid w:val="00147E1E"/>
    <w:rsid w:val="00147EE8"/>
    <w:rsid w:val="0015013C"/>
    <w:rsid w:val="0015042B"/>
    <w:rsid w:val="0015053C"/>
    <w:rsid w:val="001507F2"/>
    <w:rsid w:val="00150A2E"/>
    <w:rsid w:val="00150AE1"/>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72"/>
    <w:rsid w:val="00163CE9"/>
    <w:rsid w:val="00163E60"/>
    <w:rsid w:val="00163E8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51B"/>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10DD"/>
    <w:rsid w:val="00171142"/>
    <w:rsid w:val="001711F3"/>
    <w:rsid w:val="00171237"/>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45A"/>
    <w:rsid w:val="00172554"/>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73"/>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EBF"/>
    <w:rsid w:val="00175ED2"/>
    <w:rsid w:val="00175F22"/>
    <w:rsid w:val="00176021"/>
    <w:rsid w:val="001760E1"/>
    <w:rsid w:val="00176122"/>
    <w:rsid w:val="00176275"/>
    <w:rsid w:val="0017635A"/>
    <w:rsid w:val="001763A9"/>
    <w:rsid w:val="00176425"/>
    <w:rsid w:val="00176477"/>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C18"/>
    <w:rsid w:val="00180C1F"/>
    <w:rsid w:val="00180D41"/>
    <w:rsid w:val="00180DA1"/>
    <w:rsid w:val="00180DFD"/>
    <w:rsid w:val="00180E47"/>
    <w:rsid w:val="00180E69"/>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BC"/>
    <w:rsid w:val="001826F8"/>
    <w:rsid w:val="00182793"/>
    <w:rsid w:val="0018291A"/>
    <w:rsid w:val="00182A8B"/>
    <w:rsid w:val="00182BBF"/>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949"/>
    <w:rsid w:val="00184A03"/>
    <w:rsid w:val="00184B31"/>
    <w:rsid w:val="00184B78"/>
    <w:rsid w:val="00184C91"/>
    <w:rsid w:val="00184CFF"/>
    <w:rsid w:val="00184D78"/>
    <w:rsid w:val="00184FC2"/>
    <w:rsid w:val="0018524B"/>
    <w:rsid w:val="001852CB"/>
    <w:rsid w:val="00185314"/>
    <w:rsid w:val="00185377"/>
    <w:rsid w:val="0018547C"/>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B9"/>
    <w:rsid w:val="001923F1"/>
    <w:rsid w:val="001924B6"/>
    <w:rsid w:val="001924F9"/>
    <w:rsid w:val="001925D9"/>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16A"/>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A70"/>
    <w:rsid w:val="001A4C47"/>
    <w:rsid w:val="001A4E8E"/>
    <w:rsid w:val="001A4FAB"/>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59"/>
    <w:rsid w:val="001B0283"/>
    <w:rsid w:val="001B039E"/>
    <w:rsid w:val="001B04E8"/>
    <w:rsid w:val="001B06CF"/>
    <w:rsid w:val="001B0744"/>
    <w:rsid w:val="001B076D"/>
    <w:rsid w:val="001B07A5"/>
    <w:rsid w:val="001B088D"/>
    <w:rsid w:val="001B08DB"/>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C09"/>
    <w:rsid w:val="001B3CA8"/>
    <w:rsid w:val="001B3CAC"/>
    <w:rsid w:val="001B3D34"/>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3F"/>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5"/>
    <w:rsid w:val="001C2E79"/>
    <w:rsid w:val="001C2E94"/>
    <w:rsid w:val="001C2EEB"/>
    <w:rsid w:val="001C3033"/>
    <w:rsid w:val="001C30E4"/>
    <w:rsid w:val="001C3118"/>
    <w:rsid w:val="001C32DA"/>
    <w:rsid w:val="001C3806"/>
    <w:rsid w:val="001C3873"/>
    <w:rsid w:val="001C3AE5"/>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3B"/>
    <w:rsid w:val="001D0F5B"/>
    <w:rsid w:val="001D1186"/>
    <w:rsid w:val="001D11B1"/>
    <w:rsid w:val="001D1262"/>
    <w:rsid w:val="001D1281"/>
    <w:rsid w:val="001D13DB"/>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6E"/>
    <w:rsid w:val="001E01FD"/>
    <w:rsid w:val="001E021D"/>
    <w:rsid w:val="001E02A8"/>
    <w:rsid w:val="001E02AB"/>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95E"/>
    <w:rsid w:val="001E1ACE"/>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1A"/>
    <w:rsid w:val="001E4F37"/>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FCB"/>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9B7"/>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81"/>
    <w:rsid w:val="00202F96"/>
    <w:rsid w:val="00203231"/>
    <w:rsid w:val="0020323B"/>
    <w:rsid w:val="00203255"/>
    <w:rsid w:val="002032DB"/>
    <w:rsid w:val="002033FE"/>
    <w:rsid w:val="002034D5"/>
    <w:rsid w:val="0020362B"/>
    <w:rsid w:val="00203661"/>
    <w:rsid w:val="00203672"/>
    <w:rsid w:val="0020369D"/>
    <w:rsid w:val="002036A3"/>
    <w:rsid w:val="00203818"/>
    <w:rsid w:val="00203866"/>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71"/>
    <w:rsid w:val="00204D8A"/>
    <w:rsid w:val="00204DA4"/>
    <w:rsid w:val="00204DCB"/>
    <w:rsid w:val="00204E54"/>
    <w:rsid w:val="002051BE"/>
    <w:rsid w:val="00205289"/>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047"/>
    <w:rsid w:val="0021212F"/>
    <w:rsid w:val="00212190"/>
    <w:rsid w:val="002121D6"/>
    <w:rsid w:val="0021231B"/>
    <w:rsid w:val="0021251C"/>
    <w:rsid w:val="002125A1"/>
    <w:rsid w:val="002125BD"/>
    <w:rsid w:val="00212643"/>
    <w:rsid w:val="00212663"/>
    <w:rsid w:val="0021271F"/>
    <w:rsid w:val="0021276D"/>
    <w:rsid w:val="002128AC"/>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6E5"/>
    <w:rsid w:val="00214798"/>
    <w:rsid w:val="00214845"/>
    <w:rsid w:val="00214889"/>
    <w:rsid w:val="002148FD"/>
    <w:rsid w:val="0021491F"/>
    <w:rsid w:val="00214A77"/>
    <w:rsid w:val="00214D5B"/>
    <w:rsid w:val="00214EC9"/>
    <w:rsid w:val="00214F01"/>
    <w:rsid w:val="00215033"/>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39"/>
    <w:rsid w:val="00220EA1"/>
    <w:rsid w:val="00221175"/>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48"/>
    <w:rsid w:val="00223268"/>
    <w:rsid w:val="0022327E"/>
    <w:rsid w:val="00223473"/>
    <w:rsid w:val="002235E3"/>
    <w:rsid w:val="00223619"/>
    <w:rsid w:val="002237FE"/>
    <w:rsid w:val="0022383A"/>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66"/>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27"/>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2EA"/>
    <w:rsid w:val="00240350"/>
    <w:rsid w:val="0024045E"/>
    <w:rsid w:val="0024047C"/>
    <w:rsid w:val="002404B5"/>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A73"/>
    <w:rsid w:val="00242B86"/>
    <w:rsid w:val="00242BCB"/>
    <w:rsid w:val="00242D72"/>
    <w:rsid w:val="00242DDF"/>
    <w:rsid w:val="00242E1C"/>
    <w:rsid w:val="00242F27"/>
    <w:rsid w:val="002432F2"/>
    <w:rsid w:val="0024330E"/>
    <w:rsid w:val="002433D8"/>
    <w:rsid w:val="002434EB"/>
    <w:rsid w:val="00243538"/>
    <w:rsid w:val="0024353F"/>
    <w:rsid w:val="002435C0"/>
    <w:rsid w:val="00243614"/>
    <w:rsid w:val="0024365B"/>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C0A"/>
    <w:rsid w:val="00250D6A"/>
    <w:rsid w:val="00250DB9"/>
    <w:rsid w:val="00250E36"/>
    <w:rsid w:val="00250F8C"/>
    <w:rsid w:val="0025116C"/>
    <w:rsid w:val="00251293"/>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3"/>
    <w:rsid w:val="00266007"/>
    <w:rsid w:val="00266077"/>
    <w:rsid w:val="0026610F"/>
    <w:rsid w:val="0026612A"/>
    <w:rsid w:val="0026636C"/>
    <w:rsid w:val="0026640F"/>
    <w:rsid w:val="0026648B"/>
    <w:rsid w:val="0026650E"/>
    <w:rsid w:val="0026653C"/>
    <w:rsid w:val="00266626"/>
    <w:rsid w:val="0026665B"/>
    <w:rsid w:val="00266667"/>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D6"/>
    <w:rsid w:val="00267ACC"/>
    <w:rsid w:val="00267CB2"/>
    <w:rsid w:val="00267F96"/>
    <w:rsid w:val="00267FFC"/>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C5"/>
    <w:rsid w:val="002728F1"/>
    <w:rsid w:val="002729A1"/>
    <w:rsid w:val="00272A2A"/>
    <w:rsid w:val="00272CB6"/>
    <w:rsid w:val="00272CBF"/>
    <w:rsid w:val="00272D82"/>
    <w:rsid w:val="00273001"/>
    <w:rsid w:val="0027304C"/>
    <w:rsid w:val="002730D8"/>
    <w:rsid w:val="00273144"/>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E61"/>
    <w:rsid w:val="00273EDF"/>
    <w:rsid w:val="00273EF3"/>
    <w:rsid w:val="00273FA1"/>
    <w:rsid w:val="00273FE6"/>
    <w:rsid w:val="0027418E"/>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903"/>
    <w:rsid w:val="00277A3A"/>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F7"/>
    <w:rsid w:val="00294724"/>
    <w:rsid w:val="00294730"/>
    <w:rsid w:val="002948D7"/>
    <w:rsid w:val="002949F1"/>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44F"/>
    <w:rsid w:val="0029654F"/>
    <w:rsid w:val="0029657D"/>
    <w:rsid w:val="002965A7"/>
    <w:rsid w:val="00296600"/>
    <w:rsid w:val="0029662D"/>
    <w:rsid w:val="00296680"/>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034"/>
    <w:rsid w:val="002A12ED"/>
    <w:rsid w:val="002A1361"/>
    <w:rsid w:val="002A1367"/>
    <w:rsid w:val="002A15C4"/>
    <w:rsid w:val="002A15D7"/>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E"/>
    <w:rsid w:val="002B2AEC"/>
    <w:rsid w:val="002B2B58"/>
    <w:rsid w:val="002B2CDF"/>
    <w:rsid w:val="002B2CFE"/>
    <w:rsid w:val="002B2DA6"/>
    <w:rsid w:val="002B2DAF"/>
    <w:rsid w:val="002B2DB2"/>
    <w:rsid w:val="002B2DFC"/>
    <w:rsid w:val="002B2E78"/>
    <w:rsid w:val="002B2E79"/>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393"/>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02"/>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30"/>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FB5"/>
    <w:rsid w:val="002D203A"/>
    <w:rsid w:val="002D2473"/>
    <w:rsid w:val="002D2483"/>
    <w:rsid w:val="002D260D"/>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6E"/>
    <w:rsid w:val="002D3DC6"/>
    <w:rsid w:val="002D3E39"/>
    <w:rsid w:val="002D3FD9"/>
    <w:rsid w:val="002D4029"/>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32F"/>
    <w:rsid w:val="002D73C7"/>
    <w:rsid w:val="002D750D"/>
    <w:rsid w:val="002D755E"/>
    <w:rsid w:val="002D7694"/>
    <w:rsid w:val="002D76B3"/>
    <w:rsid w:val="002D7763"/>
    <w:rsid w:val="002D78F8"/>
    <w:rsid w:val="002D7A81"/>
    <w:rsid w:val="002D7B1B"/>
    <w:rsid w:val="002D7B4D"/>
    <w:rsid w:val="002D7B4E"/>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D7"/>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00"/>
    <w:rsid w:val="002E2A66"/>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DA0"/>
    <w:rsid w:val="00300F05"/>
    <w:rsid w:val="00300F8A"/>
    <w:rsid w:val="0030108A"/>
    <w:rsid w:val="003011BB"/>
    <w:rsid w:val="00301236"/>
    <w:rsid w:val="00301292"/>
    <w:rsid w:val="003012B3"/>
    <w:rsid w:val="003013A0"/>
    <w:rsid w:val="003013F0"/>
    <w:rsid w:val="003016F3"/>
    <w:rsid w:val="0030177A"/>
    <w:rsid w:val="0030178E"/>
    <w:rsid w:val="00301998"/>
    <w:rsid w:val="00301999"/>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E72"/>
    <w:rsid w:val="00306F27"/>
    <w:rsid w:val="00306F3E"/>
    <w:rsid w:val="00306F97"/>
    <w:rsid w:val="003070C9"/>
    <w:rsid w:val="003070DD"/>
    <w:rsid w:val="003070E2"/>
    <w:rsid w:val="00307122"/>
    <w:rsid w:val="0030729F"/>
    <w:rsid w:val="00307336"/>
    <w:rsid w:val="00307348"/>
    <w:rsid w:val="00307419"/>
    <w:rsid w:val="00307434"/>
    <w:rsid w:val="003074D2"/>
    <w:rsid w:val="003074E4"/>
    <w:rsid w:val="003077D6"/>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3F9"/>
    <w:rsid w:val="00322469"/>
    <w:rsid w:val="003224D8"/>
    <w:rsid w:val="0032267D"/>
    <w:rsid w:val="00322768"/>
    <w:rsid w:val="0032293C"/>
    <w:rsid w:val="00322A02"/>
    <w:rsid w:val="00322BA8"/>
    <w:rsid w:val="00322C30"/>
    <w:rsid w:val="00322F26"/>
    <w:rsid w:val="00322F8D"/>
    <w:rsid w:val="00323103"/>
    <w:rsid w:val="00323141"/>
    <w:rsid w:val="003231DE"/>
    <w:rsid w:val="00323229"/>
    <w:rsid w:val="00323252"/>
    <w:rsid w:val="003233A8"/>
    <w:rsid w:val="003233ED"/>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703F"/>
    <w:rsid w:val="003270EF"/>
    <w:rsid w:val="00327379"/>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C87"/>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ED"/>
    <w:rsid w:val="003330FA"/>
    <w:rsid w:val="00333185"/>
    <w:rsid w:val="003331B4"/>
    <w:rsid w:val="00333313"/>
    <w:rsid w:val="0033336C"/>
    <w:rsid w:val="00333498"/>
    <w:rsid w:val="003334C7"/>
    <w:rsid w:val="00333555"/>
    <w:rsid w:val="00333724"/>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B6"/>
    <w:rsid w:val="00334FE7"/>
    <w:rsid w:val="003350A2"/>
    <w:rsid w:val="00335118"/>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563"/>
    <w:rsid w:val="00337622"/>
    <w:rsid w:val="003376CB"/>
    <w:rsid w:val="003376DE"/>
    <w:rsid w:val="0033786B"/>
    <w:rsid w:val="00337903"/>
    <w:rsid w:val="003379BD"/>
    <w:rsid w:val="003379C6"/>
    <w:rsid w:val="003379EC"/>
    <w:rsid w:val="00337C59"/>
    <w:rsid w:val="00337CF0"/>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DC3"/>
    <w:rsid w:val="00341DF0"/>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8A"/>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F6A"/>
    <w:rsid w:val="00347F97"/>
    <w:rsid w:val="00347FB8"/>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AA"/>
    <w:rsid w:val="003523DF"/>
    <w:rsid w:val="00352426"/>
    <w:rsid w:val="003524E2"/>
    <w:rsid w:val="003525F9"/>
    <w:rsid w:val="00352718"/>
    <w:rsid w:val="003527C2"/>
    <w:rsid w:val="00352806"/>
    <w:rsid w:val="00352828"/>
    <w:rsid w:val="00352CFF"/>
    <w:rsid w:val="00352D7A"/>
    <w:rsid w:val="00352E6E"/>
    <w:rsid w:val="00352F35"/>
    <w:rsid w:val="00353144"/>
    <w:rsid w:val="003531B1"/>
    <w:rsid w:val="00353255"/>
    <w:rsid w:val="00353505"/>
    <w:rsid w:val="003536B1"/>
    <w:rsid w:val="0035380F"/>
    <w:rsid w:val="0035399B"/>
    <w:rsid w:val="00353D3B"/>
    <w:rsid w:val="00353E9A"/>
    <w:rsid w:val="00353FBB"/>
    <w:rsid w:val="00353FC5"/>
    <w:rsid w:val="003541BB"/>
    <w:rsid w:val="00354319"/>
    <w:rsid w:val="003543A2"/>
    <w:rsid w:val="00354425"/>
    <w:rsid w:val="003544A1"/>
    <w:rsid w:val="003545A0"/>
    <w:rsid w:val="00354655"/>
    <w:rsid w:val="003546F2"/>
    <w:rsid w:val="00354821"/>
    <w:rsid w:val="00354980"/>
    <w:rsid w:val="003549B3"/>
    <w:rsid w:val="003549C0"/>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A0C"/>
    <w:rsid w:val="00370AF0"/>
    <w:rsid w:val="00370C52"/>
    <w:rsid w:val="00370C82"/>
    <w:rsid w:val="00370D1E"/>
    <w:rsid w:val="00370D22"/>
    <w:rsid w:val="00370D97"/>
    <w:rsid w:val="00371080"/>
    <w:rsid w:val="00371174"/>
    <w:rsid w:val="00371176"/>
    <w:rsid w:val="00371198"/>
    <w:rsid w:val="00371212"/>
    <w:rsid w:val="003712C4"/>
    <w:rsid w:val="00371346"/>
    <w:rsid w:val="0037144E"/>
    <w:rsid w:val="003715AD"/>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B66"/>
    <w:rsid w:val="00373C18"/>
    <w:rsid w:val="00373C63"/>
    <w:rsid w:val="00373CA4"/>
    <w:rsid w:val="00373D0A"/>
    <w:rsid w:val="00373D0F"/>
    <w:rsid w:val="00373D39"/>
    <w:rsid w:val="00373DDC"/>
    <w:rsid w:val="00373E25"/>
    <w:rsid w:val="00373F8B"/>
    <w:rsid w:val="00374000"/>
    <w:rsid w:val="00374118"/>
    <w:rsid w:val="003741CB"/>
    <w:rsid w:val="0037423E"/>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22"/>
    <w:rsid w:val="00391E94"/>
    <w:rsid w:val="00391F4B"/>
    <w:rsid w:val="00391F77"/>
    <w:rsid w:val="00392116"/>
    <w:rsid w:val="003921C3"/>
    <w:rsid w:val="00392202"/>
    <w:rsid w:val="0039231F"/>
    <w:rsid w:val="00392329"/>
    <w:rsid w:val="003923AE"/>
    <w:rsid w:val="00392408"/>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11C"/>
    <w:rsid w:val="0039322C"/>
    <w:rsid w:val="00393292"/>
    <w:rsid w:val="003933F2"/>
    <w:rsid w:val="003934A4"/>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812"/>
    <w:rsid w:val="00394AFD"/>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52"/>
    <w:rsid w:val="003A1179"/>
    <w:rsid w:val="003A1264"/>
    <w:rsid w:val="003A13AF"/>
    <w:rsid w:val="003A142E"/>
    <w:rsid w:val="003A14F2"/>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7D9"/>
    <w:rsid w:val="003A59EA"/>
    <w:rsid w:val="003A5AED"/>
    <w:rsid w:val="003A5B1A"/>
    <w:rsid w:val="003A5B51"/>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834"/>
    <w:rsid w:val="003B1947"/>
    <w:rsid w:val="003B19BC"/>
    <w:rsid w:val="003B19FE"/>
    <w:rsid w:val="003B1C1C"/>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46E"/>
    <w:rsid w:val="003C0629"/>
    <w:rsid w:val="003C06C9"/>
    <w:rsid w:val="003C0761"/>
    <w:rsid w:val="003C0811"/>
    <w:rsid w:val="003C08A4"/>
    <w:rsid w:val="003C0B61"/>
    <w:rsid w:val="003C0D38"/>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DF"/>
    <w:rsid w:val="003C1BE7"/>
    <w:rsid w:val="003C1DEA"/>
    <w:rsid w:val="003C1E92"/>
    <w:rsid w:val="003C1EFB"/>
    <w:rsid w:val="003C2044"/>
    <w:rsid w:val="003C208F"/>
    <w:rsid w:val="003C2190"/>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93D"/>
    <w:rsid w:val="003D2AB9"/>
    <w:rsid w:val="003D2B05"/>
    <w:rsid w:val="003D2BE6"/>
    <w:rsid w:val="003D2C5C"/>
    <w:rsid w:val="003D2D27"/>
    <w:rsid w:val="003D2D2E"/>
    <w:rsid w:val="003D2E6B"/>
    <w:rsid w:val="003D2EE4"/>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85"/>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3B"/>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6AA"/>
    <w:rsid w:val="003D76D3"/>
    <w:rsid w:val="003D76E2"/>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A90"/>
    <w:rsid w:val="003E0C51"/>
    <w:rsid w:val="003E0D86"/>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D4"/>
    <w:rsid w:val="003E6406"/>
    <w:rsid w:val="003E6412"/>
    <w:rsid w:val="003E6603"/>
    <w:rsid w:val="003E664E"/>
    <w:rsid w:val="003E66C7"/>
    <w:rsid w:val="003E677C"/>
    <w:rsid w:val="003E681A"/>
    <w:rsid w:val="003E68D2"/>
    <w:rsid w:val="003E6949"/>
    <w:rsid w:val="003E6B53"/>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A36"/>
    <w:rsid w:val="003F0B63"/>
    <w:rsid w:val="003F0BA2"/>
    <w:rsid w:val="003F0D9B"/>
    <w:rsid w:val="003F0DBA"/>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7E9"/>
    <w:rsid w:val="003F2852"/>
    <w:rsid w:val="003F2974"/>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C2"/>
    <w:rsid w:val="00400EFC"/>
    <w:rsid w:val="004011B9"/>
    <w:rsid w:val="00401331"/>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5F0"/>
    <w:rsid w:val="0040274B"/>
    <w:rsid w:val="0040276A"/>
    <w:rsid w:val="0040283F"/>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39"/>
    <w:rsid w:val="00407BBC"/>
    <w:rsid w:val="00407DE5"/>
    <w:rsid w:val="00407E17"/>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E1D"/>
    <w:rsid w:val="00413F92"/>
    <w:rsid w:val="0041407B"/>
    <w:rsid w:val="00414247"/>
    <w:rsid w:val="00414270"/>
    <w:rsid w:val="0041431C"/>
    <w:rsid w:val="004143EB"/>
    <w:rsid w:val="00414426"/>
    <w:rsid w:val="0041445E"/>
    <w:rsid w:val="004144F1"/>
    <w:rsid w:val="0041472E"/>
    <w:rsid w:val="00414844"/>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7E"/>
    <w:rsid w:val="00421769"/>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201"/>
    <w:rsid w:val="004242C4"/>
    <w:rsid w:val="00424330"/>
    <w:rsid w:val="00424373"/>
    <w:rsid w:val="0042441A"/>
    <w:rsid w:val="00424464"/>
    <w:rsid w:val="004244A0"/>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569"/>
    <w:rsid w:val="004545EC"/>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27"/>
    <w:rsid w:val="00455C74"/>
    <w:rsid w:val="00455C8E"/>
    <w:rsid w:val="00455CA4"/>
    <w:rsid w:val="00455D8A"/>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53F"/>
    <w:rsid w:val="004575AB"/>
    <w:rsid w:val="004575B9"/>
    <w:rsid w:val="004575FD"/>
    <w:rsid w:val="00457687"/>
    <w:rsid w:val="004576C5"/>
    <w:rsid w:val="00457841"/>
    <w:rsid w:val="004578CC"/>
    <w:rsid w:val="004578E2"/>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A42"/>
    <w:rsid w:val="00464B74"/>
    <w:rsid w:val="00464DF9"/>
    <w:rsid w:val="00464E3D"/>
    <w:rsid w:val="00464ED5"/>
    <w:rsid w:val="00464F46"/>
    <w:rsid w:val="00464F91"/>
    <w:rsid w:val="00464FA5"/>
    <w:rsid w:val="00465146"/>
    <w:rsid w:val="004651C4"/>
    <w:rsid w:val="004651F1"/>
    <w:rsid w:val="004652B7"/>
    <w:rsid w:val="004654B1"/>
    <w:rsid w:val="004655CD"/>
    <w:rsid w:val="00465A99"/>
    <w:rsid w:val="00465EC0"/>
    <w:rsid w:val="00465ED7"/>
    <w:rsid w:val="00465F0E"/>
    <w:rsid w:val="004660FD"/>
    <w:rsid w:val="00466142"/>
    <w:rsid w:val="004661B5"/>
    <w:rsid w:val="00466218"/>
    <w:rsid w:val="00466294"/>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1B"/>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D2"/>
    <w:rsid w:val="00476536"/>
    <w:rsid w:val="004765CA"/>
    <w:rsid w:val="00476630"/>
    <w:rsid w:val="00476636"/>
    <w:rsid w:val="004766CE"/>
    <w:rsid w:val="004767B6"/>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577"/>
    <w:rsid w:val="0047760B"/>
    <w:rsid w:val="0047775D"/>
    <w:rsid w:val="0047777A"/>
    <w:rsid w:val="004777B9"/>
    <w:rsid w:val="004778A7"/>
    <w:rsid w:val="004778DB"/>
    <w:rsid w:val="004778F2"/>
    <w:rsid w:val="00477947"/>
    <w:rsid w:val="0047798B"/>
    <w:rsid w:val="00477A16"/>
    <w:rsid w:val="00477A1A"/>
    <w:rsid w:val="00477A57"/>
    <w:rsid w:val="00477AB9"/>
    <w:rsid w:val="00477AD6"/>
    <w:rsid w:val="00477B62"/>
    <w:rsid w:val="00477B78"/>
    <w:rsid w:val="00477CC1"/>
    <w:rsid w:val="00477ED2"/>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069"/>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C89"/>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82"/>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99"/>
    <w:rsid w:val="00494E99"/>
    <w:rsid w:val="00494F22"/>
    <w:rsid w:val="00494F66"/>
    <w:rsid w:val="00494FCB"/>
    <w:rsid w:val="00494FD8"/>
    <w:rsid w:val="0049504A"/>
    <w:rsid w:val="00495128"/>
    <w:rsid w:val="0049517C"/>
    <w:rsid w:val="004951F4"/>
    <w:rsid w:val="004952DF"/>
    <w:rsid w:val="00495525"/>
    <w:rsid w:val="0049562D"/>
    <w:rsid w:val="004957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266"/>
    <w:rsid w:val="004A1430"/>
    <w:rsid w:val="004A1504"/>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6E"/>
    <w:rsid w:val="004A7FC1"/>
    <w:rsid w:val="004B002B"/>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DC"/>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418"/>
    <w:rsid w:val="004C3467"/>
    <w:rsid w:val="004C350E"/>
    <w:rsid w:val="004C356E"/>
    <w:rsid w:val="004C35DB"/>
    <w:rsid w:val="004C3605"/>
    <w:rsid w:val="004C3607"/>
    <w:rsid w:val="004C365A"/>
    <w:rsid w:val="004C37B4"/>
    <w:rsid w:val="004C3B1E"/>
    <w:rsid w:val="004C3B49"/>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BED"/>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616"/>
    <w:rsid w:val="004E370C"/>
    <w:rsid w:val="004E37DB"/>
    <w:rsid w:val="004E382C"/>
    <w:rsid w:val="004E389C"/>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B7"/>
    <w:rsid w:val="004E59C2"/>
    <w:rsid w:val="004E5B01"/>
    <w:rsid w:val="004E5B42"/>
    <w:rsid w:val="004E5F3B"/>
    <w:rsid w:val="004E5FE5"/>
    <w:rsid w:val="004E606C"/>
    <w:rsid w:val="004E62C1"/>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0F"/>
    <w:rsid w:val="004F4A33"/>
    <w:rsid w:val="004F4B5E"/>
    <w:rsid w:val="004F4B9D"/>
    <w:rsid w:val="004F4C0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026"/>
    <w:rsid w:val="004F623A"/>
    <w:rsid w:val="004F625B"/>
    <w:rsid w:val="004F651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46B"/>
    <w:rsid w:val="00500492"/>
    <w:rsid w:val="00500556"/>
    <w:rsid w:val="00500698"/>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F"/>
    <w:rsid w:val="005016F9"/>
    <w:rsid w:val="00501787"/>
    <w:rsid w:val="00501A17"/>
    <w:rsid w:val="00501A1C"/>
    <w:rsid w:val="00501A83"/>
    <w:rsid w:val="00501B1B"/>
    <w:rsid w:val="00501B74"/>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CF2"/>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EB5"/>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0A"/>
    <w:rsid w:val="0050754A"/>
    <w:rsid w:val="0050756A"/>
    <w:rsid w:val="005075B3"/>
    <w:rsid w:val="00507676"/>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6E2"/>
    <w:rsid w:val="00512771"/>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816"/>
    <w:rsid w:val="005138F2"/>
    <w:rsid w:val="0051391A"/>
    <w:rsid w:val="0051399F"/>
    <w:rsid w:val="005139B6"/>
    <w:rsid w:val="00513AFB"/>
    <w:rsid w:val="00513B3D"/>
    <w:rsid w:val="00513C2A"/>
    <w:rsid w:val="00513C51"/>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BE"/>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3BC"/>
    <w:rsid w:val="0052244D"/>
    <w:rsid w:val="00522487"/>
    <w:rsid w:val="00522507"/>
    <w:rsid w:val="00522567"/>
    <w:rsid w:val="005226A2"/>
    <w:rsid w:val="00522825"/>
    <w:rsid w:val="00522990"/>
    <w:rsid w:val="00522A23"/>
    <w:rsid w:val="00522A70"/>
    <w:rsid w:val="00522C62"/>
    <w:rsid w:val="00522D12"/>
    <w:rsid w:val="00522D5C"/>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81B"/>
    <w:rsid w:val="00527836"/>
    <w:rsid w:val="00527902"/>
    <w:rsid w:val="00527989"/>
    <w:rsid w:val="00527A09"/>
    <w:rsid w:val="00527A42"/>
    <w:rsid w:val="00527AE4"/>
    <w:rsid w:val="00527B71"/>
    <w:rsid w:val="00527BDD"/>
    <w:rsid w:val="00527E34"/>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808"/>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5FA6"/>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FD"/>
    <w:rsid w:val="00542929"/>
    <w:rsid w:val="00542AFE"/>
    <w:rsid w:val="00542B44"/>
    <w:rsid w:val="00542BC3"/>
    <w:rsid w:val="00542D29"/>
    <w:rsid w:val="00542D3A"/>
    <w:rsid w:val="00542E3F"/>
    <w:rsid w:val="00542F31"/>
    <w:rsid w:val="00542F5A"/>
    <w:rsid w:val="00542F6D"/>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DF6"/>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D02"/>
    <w:rsid w:val="00547E63"/>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59"/>
    <w:rsid w:val="00550E65"/>
    <w:rsid w:val="00550F19"/>
    <w:rsid w:val="0055100C"/>
    <w:rsid w:val="00551029"/>
    <w:rsid w:val="005510DD"/>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BA3"/>
    <w:rsid w:val="00555BE2"/>
    <w:rsid w:val="00555BEA"/>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46"/>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563"/>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634"/>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12"/>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33"/>
    <w:rsid w:val="00581E46"/>
    <w:rsid w:val="00581E98"/>
    <w:rsid w:val="00582050"/>
    <w:rsid w:val="00582053"/>
    <w:rsid w:val="0058219E"/>
    <w:rsid w:val="00582237"/>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7E1"/>
    <w:rsid w:val="005957EC"/>
    <w:rsid w:val="0059586A"/>
    <w:rsid w:val="0059592A"/>
    <w:rsid w:val="00595A8E"/>
    <w:rsid w:val="00595B1F"/>
    <w:rsid w:val="00595BB2"/>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4A0"/>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4C"/>
    <w:rsid w:val="005B37BF"/>
    <w:rsid w:val="005B3822"/>
    <w:rsid w:val="005B394E"/>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B78"/>
    <w:rsid w:val="005B5C2B"/>
    <w:rsid w:val="005B5C2E"/>
    <w:rsid w:val="005B5C59"/>
    <w:rsid w:val="005B5C73"/>
    <w:rsid w:val="005B5C9B"/>
    <w:rsid w:val="005B5CC2"/>
    <w:rsid w:val="005B5CE4"/>
    <w:rsid w:val="005B5D26"/>
    <w:rsid w:val="005B5DED"/>
    <w:rsid w:val="005B5EC0"/>
    <w:rsid w:val="005B5FB0"/>
    <w:rsid w:val="005B60CB"/>
    <w:rsid w:val="005B627F"/>
    <w:rsid w:val="005B633B"/>
    <w:rsid w:val="005B6346"/>
    <w:rsid w:val="005B634A"/>
    <w:rsid w:val="005B63E5"/>
    <w:rsid w:val="005B640C"/>
    <w:rsid w:val="005B64CD"/>
    <w:rsid w:val="005B651D"/>
    <w:rsid w:val="005B653D"/>
    <w:rsid w:val="005B6689"/>
    <w:rsid w:val="005B6947"/>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48F"/>
    <w:rsid w:val="005C2589"/>
    <w:rsid w:val="005C2634"/>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10A"/>
    <w:rsid w:val="005D511F"/>
    <w:rsid w:val="005D5128"/>
    <w:rsid w:val="005D52F7"/>
    <w:rsid w:val="005D5312"/>
    <w:rsid w:val="005D5420"/>
    <w:rsid w:val="005D5440"/>
    <w:rsid w:val="005D547D"/>
    <w:rsid w:val="005D579F"/>
    <w:rsid w:val="005D5883"/>
    <w:rsid w:val="005D5933"/>
    <w:rsid w:val="005D5A6F"/>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51"/>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80D"/>
    <w:rsid w:val="005E1975"/>
    <w:rsid w:val="005E1BF0"/>
    <w:rsid w:val="005E1CB9"/>
    <w:rsid w:val="005E1CE0"/>
    <w:rsid w:val="005E1DE0"/>
    <w:rsid w:val="005E1DF4"/>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D29"/>
    <w:rsid w:val="005E2F06"/>
    <w:rsid w:val="005E2F0D"/>
    <w:rsid w:val="005E2F2E"/>
    <w:rsid w:val="005E3168"/>
    <w:rsid w:val="005E319B"/>
    <w:rsid w:val="005E319C"/>
    <w:rsid w:val="005E31C3"/>
    <w:rsid w:val="005E31D4"/>
    <w:rsid w:val="005E327E"/>
    <w:rsid w:val="005E32E1"/>
    <w:rsid w:val="005E32E2"/>
    <w:rsid w:val="005E367E"/>
    <w:rsid w:val="005E3707"/>
    <w:rsid w:val="005E3713"/>
    <w:rsid w:val="005E3789"/>
    <w:rsid w:val="005E3A04"/>
    <w:rsid w:val="005E3AFA"/>
    <w:rsid w:val="005E3B8E"/>
    <w:rsid w:val="005E3CFF"/>
    <w:rsid w:val="005E3D8E"/>
    <w:rsid w:val="005E3E0F"/>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3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95"/>
    <w:rsid w:val="005F15D1"/>
    <w:rsid w:val="005F1710"/>
    <w:rsid w:val="005F176E"/>
    <w:rsid w:val="005F18C1"/>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36"/>
    <w:rsid w:val="005F2D8D"/>
    <w:rsid w:val="005F2DE2"/>
    <w:rsid w:val="005F2FE4"/>
    <w:rsid w:val="005F302C"/>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CB"/>
    <w:rsid w:val="005F7AD2"/>
    <w:rsid w:val="005F7B3A"/>
    <w:rsid w:val="005F7BA5"/>
    <w:rsid w:val="005F7C30"/>
    <w:rsid w:val="005F7C35"/>
    <w:rsid w:val="005F7EF0"/>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1DEE"/>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84"/>
    <w:rsid w:val="00603E18"/>
    <w:rsid w:val="00603E56"/>
    <w:rsid w:val="00603EB0"/>
    <w:rsid w:val="00603F00"/>
    <w:rsid w:val="00603F90"/>
    <w:rsid w:val="00604161"/>
    <w:rsid w:val="0060439B"/>
    <w:rsid w:val="006043C8"/>
    <w:rsid w:val="006043CD"/>
    <w:rsid w:val="006043F0"/>
    <w:rsid w:val="00604517"/>
    <w:rsid w:val="00604617"/>
    <w:rsid w:val="0060464C"/>
    <w:rsid w:val="0060466F"/>
    <w:rsid w:val="0060470F"/>
    <w:rsid w:val="0060479F"/>
    <w:rsid w:val="00604822"/>
    <w:rsid w:val="00604845"/>
    <w:rsid w:val="006049AA"/>
    <w:rsid w:val="00604C36"/>
    <w:rsid w:val="00604C71"/>
    <w:rsid w:val="00604D62"/>
    <w:rsid w:val="00604DA5"/>
    <w:rsid w:val="00604F6A"/>
    <w:rsid w:val="00604F70"/>
    <w:rsid w:val="006051A3"/>
    <w:rsid w:val="006052C1"/>
    <w:rsid w:val="00605618"/>
    <w:rsid w:val="0060561A"/>
    <w:rsid w:val="00605671"/>
    <w:rsid w:val="006056C8"/>
    <w:rsid w:val="006056DD"/>
    <w:rsid w:val="00605956"/>
    <w:rsid w:val="00605976"/>
    <w:rsid w:val="00605A27"/>
    <w:rsid w:val="00605A2F"/>
    <w:rsid w:val="00605ADB"/>
    <w:rsid w:val="00605CE9"/>
    <w:rsid w:val="00605E78"/>
    <w:rsid w:val="00605EB5"/>
    <w:rsid w:val="00605FE5"/>
    <w:rsid w:val="006060ED"/>
    <w:rsid w:val="00606267"/>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67"/>
    <w:rsid w:val="00612E18"/>
    <w:rsid w:val="00612F1E"/>
    <w:rsid w:val="00613051"/>
    <w:rsid w:val="00613062"/>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E55"/>
    <w:rsid w:val="00616E8D"/>
    <w:rsid w:val="00616E93"/>
    <w:rsid w:val="00616EA8"/>
    <w:rsid w:val="00616F2E"/>
    <w:rsid w:val="0061711E"/>
    <w:rsid w:val="0061734F"/>
    <w:rsid w:val="00617369"/>
    <w:rsid w:val="006173C6"/>
    <w:rsid w:val="006173F0"/>
    <w:rsid w:val="00617441"/>
    <w:rsid w:val="00617662"/>
    <w:rsid w:val="0061770C"/>
    <w:rsid w:val="006179F3"/>
    <w:rsid w:val="00617AED"/>
    <w:rsid w:val="00617B32"/>
    <w:rsid w:val="00617B5E"/>
    <w:rsid w:val="00617DDF"/>
    <w:rsid w:val="00617E7B"/>
    <w:rsid w:val="006200DB"/>
    <w:rsid w:val="00620188"/>
    <w:rsid w:val="0062031B"/>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6029"/>
    <w:rsid w:val="00626071"/>
    <w:rsid w:val="006261F9"/>
    <w:rsid w:val="00626299"/>
    <w:rsid w:val="006263E3"/>
    <w:rsid w:val="0062647B"/>
    <w:rsid w:val="0062681D"/>
    <w:rsid w:val="0062698C"/>
    <w:rsid w:val="00626A9A"/>
    <w:rsid w:val="00626AD2"/>
    <w:rsid w:val="00626AE0"/>
    <w:rsid w:val="00626B05"/>
    <w:rsid w:val="00626B73"/>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553"/>
    <w:rsid w:val="006277A1"/>
    <w:rsid w:val="0062781A"/>
    <w:rsid w:val="00627B00"/>
    <w:rsid w:val="00627B2E"/>
    <w:rsid w:val="00627C7D"/>
    <w:rsid w:val="00630383"/>
    <w:rsid w:val="006303D8"/>
    <w:rsid w:val="006303EA"/>
    <w:rsid w:val="0063040B"/>
    <w:rsid w:val="00630468"/>
    <w:rsid w:val="0063051C"/>
    <w:rsid w:val="006305E2"/>
    <w:rsid w:val="00630690"/>
    <w:rsid w:val="006307CB"/>
    <w:rsid w:val="006307F6"/>
    <w:rsid w:val="0063085E"/>
    <w:rsid w:val="00630A07"/>
    <w:rsid w:val="00630ABB"/>
    <w:rsid w:val="00630B11"/>
    <w:rsid w:val="00630B24"/>
    <w:rsid w:val="00630BC7"/>
    <w:rsid w:val="00630C3C"/>
    <w:rsid w:val="00630D16"/>
    <w:rsid w:val="00630E05"/>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A9A"/>
    <w:rsid w:val="00632B23"/>
    <w:rsid w:val="00632BA1"/>
    <w:rsid w:val="00632BA8"/>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05"/>
    <w:rsid w:val="00637331"/>
    <w:rsid w:val="006373B3"/>
    <w:rsid w:val="006373CC"/>
    <w:rsid w:val="006373DA"/>
    <w:rsid w:val="006374A6"/>
    <w:rsid w:val="006375DD"/>
    <w:rsid w:val="006375F0"/>
    <w:rsid w:val="0063771F"/>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C43"/>
    <w:rsid w:val="00640C7F"/>
    <w:rsid w:val="00640CC4"/>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978"/>
    <w:rsid w:val="00641D4E"/>
    <w:rsid w:val="00641F33"/>
    <w:rsid w:val="00641F71"/>
    <w:rsid w:val="00641FAC"/>
    <w:rsid w:val="0064202B"/>
    <w:rsid w:val="0064207E"/>
    <w:rsid w:val="0064217B"/>
    <w:rsid w:val="00642482"/>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51"/>
    <w:rsid w:val="00651258"/>
    <w:rsid w:val="006513B6"/>
    <w:rsid w:val="006514EF"/>
    <w:rsid w:val="006515EC"/>
    <w:rsid w:val="00651692"/>
    <w:rsid w:val="00651735"/>
    <w:rsid w:val="00651782"/>
    <w:rsid w:val="0065187C"/>
    <w:rsid w:val="006518D3"/>
    <w:rsid w:val="006519DF"/>
    <w:rsid w:val="00651B49"/>
    <w:rsid w:val="00651BBD"/>
    <w:rsid w:val="00651C23"/>
    <w:rsid w:val="00651D09"/>
    <w:rsid w:val="00651D4E"/>
    <w:rsid w:val="00651EB8"/>
    <w:rsid w:val="00651F11"/>
    <w:rsid w:val="00651F59"/>
    <w:rsid w:val="00651F5C"/>
    <w:rsid w:val="006520AA"/>
    <w:rsid w:val="00652131"/>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4A"/>
    <w:rsid w:val="0065416B"/>
    <w:rsid w:val="006541C0"/>
    <w:rsid w:val="006541FB"/>
    <w:rsid w:val="006543C7"/>
    <w:rsid w:val="00654580"/>
    <w:rsid w:val="0065477A"/>
    <w:rsid w:val="006547D9"/>
    <w:rsid w:val="00654951"/>
    <w:rsid w:val="00654AA3"/>
    <w:rsid w:val="00654B79"/>
    <w:rsid w:val="00654BAD"/>
    <w:rsid w:val="00654D5E"/>
    <w:rsid w:val="00654D61"/>
    <w:rsid w:val="00654E83"/>
    <w:rsid w:val="006550C2"/>
    <w:rsid w:val="006550CF"/>
    <w:rsid w:val="006552CB"/>
    <w:rsid w:val="00655366"/>
    <w:rsid w:val="00655394"/>
    <w:rsid w:val="006555F6"/>
    <w:rsid w:val="00655776"/>
    <w:rsid w:val="0065581A"/>
    <w:rsid w:val="00655900"/>
    <w:rsid w:val="00655936"/>
    <w:rsid w:val="00655A79"/>
    <w:rsid w:val="00655B99"/>
    <w:rsid w:val="00655DEB"/>
    <w:rsid w:val="00655ED9"/>
    <w:rsid w:val="00655EED"/>
    <w:rsid w:val="00655F32"/>
    <w:rsid w:val="00656059"/>
    <w:rsid w:val="00656423"/>
    <w:rsid w:val="0065653D"/>
    <w:rsid w:val="0065655A"/>
    <w:rsid w:val="006565C9"/>
    <w:rsid w:val="006565EF"/>
    <w:rsid w:val="006565F5"/>
    <w:rsid w:val="0065660A"/>
    <w:rsid w:val="0065667D"/>
    <w:rsid w:val="0065671E"/>
    <w:rsid w:val="006567FB"/>
    <w:rsid w:val="00656A36"/>
    <w:rsid w:val="00656B05"/>
    <w:rsid w:val="00656C08"/>
    <w:rsid w:val="00656C0F"/>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2C"/>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128"/>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E1"/>
    <w:rsid w:val="006701F1"/>
    <w:rsid w:val="0067023D"/>
    <w:rsid w:val="006704D5"/>
    <w:rsid w:val="00670530"/>
    <w:rsid w:val="00670709"/>
    <w:rsid w:val="00670735"/>
    <w:rsid w:val="00670780"/>
    <w:rsid w:val="0067080F"/>
    <w:rsid w:val="00670819"/>
    <w:rsid w:val="006709D0"/>
    <w:rsid w:val="006709F1"/>
    <w:rsid w:val="00670A44"/>
    <w:rsid w:val="00670B42"/>
    <w:rsid w:val="00670D9F"/>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42B"/>
    <w:rsid w:val="0067256B"/>
    <w:rsid w:val="0067258D"/>
    <w:rsid w:val="0067266F"/>
    <w:rsid w:val="0067281F"/>
    <w:rsid w:val="006728A5"/>
    <w:rsid w:val="006728EC"/>
    <w:rsid w:val="00672950"/>
    <w:rsid w:val="0067299D"/>
    <w:rsid w:val="00672C6B"/>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DE"/>
    <w:rsid w:val="006772A8"/>
    <w:rsid w:val="006772B4"/>
    <w:rsid w:val="00677404"/>
    <w:rsid w:val="00677525"/>
    <w:rsid w:val="00677534"/>
    <w:rsid w:val="0067769B"/>
    <w:rsid w:val="0067776F"/>
    <w:rsid w:val="00677919"/>
    <w:rsid w:val="00677A7D"/>
    <w:rsid w:val="00677CF4"/>
    <w:rsid w:val="00677E5B"/>
    <w:rsid w:val="00677F0F"/>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4C8"/>
    <w:rsid w:val="00684570"/>
    <w:rsid w:val="00684620"/>
    <w:rsid w:val="0068466B"/>
    <w:rsid w:val="00684745"/>
    <w:rsid w:val="0068480F"/>
    <w:rsid w:val="00684951"/>
    <w:rsid w:val="00684CB8"/>
    <w:rsid w:val="00684E8D"/>
    <w:rsid w:val="0068505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81"/>
    <w:rsid w:val="00685993"/>
    <w:rsid w:val="006859F7"/>
    <w:rsid w:val="00685B95"/>
    <w:rsid w:val="00685BAB"/>
    <w:rsid w:val="00685D8D"/>
    <w:rsid w:val="00685E35"/>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9C1"/>
    <w:rsid w:val="00691B06"/>
    <w:rsid w:val="00691B7F"/>
    <w:rsid w:val="00691CA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4C6"/>
    <w:rsid w:val="0069464A"/>
    <w:rsid w:val="0069478B"/>
    <w:rsid w:val="006948E1"/>
    <w:rsid w:val="00694C73"/>
    <w:rsid w:val="00694DA9"/>
    <w:rsid w:val="00694E26"/>
    <w:rsid w:val="00694E50"/>
    <w:rsid w:val="00694EB2"/>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5AD"/>
    <w:rsid w:val="0069666C"/>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505"/>
    <w:rsid w:val="006A3633"/>
    <w:rsid w:val="006A3720"/>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2E8"/>
    <w:rsid w:val="006A5362"/>
    <w:rsid w:val="006A53B7"/>
    <w:rsid w:val="006A53B8"/>
    <w:rsid w:val="006A54B0"/>
    <w:rsid w:val="006A55A3"/>
    <w:rsid w:val="006A55CE"/>
    <w:rsid w:val="006A57B0"/>
    <w:rsid w:val="006A5B31"/>
    <w:rsid w:val="006A5BBA"/>
    <w:rsid w:val="006A5BD5"/>
    <w:rsid w:val="006A5BE3"/>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415"/>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192"/>
    <w:rsid w:val="006C02C5"/>
    <w:rsid w:val="006C02FC"/>
    <w:rsid w:val="006C0416"/>
    <w:rsid w:val="006C04F0"/>
    <w:rsid w:val="006C067A"/>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7D"/>
    <w:rsid w:val="006C2901"/>
    <w:rsid w:val="006C29E0"/>
    <w:rsid w:val="006C2BC8"/>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A7E"/>
    <w:rsid w:val="006C5A8F"/>
    <w:rsid w:val="006C5D88"/>
    <w:rsid w:val="006C5D9E"/>
    <w:rsid w:val="006C6046"/>
    <w:rsid w:val="006C607E"/>
    <w:rsid w:val="006C609D"/>
    <w:rsid w:val="006C6181"/>
    <w:rsid w:val="006C620A"/>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CEA"/>
    <w:rsid w:val="006D1D38"/>
    <w:rsid w:val="006D1F59"/>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AC"/>
    <w:rsid w:val="006E15EF"/>
    <w:rsid w:val="006E1628"/>
    <w:rsid w:val="006E1684"/>
    <w:rsid w:val="006E1697"/>
    <w:rsid w:val="006E17E9"/>
    <w:rsid w:val="006E1846"/>
    <w:rsid w:val="006E18E8"/>
    <w:rsid w:val="006E19B2"/>
    <w:rsid w:val="006E1C1C"/>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DEE"/>
    <w:rsid w:val="006E4E05"/>
    <w:rsid w:val="006E4E1D"/>
    <w:rsid w:val="006E4E68"/>
    <w:rsid w:val="006E4ED8"/>
    <w:rsid w:val="006E4F1E"/>
    <w:rsid w:val="006E4FB6"/>
    <w:rsid w:val="006E505D"/>
    <w:rsid w:val="006E5071"/>
    <w:rsid w:val="006E5207"/>
    <w:rsid w:val="006E5285"/>
    <w:rsid w:val="006E52FB"/>
    <w:rsid w:val="006E530E"/>
    <w:rsid w:val="006E5322"/>
    <w:rsid w:val="006E53D3"/>
    <w:rsid w:val="006E5519"/>
    <w:rsid w:val="006E5600"/>
    <w:rsid w:val="006E5624"/>
    <w:rsid w:val="006E563A"/>
    <w:rsid w:val="006E5733"/>
    <w:rsid w:val="006E5769"/>
    <w:rsid w:val="006E593D"/>
    <w:rsid w:val="006E5B2B"/>
    <w:rsid w:val="006E5D45"/>
    <w:rsid w:val="006E5DCC"/>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B19"/>
    <w:rsid w:val="006F7B8D"/>
    <w:rsid w:val="006F7BAB"/>
    <w:rsid w:val="006F7C2B"/>
    <w:rsid w:val="006F7CC7"/>
    <w:rsid w:val="006F7E21"/>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2E"/>
    <w:rsid w:val="0070138A"/>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4BB"/>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73"/>
    <w:rsid w:val="00723D5D"/>
    <w:rsid w:val="00723E75"/>
    <w:rsid w:val="007240C0"/>
    <w:rsid w:val="00724105"/>
    <w:rsid w:val="0072417E"/>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5FA6"/>
    <w:rsid w:val="00726166"/>
    <w:rsid w:val="00726445"/>
    <w:rsid w:val="007264FF"/>
    <w:rsid w:val="007268FD"/>
    <w:rsid w:val="0072695A"/>
    <w:rsid w:val="00726C3D"/>
    <w:rsid w:val="00726D4C"/>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357"/>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E9"/>
    <w:rsid w:val="0075591E"/>
    <w:rsid w:val="00755923"/>
    <w:rsid w:val="00755986"/>
    <w:rsid w:val="00755A6C"/>
    <w:rsid w:val="00755BBA"/>
    <w:rsid w:val="00755BEA"/>
    <w:rsid w:val="00755BFD"/>
    <w:rsid w:val="00755E7F"/>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BD"/>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F0"/>
    <w:rsid w:val="00762CF9"/>
    <w:rsid w:val="00762D1A"/>
    <w:rsid w:val="00762EAE"/>
    <w:rsid w:val="00762EFB"/>
    <w:rsid w:val="00762F30"/>
    <w:rsid w:val="00763186"/>
    <w:rsid w:val="007632C0"/>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B4"/>
    <w:rsid w:val="00764AC1"/>
    <w:rsid w:val="00764ACD"/>
    <w:rsid w:val="00764AFD"/>
    <w:rsid w:val="00764B4C"/>
    <w:rsid w:val="00764BFC"/>
    <w:rsid w:val="00764CC9"/>
    <w:rsid w:val="00764D17"/>
    <w:rsid w:val="00764D9E"/>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3D4"/>
    <w:rsid w:val="007743EA"/>
    <w:rsid w:val="00774478"/>
    <w:rsid w:val="0077461F"/>
    <w:rsid w:val="00774667"/>
    <w:rsid w:val="0077487D"/>
    <w:rsid w:val="00774977"/>
    <w:rsid w:val="007749AA"/>
    <w:rsid w:val="00774A3D"/>
    <w:rsid w:val="00774AD3"/>
    <w:rsid w:val="00774B87"/>
    <w:rsid w:val="00774C57"/>
    <w:rsid w:val="00774C92"/>
    <w:rsid w:val="00774D00"/>
    <w:rsid w:val="007752B3"/>
    <w:rsid w:val="00775309"/>
    <w:rsid w:val="00775781"/>
    <w:rsid w:val="007757F5"/>
    <w:rsid w:val="007758BB"/>
    <w:rsid w:val="00775ABF"/>
    <w:rsid w:val="00775C23"/>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84"/>
    <w:rsid w:val="0078468F"/>
    <w:rsid w:val="007846B2"/>
    <w:rsid w:val="007847F8"/>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EF5"/>
    <w:rsid w:val="00785F3E"/>
    <w:rsid w:val="00786083"/>
    <w:rsid w:val="007862D7"/>
    <w:rsid w:val="007863D6"/>
    <w:rsid w:val="0078649E"/>
    <w:rsid w:val="00786662"/>
    <w:rsid w:val="007867F9"/>
    <w:rsid w:val="00786857"/>
    <w:rsid w:val="007868ED"/>
    <w:rsid w:val="0078697B"/>
    <w:rsid w:val="00786A19"/>
    <w:rsid w:val="00786C14"/>
    <w:rsid w:val="00786E39"/>
    <w:rsid w:val="00786EC6"/>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87"/>
    <w:rsid w:val="00794BE3"/>
    <w:rsid w:val="00794D2D"/>
    <w:rsid w:val="00794D36"/>
    <w:rsid w:val="00794D76"/>
    <w:rsid w:val="00794E88"/>
    <w:rsid w:val="00794FAD"/>
    <w:rsid w:val="00794FDC"/>
    <w:rsid w:val="00795047"/>
    <w:rsid w:val="0079517C"/>
    <w:rsid w:val="00795268"/>
    <w:rsid w:val="0079527C"/>
    <w:rsid w:val="007952C4"/>
    <w:rsid w:val="007956D5"/>
    <w:rsid w:val="0079575D"/>
    <w:rsid w:val="0079582F"/>
    <w:rsid w:val="0079587D"/>
    <w:rsid w:val="00795A3A"/>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F05"/>
    <w:rsid w:val="007970B3"/>
    <w:rsid w:val="00797109"/>
    <w:rsid w:val="0079729A"/>
    <w:rsid w:val="007974E3"/>
    <w:rsid w:val="007974F6"/>
    <w:rsid w:val="007975CC"/>
    <w:rsid w:val="00797694"/>
    <w:rsid w:val="007976A1"/>
    <w:rsid w:val="00797775"/>
    <w:rsid w:val="007977FB"/>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A50"/>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4F"/>
    <w:rsid w:val="007B20E7"/>
    <w:rsid w:val="007B2186"/>
    <w:rsid w:val="007B22F4"/>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E3"/>
    <w:rsid w:val="007B74D8"/>
    <w:rsid w:val="007B7594"/>
    <w:rsid w:val="007B7676"/>
    <w:rsid w:val="007B774C"/>
    <w:rsid w:val="007B774D"/>
    <w:rsid w:val="007B7878"/>
    <w:rsid w:val="007B7969"/>
    <w:rsid w:val="007B7A36"/>
    <w:rsid w:val="007B7BA3"/>
    <w:rsid w:val="007B7BFE"/>
    <w:rsid w:val="007B7E0E"/>
    <w:rsid w:val="007B7F49"/>
    <w:rsid w:val="007B7FAE"/>
    <w:rsid w:val="007B7FD0"/>
    <w:rsid w:val="007B7FE4"/>
    <w:rsid w:val="007C010D"/>
    <w:rsid w:val="007C0164"/>
    <w:rsid w:val="007C0185"/>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441"/>
    <w:rsid w:val="007D1580"/>
    <w:rsid w:val="007D15F5"/>
    <w:rsid w:val="007D1615"/>
    <w:rsid w:val="007D1782"/>
    <w:rsid w:val="007D19E5"/>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29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BA"/>
    <w:rsid w:val="007E6AD6"/>
    <w:rsid w:val="007E6BAB"/>
    <w:rsid w:val="007E6BD4"/>
    <w:rsid w:val="007E6C08"/>
    <w:rsid w:val="007E6C80"/>
    <w:rsid w:val="007E6EAA"/>
    <w:rsid w:val="007E6F35"/>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44"/>
    <w:rsid w:val="007F0CC5"/>
    <w:rsid w:val="007F0CD9"/>
    <w:rsid w:val="007F0D4D"/>
    <w:rsid w:val="007F0D6F"/>
    <w:rsid w:val="007F0EE2"/>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F6"/>
    <w:rsid w:val="00806F41"/>
    <w:rsid w:val="00807141"/>
    <w:rsid w:val="008071B7"/>
    <w:rsid w:val="008074E7"/>
    <w:rsid w:val="008074F4"/>
    <w:rsid w:val="00807500"/>
    <w:rsid w:val="0080752A"/>
    <w:rsid w:val="008075AC"/>
    <w:rsid w:val="00807662"/>
    <w:rsid w:val="008076D5"/>
    <w:rsid w:val="008076FE"/>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224"/>
    <w:rsid w:val="0082236F"/>
    <w:rsid w:val="00822470"/>
    <w:rsid w:val="008224CD"/>
    <w:rsid w:val="00822712"/>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99B"/>
    <w:rsid w:val="00823DE9"/>
    <w:rsid w:val="00823F92"/>
    <w:rsid w:val="00823FA1"/>
    <w:rsid w:val="00823FA6"/>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1070"/>
    <w:rsid w:val="00831174"/>
    <w:rsid w:val="008311F9"/>
    <w:rsid w:val="0083123B"/>
    <w:rsid w:val="00831298"/>
    <w:rsid w:val="00831504"/>
    <w:rsid w:val="0083152A"/>
    <w:rsid w:val="0083188A"/>
    <w:rsid w:val="008318DF"/>
    <w:rsid w:val="008318FF"/>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82"/>
    <w:rsid w:val="00836191"/>
    <w:rsid w:val="0083619F"/>
    <w:rsid w:val="008362FE"/>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A2"/>
    <w:rsid w:val="008402CF"/>
    <w:rsid w:val="00840385"/>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4FF9"/>
    <w:rsid w:val="00855096"/>
    <w:rsid w:val="00855142"/>
    <w:rsid w:val="008551AC"/>
    <w:rsid w:val="00855221"/>
    <w:rsid w:val="008552DA"/>
    <w:rsid w:val="00855346"/>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518"/>
    <w:rsid w:val="00860527"/>
    <w:rsid w:val="008605E5"/>
    <w:rsid w:val="00860611"/>
    <w:rsid w:val="0086074E"/>
    <w:rsid w:val="008607F0"/>
    <w:rsid w:val="00860819"/>
    <w:rsid w:val="008609F8"/>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75"/>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2D9D"/>
    <w:rsid w:val="0087313A"/>
    <w:rsid w:val="00873199"/>
    <w:rsid w:val="008731CA"/>
    <w:rsid w:val="0087321B"/>
    <w:rsid w:val="0087329B"/>
    <w:rsid w:val="0087329D"/>
    <w:rsid w:val="008732C6"/>
    <w:rsid w:val="008733DE"/>
    <w:rsid w:val="008734A4"/>
    <w:rsid w:val="008734E5"/>
    <w:rsid w:val="0087353A"/>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966"/>
    <w:rsid w:val="008879B9"/>
    <w:rsid w:val="008879C7"/>
    <w:rsid w:val="00887B3B"/>
    <w:rsid w:val="00887B60"/>
    <w:rsid w:val="00887B75"/>
    <w:rsid w:val="00887CD5"/>
    <w:rsid w:val="00887D5E"/>
    <w:rsid w:val="00887E3C"/>
    <w:rsid w:val="00887E4D"/>
    <w:rsid w:val="00887EEA"/>
    <w:rsid w:val="00887F86"/>
    <w:rsid w:val="008900EB"/>
    <w:rsid w:val="00890164"/>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BCE"/>
    <w:rsid w:val="00895BFB"/>
    <w:rsid w:val="00895C25"/>
    <w:rsid w:val="00895CC1"/>
    <w:rsid w:val="00895E5A"/>
    <w:rsid w:val="00895F18"/>
    <w:rsid w:val="008960D9"/>
    <w:rsid w:val="00896106"/>
    <w:rsid w:val="008961CF"/>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B79"/>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11A"/>
    <w:rsid w:val="008A4294"/>
    <w:rsid w:val="008A4425"/>
    <w:rsid w:val="008A45A3"/>
    <w:rsid w:val="008A4701"/>
    <w:rsid w:val="008A4740"/>
    <w:rsid w:val="008A476F"/>
    <w:rsid w:val="008A48D3"/>
    <w:rsid w:val="008A496D"/>
    <w:rsid w:val="008A4972"/>
    <w:rsid w:val="008A4A35"/>
    <w:rsid w:val="008A4C3C"/>
    <w:rsid w:val="008A4CCA"/>
    <w:rsid w:val="008A4D9A"/>
    <w:rsid w:val="008A4EEB"/>
    <w:rsid w:val="008A508E"/>
    <w:rsid w:val="008A53C3"/>
    <w:rsid w:val="008A540E"/>
    <w:rsid w:val="008A5431"/>
    <w:rsid w:val="008A54D0"/>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10"/>
    <w:rsid w:val="008B2CA6"/>
    <w:rsid w:val="008B2E2E"/>
    <w:rsid w:val="008B2E34"/>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43"/>
    <w:rsid w:val="008C0583"/>
    <w:rsid w:val="008C06A3"/>
    <w:rsid w:val="008C07EA"/>
    <w:rsid w:val="008C086B"/>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20E"/>
    <w:rsid w:val="008D03C9"/>
    <w:rsid w:val="008D03F1"/>
    <w:rsid w:val="008D04A6"/>
    <w:rsid w:val="008D058C"/>
    <w:rsid w:val="008D0687"/>
    <w:rsid w:val="008D0696"/>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B57"/>
    <w:rsid w:val="008D2BC1"/>
    <w:rsid w:val="008D2DDD"/>
    <w:rsid w:val="008D2E29"/>
    <w:rsid w:val="008D2E6B"/>
    <w:rsid w:val="008D304F"/>
    <w:rsid w:val="008D3070"/>
    <w:rsid w:val="008D3092"/>
    <w:rsid w:val="008D3137"/>
    <w:rsid w:val="008D317D"/>
    <w:rsid w:val="008D3250"/>
    <w:rsid w:val="008D32D3"/>
    <w:rsid w:val="008D336D"/>
    <w:rsid w:val="008D33E6"/>
    <w:rsid w:val="008D3509"/>
    <w:rsid w:val="008D351F"/>
    <w:rsid w:val="008D3532"/>
    <w:rsid w:val="008D35DE"/>
    <w:rsid w:val="008D3638"/>
    <w:rsid w:val="008D37A2"/>
    <w:rsid w:val="008D37C6"/>
    <w:rsid w:val="008D381A"/>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A4"/>
    <w:rsid w:val="008D44F7"/>
    <w:rsid w:val="008D4641"/>
    <w:rsid w:val="008D46FC"/>
    <w:rsid w:val="008D472F"/>
    <w:rsid w:val="008D47E4"/>
    <w:rsid w:val="008D4ACB"/>
    <w:rsid w:val="008D4B81"/>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46"/>
    <w:rsid w:val="008F32CD"/>
    <w:rsid w:val="008F33AC"/>
    <w:rsid w:val="008F34DB"/>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9D"/>
    <w:rsid w:val="008F4BE7"/>
    <w:rsid w:val="008F4C36"/>
    <w:rsid w:val="008F4DE9"/>
    <w:rsid w:val="008F4E22"/>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5E3D"/>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0E1"/>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004"/>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90"/>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6099"/>
    <w:rsid w:val="009160AD"/>
    <w:rsid w:val="00916176"/>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710"/>
    <w:rsid w:val="0091774D"/>
    <w:rsid w:val="0091776D"/>
    <w:rsid w:val="00917845"/>
    <w:rsid w:val="0091788D"/>
    <w:rsid w:val="0091791D"/>
    <w:rsid w:val="009179F1"/>
    <w:rsid w:val="00917A5B"/>
    <w:rsid w:val="00917BCC"/>
    <w:rsid w:val="00917CE2"/>
    <w:rsid w:val="00917D31"/>
    <w:rsid w:val="00917E4B"/>
    <w:rsid w:val="00917F3B"/>
    <w:rsid w:val="00920254"/>
    <w:rsid w:val="00920306"/>
    <w:rsid w:val="009204C6"/>
    <w:rsid w:val="00920552"/>
    <w:rsid w:val="00920577"/>
    <w:rsid w:val="00920632"/>
    <w:rsid w:val="0092071F"/>
    <w:rsid w:val="0092072F"/>
    <w:rsid w:val="0092083B"/>
    <w:rsid w:val="00920909"/>
    <w:rsid w:val="00920A06"/>
    <w:rsid w:val="00920A51"/>
    <w:rsid w:val="00920AB2"/>
    <w:rsid w:val="00920AB9"/>
    <w:rsid w:val="00920AC1"/>
    <w:rsid w:val="00920AE7"/>
    <w:rsid w:val="00920C13"/>
    <w:rsid w:val="00920E3A"/>
    <w:rsid w:val="00920E9B"/>
    <w:rsid w:val="00920F3B"/>
    <w:rsid w:val="00921027"/>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E6"/>
    <w:rsid w:val="00925E66"/>
    <w:rsid w:val="00925EF6"/>
    <w:rsid w:val="00925F4B"/>
    <w:rsid w:val="00925F79"/>
    <w:rsid w:val="009261AC"/>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402"/>
    <w:rsid w:val="0092755C"/>
    <w:rsid w:val="0092758E"/>
    <w:rsid w:val="00927637"/>
    <w:rsid w:val="00927865"/>
    <w:rsid w:val="00927A1A"/>
    <w:rsid w:val="00927A3C"/>
    <w:rsid w:val="00927AEE"/>
    <w:rsid w:val="00927CED"/>
    <w:rsid w:val="00927D9D"/>
    <w:rsid w:val="00927F97"/>
    <w:rsid w:val="009300D8"/>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A58"/>
    <w:rsid w:val="00942AC7"/>
    <w:rsid w:val="00942AE6"/>
    <w:rsid w:val="00942B69"/>
    <w:rsid w:val="00942C0B"/>
    <w:rsid w:val="00942C9A"/>
    <w:rsid w:val="00942DAB"/>
    <w:rsid w:val="00942DE5"/>
    <w:rsid w:val="00942F81"/>
    <w:rsid w:val="00942FB3"/>
    <w:rsid w:val="00942FFA"/>
    <w:rsid w:val="009430F8"/>
    <w:rsid w:val="00943251"/>
    <w:rsid w:val="0094328A"/>
    <w:rsid w:val="0094328C"/>
    <w:rsid w:val="009432D4"/>
    <w:rsid w:val="0094335F"/>
    <w:rsid w:val="0094337B"/>
    <w:rsid w:val="00943523"/>
    <w:rsid w:val="00943588"/>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B04"/>
    <w:rsid w:val="00945C59"/>
    <w:rsid w:val="00945E16"/>
    <w:rsid w:val="00945E3C"/>
    <w:rsid w:val="00945EA4"/>
    <w:rsid w:val="00945F4B"/>
    <w:rsid w:val="00945F7A"/>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2D"/>
    <w:rsid w:val="00947770"/>
    <w:rsid w:val="00947877"/>
    <w:rsid w:val="00947883"/>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4C"/>
    <w:rsid w:val="00954312"/>
    <w:rsid w:val="009543BE"/>
    <w:rsid w:val="00954400"/>
    <w:rsid w:val="00954579"/>
    <w:rsid w:val="009546C3"/>
    <w:rsid w:val="00954763"/>
    <w:rsid w:val="009547E8"/>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5E"/>
    <w:rsid w:val="00956A95"/>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2B"/>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F84"/>
    <w:rsid w:val="00974012"/>
    <w:rsid w:val="00974027"/>
    <w:rsid w:val="00974029"/>
    <w:rsid w:val="009740CC"/>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6FB"/>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DD"/>
    <w:rsid w:val="00992FF9"/>
    <w:rsid w:val="00993416"/>
    <w:rsid w:val="00993500"/>
    <w:rsid w:val="0099355C"/>
    <w:rsid w:val="00993660"/>
    <w:rsid w:val="009937D2"/>
    <w:rsid w:val="0099391E"/>
    <w:rsid w:val="009939B0"/>
    <w:rsid w:val="00993C5E"/>
    <w:rsid w:val="00993CC6"/>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27"/>
    <w:rsid w:val="0099797D"/>
    <w:rsid w:val="00997A06"/>
    <w:rsid w:val="00997A5B"/>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189"/>
    <w:rsid w:val="009A623B"/>
    <w:rsid w:val="009A6265"/>
    <w:rsid w:val="009A62D7"/>
    <w:rsid w:val="009A63C4"/>
    <w:rsid w:val="009A63E8"/>
    <w:rsid w:val="009A63FF"/>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85"/>
    <w:rsid w:val="009B168D"/>
    <w:rsid w:val="009B184F"/>
    <w:rsid w:val="009B1976"/>
    <w:rsid w:val="009B1A9C"/>
    <w:rsid w:val="009B1B60"/>
    <w:rsid w:val="009B1BF3"/>
    <w:rsid w:val="009B1C2F"/>
    <w:rsid w:val="009B1C5D"/>
    <w:rsid w:val="009B1D02"/>
    <w:rsid w:val="009B1DE1"/>
    <w:rsid w:val="009B1E20"/>
    <w:rsid w:val="009B1F12"/>
    <w:rsid w:val="009B1F66"/>
    <w:rsid w:val="009B202A"/>
    <w:rsid w:val="009B2365"/>
    <w:rsid w:val="009B23E3"/>
    <w:rsid w:val="009B26AB"/>
    <w:rsid w:val="009B279F"/>
    <w:rsid w:val="009B280C"/>
    <w:rsid w:val="009B28BD"/>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B2"/>
    <w:rsid w:val="009B397B"/>
    <w:rsid w:val="009B3AF0"/>
    <w:rsid w:val="009B3C70"/>
    <w:rsid w:val="009B3D89"/>
    <w:rsid w:val="009B3FBD"/>
    <w:rsid w:val="009B41B3"/>
    <w:rsid w:val="009B4227"/>
    <w:rsid w:val="009B4434"/>
    <w:rsid w:val="009B4543"/>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30B"/>
    <w:rsid w:val="009C2346"/>
    <w:rsid w:val="009C23A5"/>
    <w:rsid w:val="009C2513"/>
    <w:rsid w:val="009C2533"/>
    <w:rsid w:val="009C2768"/>
    <w:rsid w:val="009C2898"/>
    <w:rsid w:val="009C28F6"/>
    <w:rsid w:val="009C2918"/>
    <w:rsid w:val="009C294C"/>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77"/>
    <w:rsid w:val="009C49E9"/>
    <w:rsid w:val="009C4A63"/>
    <w:rsid w:val="009C4A9B"/>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6C"/>
    <w:rsid w:val="009C61CA"/>
    <w:rsid w:val="009C6266"/>
    <w:rsid w:val="009C6274"/>
    <w:rsid w:val="009C62D3"/>
    <w:rsid w:val="009C6322"/>
    <w:rsid w:val="009C6372"/>
    <w:rsid w:val="009C64CB"/>
    <w:rsid w:val="009C6549"/>
    <w:rsid w:val="009C65EF"/>
    <w:rsid w:val="009C6A5D"/>
    <w:rsid w:val="009C6AEC"/>
    <w:rsid w:val="009C6BA2"/>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162"/>
    <w:rsid w:val="009D04B7"/>
    <w:rsid w:val="009D05FC"/>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850"/>
    <w:rsid w:val="009E4AB6"/>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869"/>
    <w:rsid w:val="009F08C4"/>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F1B"/>
    <w:rsid w:val="009F2F2E"/>
    <w:rsid w:val="009F3025"/>
    <w:rsid w:val="009F312D"/>
    <w:rsid w:val="009F3166"/>
    <w:rsid w:val="009F33AF"/>
    <w:rsid w:val="009F33B4"/>
    <w:rsid w:val="009F3453"/>
    <w:rsid w:val="009F3612"/>
    <w:rsid w:val="009F364F"/>
    <w:rsid w:val="009F3698"/>
    <w:rsid w:val="009F36D6"/>
    <w:rsid w:val="009F3739"/>
    <w:rsid w:val="009F37A9"/>
    <w:rsid w:val="009F3840"/>
    <w:rsid w:val="009F3862"/>
    <w:rsid w:val="009F38F1"/>
    <w:rsid w:val="009F3B1E"/>
    <w:rsid w:val="009F3B62"/>
    <w:rsid w:val="009F3BDB"/>
    <w:rsid w:val="009F3D42"/>
    <w:rsid w:val="009F3D7F"/>
    <w:rsid w:val="009F3DCE"/>
    <w:rsid w:val="009F3EC5"/>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1D3"/>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FD"/>
    <w:rsid w:val="00A04AAB"/>
    <w:rsid w:val="00A04AE9"/>
    <w:rsid w:val="00A0501C"/>
    <w:rsid w:val="00A05142"/>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8E3"/>
    <w:rsid w:val="00A06A51"/>
    <w:rsid w:val="00A06C11"/>
    <w:rsid w:val="00A06ECB"/>
    <w:rsid w:val="00A06ED8"/>
    <w:rsid w:val="00A06F5D"/>
    <w:rsid w:val="00A06FB5"/>
    <w:rsid w:val="00A07060"/>
    <w:rsid w:val="00A070F9"/>
    <w:rsid w:val="00A07240"/>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21"/>
    <w:rsid w:val="00A15DF6"/>
    <w:rsid w:val="00A1604E"/>
    <w:rsid w:val="00A160E9"/>
    <w:rsid w:val="00A16470"/>
    <w:rsid w:val="00A1649E"/>
    <w:rsid w:val="00A164B8"/>
    <w:rsid w:val="00A164F5"/>
    <w:rsid w:val="00A16506"/>
    <w:rsid w:val="00A1652C"/>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B94"/>
    <w:rsid w:val="00A25BBD"/>
    <w:rsid w:val="00A25D29"/>
    <w:rsid w:val="00A25D5E"/>
    <w:rsid w:val="00A25E35"/>
    <w:rsid w:val="00A25FCD"/>
    <w:rsid w:val="00A2600A"/>
    <w:rsid w:val="00A26058"/>
    <w:rsid w:val="00A260EC"/>
    <w:rsid w:val="00A26107"/>
    <w:rsid w:val="00A2615C"/>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0DC"/>
    <w:rsid w:val="00A32310"/>
    <w:rsid w:val="00A3231F"/>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9F0"/>
    <w:rsid w:val="00A33A2C"/>
    <w:rsid w:val="00A33AD7"/>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300F"/>
    <w:rsid w:val="00A43024"/>
    <w:rsid w:val="00A4304C"/>
    <w:rsid w:val="00A43127"/>
    <w:rsid w:val="00A43154"/>
    <w:rsid w:val="00A43199"/>
    <w:rsid w:val="00A431ED"/>
    <w:rsid w:val="00A433EC"/>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ABD"/>
    <w:rsid w:val="00A47B06"/>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55F"/>
    <w:rsid w:val="00A5272D"/>
    <w:rsid w:val="00A5273C"/>
    <w:rsid w:val="00A52771"/>
    <w:rsid w:val="00A527A0"/>
    <w:rsid w:val="00A527A5"/>
    <w:rsid w:val="00A527FF"/>
    <w:rsid w:val="00A52859"/>
    <w:rsid w:val="00A5289F"/>
    <w:rsid w:val="00A52A71"/>
    <w:rsid w:val="00A52B2D"/>
    <w:rsid w:val="00A52B80"/>
    <w:rsid w:val="00A52C1E"/>
    <w:rsid w:val="00A52CAF"/>
    <w:rsid w:val="00A52E2E"/>
    <w:rsid w:val="00A52FD3"/>
    <w:rsid w:val="00A53072"/>
    <w:rsid w:val="00A531DA"/>
    <w:rsid w:val="00A53271"/>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301B"/>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1B"/>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ECF"/>
    <w:rsid w:val="00A73F69"/>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20B"/>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200"/>
    <w:rsid w:val="00A833C8"/>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7AC"/>
    <w:rsid w:val="00A858B1"/>
    <w:rsid w:val="00A85964"/>
    <w:rsid w:val="00A85979"/>
    <w:rsid w:val="00A85ADC"/>
    <w:rsid w:val="00A85B89"/>
    <w:rsid w:val="00A85B94"/>
    <w:rsid w:val="00A85C6B"/>
    <w:rsid w:val="00A85CDA"/>
    <w:rsid w:val="00A85DB3"/>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8B9"/>
    <w:rsid w:val="00A91913"/>
    <w:rsid w:val="00A91A3A"/>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3"/>
    <w:rsid w:val="00A95A28"/>
    <w:rsid w:val="00A95A32"/>
    <w:rsid w:val="00A95A4B"/>
    <w:rsid w:val="00A95AC8"/>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A21"/>
    <w:rsid w:val="00A97A50"/>
    <w:rsid w:val="00A97CE7"/>
    <w:rsid w:val="00A97CFA"/>
    <w:rsid w:val="00A97D82"/>
    <w:rsid w:val="00A97EA9"/>
    <w:rsid w:val="00AA00CE"/>
    <w:rsid w:val="00AA036E"/>
    <w:rsid w:val="00AA03B1"/>
    <w:rsid w:val="00AA03ED"/>
    <w:rsid w:val="00AA0423"/>
    <w:rsid w:val="00AA05F5"/>
    <w:rsid w:val="00AA075C"/>
    <w:rsid w:val="00AA0812"/>
    <w:rsid w:val="00AA0834"/>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BF"/>
    <w:rsid w:val="00AA2B9C"/>
    <w:rsid w:val="00AA2C6A"/>
    <w:rsid w:val="00AA2D79"/>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CAC"/>
    <w:rsid w:val="00AA4CB0"/>
    <w:rsid w:val="00AA4DA6"/>
    <w:rsid w:val="00AA4E8E"/>
    <w:rsid w:val="00AA4EAB"/>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EC6"/>
    <w:rsid w:val="00AA5F52"/>
    <w:rsid w:val="00AA6061"/>
    <w:rsid w:val="00AA63E8"/>
    <w:rsid w:val="00AA64FC"/>
    <w:rsid w:val="00AA65D9"/>
    <w:rsid w:val="00AA661F"/>
    <w:rsid w:val="00AA6772"/>
    <w:rsid w:val="00AA68E5"/>
    <w:rsid w:val="00AA69D7"/>
    <w:rsid w:val="00AA6A73"/>
    <w:rsid w:val="00AA6BCA"/>
    <w:rsid w:val="00AA6BE3"/>
    <w:rsid w:val="00AA6C49"/>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ACA"/>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13"/>
    <w:rsid w:val="00AC3058"/>
    <w:rsid w:val="00AC31C6"/>
    <w:rsid w:val="00AC3218"/>
    <w:rsid w:val="00AC3219"/>
    <w:rsid w:val="00AC32A8"/>
    <w:rsid w:val="00AC3317"/>
    <w:rsid w:val="00AC33D8"/>
    <w:rsid w:val="00AC3506"/>
    <w:rsid w:val="00AC3639"/>
    <w:rsid w:val="00AC36B5"/>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EEE"/>
    <w:rsid w:val="00AD2F4C"/>
    <w:rsid w:val="00AD31BB"/>
    <w:rsid w:val="00AD3355"/>
    <w:rsid w:val="00AD34E8"/>
    <w:rsid w:val="00AD3664"/>
    <w:rsid w:val="00AD366B"/>
    <w:rsid w:val="00AD3789"/>
    <w:rsid w:val="00AD37C4"/>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915"/>
    <w:rsid w:val="00AE3B6B"/>
    <w:rsid w:val="00AE3B80"/>
    <w:rsid w:val="00AE3DA3"/>
    <w:rsid w:val="00AE3DDF"/>
    <w:rsid w:val="00AE3EE3"/>
    <w:rsid w:val="00AE406C"/>
    <w:rsid w:val="00AE423A"/>
    <w:rsid w:val="00AE4242"/>
    <w:rsid w:val="00AE447D"/>
    <w:rsid w:val="00AE47A9"/>
    <w:rsid w:val="00AE4895"/>
    <w:rsid w:val="00AE49E3"/>
    <w:rsid w:val="00AE4CB5"/>
    <w:rsid w:val="00AE4D22"/>
    <w:rsid w:val="00AE4E10"/>
    <w:rsid w:val="00AE4E2A"/>
    <w:rsid w:val="00AE5024"/>
    <w:rsid w:val="00AE505A"/>
    <w:rsid w:val="00AE509F"/>
    <w:rsid w:val="00AE51C2"/>
    <w:rsid w:val="00AE51CD"/>
    <w:rsid w:val="00AE5204"/>
    <w:rsid w:val="00AE521A"/>
    <w:rsid w:val="00AE5266"/>
    <w:rsid w:val="00AE52A2"/>
    <w:rsid w:val="00AE535E"/>
    <w:rsid w:val="00AE53CA"/>
    <w:rsid w:val="00AE53E2"/>
    <w:rsid w:val="00AE5461"/>
    <w:rsid w:val="00AE5531"/>
    <w:rsid w:val="00AE5538"/>
    <w:rsid w:val="00AE5555"/>
    <w:rsid w:val="00AE583E"/>
    <w:rsid w:val="00AE58DF"/>
    <w:rsid w:val="00AE58EC"/>
    <w:rsid w:val="00AE5A8D"/>
    <w:rsid w:val="00AE5B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CC"/>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83E"/>
    <w:rsid w:val="00AF586D"/>
    <w:rsid w:val="00AF5877"/>
    <w:rsid w:val="00AF59B5"/>
    <w:rsid w:val="00AF5A97"/>
    <w:rsid w:val="00AF5B6E"/>
    <w:rsid w:val="00AF5B74"/>
    <w:rsid w:val="00AF5C0D"/>
    <w:rsid w:val="00AF5CBB"/>
    <w:rsid w:val="00AF5CF6"/>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A3"/>
    <w:rsid w:val="00AF6FB3"/>
    <w:rsid w:val="00AF6FC9"/>
    <w:rsid w:val="00AF7096"/>
    <w:rsid w:val="00AF70C2"/>
    <w:rsid w:val="00AF7118"/>
    <w:rsid w:val="00AF7163"/>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31F"/>
    <w:rsid w:val="00B02328"/>
    <w:rsid w:val="00B02394"/>
    <w:rsid w:val="00B023DA"/>
    <w:rsid w:val="00B02427"/>
    <w:rsid w:val="00B02467"/>
    <w:rsid w:val="00B0250C"/>
    <w:rsid w:val="00B0252D"/>
    <w:rsid w:val="00B025F0"/>
    <w:rsid w:val="00B025F4"/>
    <w:rsid w:val="00B02650"/>
    <w:rsid w:val="00B02BB0"/>
    <w:rsid w:val="00B02CFC"/>
    <w:rsid w:val="00B02DBF"/>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DB8"/>
    <w:rsid w:val="00B11F0F"/>
    <w:rsid w:val="00B11F9B"/>
    <w:rsid w:val="00B12075"/>
    <w:rsid w:val="00B1209B"/>
    <w:rsid w:val="00B12124"/>
    <w:rsid w:val="00B12166"/>
    <w:rsid w:val="00B12248"/>
    <w:rsid w:val="00B1243A"/>
    <w:rsid w:val="00B124E0"/>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361"/>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5259"/>
    <w:rsid w:val="00B154F7"/>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5B"/>
    <w:rsid w:val="00B17780"/>
    <w:rsid w:val="00B177A7"/>
    <w:rsid w:val="00B1793B"/>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D5"/>
    <w:rsid w:val="00B22FE0"/>
    <w:rsid w:val="00B230FF"/>
    <w:rsid w:val="00B23190"/>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EAE"/>
    <w:rsid w:val="00B33F21"/>
    <w:rsid w:val="00B33FA2"/>
    <w:rsid w:val="00B34007"/>
    <w:rsid w:val="00B3402E"/>
    <w:rsid w:val="00B3403D"/>
    <w:rsid w:val="00B3404A"/>
    <w:rsid w:val="00B34078"/>
    <w:rsid w:val="00B342C4"/>
    <w:rsid w:val="00B3441E"/>
    <w:rsid w:val="00B34558"/>
    <w:rsid w:val="00B346D1"/>
    <w:rsid w:val="00B34923"/>
    <w:rsid w:val="00B3497A"/>
    <w:rsid w:val="00B349BE"/>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67"/>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A9B"/>
    <w:rsid w:val="00B43D8D"/>
    <w:rsid w:val="00B4404E"/>
    <w:rsid w:val="00B44182"/>
    <w:rsid w:val="00B442D6"/>
    <w:rsid w:val="00B44430"/>
    <w:rsid w:val="00B44486"/>
    <w:rsid w:val="00B44544"/>
    <w:rsid w:val="00B44729"/>
    <w:rsid w:val="00B447A9"/>
    <w:rsid w:val="00B448FC"/>
    <w:rsid w:val="00B449BF"/>
    <w:rsid w:val="00B449EA"/>
    <w:rsid w:val="00B44B94"/>
    <w:rsid w:val="00B44B95"/>
    <w:rsid w:val="00B44BF3"/>
    <w:rsid w:val="00B44C7A"/>
    <w:rsid w:val="00B44DB6"/>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F4"/>
    <w:rsid w:val="00B46BB0"/>
    <w:rsid w:val="00B46BEE"/>
    <w:rsid w:val="00B46C4D"/>
    <w:rsid w:val="00B46C72"/>
    <w:rsid w:val="00B46E81"/>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954"/>
    <w:rsid w:val="00B57A76"/>
    <w:rsid w:val="00B57B77"/>
    <w:rsid w:val="00B57BEC"/>
    <w:rsid w:val="00B57C3D"/>
    <w:rsid w:val="00B57D03"/>
    <w:rsid w:val="00B57D22"/>
    <w:rsid w:val="00B57D3F"/>
    <w:rsid w:val="00B57F5B"/>
    <w:rsid w:val="00B57F72"/>
    <w:rsid w:val="00B6005E"/>
    <w:rsid w:val="00B601B7"/>
    <w:rsid w:val="00B60401"/>
    <w:rsid w:val="00B605A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209B"/>
    <w:rsid w:val="00B62359"/>
    <w:rsid w:val="00B6248E"/>
    <w:rsid w:val="00B62618"/>
    <w:rsid w:val="00B6273A"/>
    <w:rsid w:val="00B62896"/>
    <w:rsid w:val="00B62AB7"/>
    <w:rsid w:val="00B62B0D"/>
    <w:rsid w:val="00B62B10"/>
    <w:rsid w:val="00B62B1D"/>
    <w:rsid w:val="00B62D3E"/>
    <w:rsid w:val="00B62D51"/>
    <w:rsid w:val="00B62F32"/>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1D2"/>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C"/>
    <w:rsid w:val="00B6697E"/>
    <w:rsid w:val="00B66A1D"/>
    <w:rsid w:val="00B66ADD"/>
    <w:rsid w:val="00B66B89"/>
    <w:rsid w:val="00B66C3C"/>
    <w:rsid w:val="00B66D43"/>
    <w:rsid w:val="00B66D77"/>
    <w:rsid w:val="00B66DC5"/>
    <w:rsid w:val="00B66DEC"/>
    <w:rsid w:val="00B66E83"/>
    <w:rsid w:val="00B66F5B"/>
    <w:rsid w:val="00B66F77"/>
    <w:rsid w:val="00B67027"/>
    <w:rsid w:val="00B670CA"/>
    <w:rsid w:val="00B67223"/>
    <w:rsid w:val="00B67235"/>
    <w:rsid w:val="00B67486"/>
    <w:rsid w:val="00B67649"/>
    <w:rsid w:val="00B676C0"/>
    <w:rsid w:val="00B676E1"/>
    <w:rsid w:val="00B6793B"/>
    <w:rsid w:val="00B67BD1"/>
    <w:rsid w:val="00B67BEA"/>
    <w:rsid w:val="00B67C6E"/>
    <w:rsid w:val="00B67C94"/>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792"/>
    <w:rsid w:val="00B747CE"/>
    <w:rsid w:val="00B747D8"/>
    <w:rsid w:val="00B7487A"/>
    <w:rsid w:val="00B748A2"/>
    <w:rsid w:val="00B7498A"/>
    <w:rsid w:val="00B749F1"/>
    <w:rsid w:val="00B74AD4"/>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3C5"/>
    <w:rsid w:val="00B9041D"/>
    <w:rsid w:val="00B90453"/>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2D"/>
    <w:rsid w:val="00B91E47"/>
    <w:rsid w:val="00B91E72"/>
    <w:rsid w:val="00B91E8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16"/>
    <w:rsid w:val="00B9574D"/>
    <w:rsid w:val="00B9582E"/>
    <w:rsid w:val="00B9588B"/>
    <w:rsid w:val="00B95898"/>
    <w:rsid w:val="00B95939"/>
    <w:rsid w:val="00B95971"/>
    <w:rsid w:val="00B95974"/>
    <w:rsid w:val="00B95A76"/>
    <w:rsid w:val="00B95C3A"/>
    <w:rsid w:val="00B95E24"/>
    <w:rsid w:val="00B95E59"/>
    <w:rsid w:val="00B95F05"/>
    <w:rsid w:val="00B95FA3"/>
    <w:rsid w:val="00B95FEA"/>
    <w:rsid w:val="00B9608D"/>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CB"/>
    <w:rsid w:val="00BA17FF"/>
    <w:rsid w:val="00BA1821"/>
    <w:rsid w:val="00BA1834"/>
    <w:rsid w:val="00BA18DB"/>
    <w:rsid w:val="00BA1979"/>
    <w:rsid w:val="00BA19F8"/>
    <w:rsid w:val="00BA1A32"/>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738"/>
    <w:rsid w:val="00BA3773"/>
    <w:rsid w:val="00BA3AC8"/>
    <w:rsid w:val="00BA3B09"/>
    <w:rsid w:val="00BA3B5D"/>
    <w:rsid w:val="00BA3B8E"/>
    <w:rsid w:val="00BA3CA6"/>
    <w:rsid w:val="00BA3D3E"/>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3E"/>
    <w:rsid w:val="00BA67E1"/>
    <w:rsid w:val="00BA6815"/>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C56"/>
    <w:rsid w:val="00BB1D16"/>
    <w:rsid w:val="00BB1D80"/>
    <w:rsid w:val="00BB20EB"/>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B81"/>
    <w:rsid w:val="00BB2F0D"/>
    <w:rsid w:val="00BB300F"/>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458"/>
    <w:rsid w:val="00BB55AD"/>
    <w:rsid w:val="00BB56A0"/>
    <w:rsid w:val="00BB57E1"/>
    <w:rsid w:val="00BB57F0"/>
    <w:rsid w:val="00BB5867"/>
    <w:rsid w:val="00BB586A"/>
    <w:rsid w:val="00BB5A52"/>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2F"/>
    <w:rsid w:val="00BC1593"/>
    <w:rsid w:val="00BC168F"/>
    <w:rsid w:val="00BC1777"/>
    <w:rsid w:val="00BC1817"/>
    <w:rsid w:val="00BC19C4"/>
    <w:rsid w:val="00BC1AAA"/>
    <w:rsid w:val="00BC1CA0"/>
    <w:rsid w:val="00BC1F60"/>
    <w:rsid w:val="00BC1F9E"/>
    <w:rsid w:val="00BC20F1"/>
    <w:rsid w:val="00BC22AA"/>
    <w:rsid w:val="00BC2338"/>
    <w:rsid w:val="00BC235E"/>
    <w:rsid w:val="00BC240F"/>
    <w:rsid w:val="00BC24A6"/>
    <w:rsid w:val="00BC24F9"/>
    <w:rsid w:val="00BC25C4"/>
    <w:rsid w:val="00BC25E5"/>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C5"/>
    <w:rsid w:val="00BC50C8"/>
    <w:rsid w:val="00BC50E6"/>
    <w:rsid w:val="00BC5162"/>
    <w:rsid w:val="00BC52B0"/>
    <w:rsid w:val="00BC5393"/>
    <w:rsid w:val="00BC5529"/>
    <w:rsid w:val="00BC5575"/>
    <w:rsid w:val="00BC5630"/>
    <w:rsid w:val="00BC567D"/>
    <w:rsid w:val="00BC59C3"/>
    <w:rsid w:val="00BC59FA"/>
    <w:rsid w:val="00BC5B1C"/>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0E"/>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347"/>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315"/>
    <w:rsid w:val="00BF3374"/>
    <w:rsid w:val="00BF345A"/>
    <w:rsid w:val="00BF345F"/>
    <w:rsid w:val="00BF34A0"/>
    <w:rsid w:val="00BF35F0"/>
    <w:rsid w:val="00BF36AB"/>
    <w:rsid w:val="00BF3791"/>
    <w:rsid w:val="00BF3894"/>
    <w:rsid w:val="00BF399B"/>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F0"/>
    <w:rsid w:val="00BF442D"/>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2F5"/>
    <w:rsid w:val="00C02444"/>
    <w:rsid w:val="00C02458"/>
    <w:rsid w:val="00C02470"/>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B5"/>
    <w:rsid w:val="00C078DC"/>
    <w:rsid w:val="00C07A6E"/>
    <w:rsid w:val="00C07B58"/>
    <w:rsid w:val="00C07C0D"/>
    <w:rsid w:val="00C07D09"/>
    <w:rsid w:val="00C07D38"/>
    <w:rsid w:val="00C07D8E"/>
    <w:rsid w:val="00C07DAA"/>
    <w:rsid w:val="00C07DE3"/>
    <w:rsid w:val="00C07E0D"/>
    <w:rsid w:val="00C07E5D"/>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5C"/>
    <w:rsid w:val="00C14C71"/>
    <w:rsid w:val="00C14E0B"/>
    <w:rsid w:val="00C14E70"/>
    <w:rsid w:val="00C14EEF"/>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8A"/>
    <w:rsid w:val="00C20A44"/>
    <w:rsid w:val="00C20C6E"/>
    <w:rsid w:val="00C20D88"/>
    <w:rsid w:val="00C20E69"/>
    <w:rsid w:val="00C20F1B"/>
    <w:rsid w:val="00C2101C"/>
    <w:rsid w:val="00C211F1"/>
    <w:rsid w:val="00C21330"/>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A30"/>
    <w:rsid w:val="00C24B9B"/>
    <w:rsid w:val="00C24C6D"/>
    <w:rsid w:val="00C24CD5"/>
    <w:rsid w:val="00C24CDC"/>
    <w:rsid w:val="00C24D0B"/>
    <w:rsid w:val="00C24DB8"/>
    <w:rsid w:val="00C24E35"/>
    <w:rsid w:val="00C24F36"/>
    <w:rsid w:val="00C24F3D"/>
    <w:rsid w:val="00C24FE5"/>
    <w:rsid w:val="00C24FF4"/>
    <w:rsid w:val="00C25208"/>
    <w:rsid w:val="00C2529A"/>
    <w:rsid w:val="00C253E1"/>
    <w:rsid w:val="00C25405"/>
    <w:rsid w:val="00C2569E"/>
    <w:rsid w:val="00C256A5"/>
    <w:rsid w:val="00C256AB"/>
    <w:rsid w:val="00C256E0"/>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D75"/>
    <w:rsid w:val="00C36D9C"/>
    <w:rsid w:val="00C36D9E"/>
    <w:rsid w:val="00C36EFB"/>
    <w:rsid w:val="00C36F4E"/>
    <w:rsid w:val="00C36F6B"/>
    <w:rsid w:val="00C36F84"/>
    <w:rsid w:val="00C36F91"/>
    <w:rsid w:val="00C37173"/>
    <w:rsid w:val="00C371CA"/>
    <w:rsid w:val="00C37258"/>
    <w:rsid w:val="00C374C2"/>
    <w:rsid w:val="00C374F0"/>
    <w:rsid w:val="00C376CF"/>
    <w:rsid w:val="00C377C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EF6"/>
    <w:rsid w:val="00C44EF7"/>
    <w:rsid w:val="00C44FAA"/>
    <w:rsid w:val="00C4505A"/>
    <w:rsid w:val="00C450C3"/>
    <w:rsid w:val="00C45224"/>
    <w:rsid w:val="00C45477"/>
    <w:rsid w:val="00C454D3"/>
    <w:rsid w:val="00C45531"/>
    <w:rsid w:val="00C45755"/>
    <w:rsid w:val="00C45969"/>
    <w:rsid w:val="00C459E9"/>
    <w:rsid w:val="00C45A1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CE0"/>
    <w:rsid w:val="00C46D8B"/>
    <w:rsid w:val="00C46E70"/>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6C7"/>
    <w:rsid w:val="00C5175B"/>
    <w:rsid w:val="00C517B4"/>
    <w:rsid w:val="00C5183B"/>
    <w:rsid w:val="00C518C1"/>
    <w:rsid w:val="00C518CD"/>
    <w:rsid w:val="00C5190D"/>
    <w:rsid w:val="00C51991"/>
    <w:rsid w:val="00C519D0"/>
    <w:rsid w:val="00C51B0E"/>
    <w:rsid w:val="00C51B3A"/>
    <w:rsid w:val="00C51C03"/>
    <w:rsid w:val="00C51C40"/>
    <w:rsid w:val="00C51EAA"/>
    <w:rsid w:val="00C51EDD"/>
    <w:rsid w:val="00C51F5F"/>
    <w:rsid w:val="00C51FD6"/>
    <w:rsid w:val="00C52134"/>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75A"/>
    <w:rsid w:val="00C60805"/>
    <w:rsid w:val="00C60B03"/>
    <w:rsid w:val="00C60B65"/>
    <w:rsid w:val="00C60BC6"/>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C4"/>
    <w:rsid w:val="00C62D5A"/>
    <w:rsid w:val="00C62F2E"/>
    <w:rsid w:val="00C631CD"/>
    <w:rsid w:val="00C631E8"/>
    <w:rsid w:val="00C632A8"/>
    <w:rsid w:val="00C633B9"/>
    <w:rsid w:val="00C633E6"/>
    <w:rsid w:val="00C6344E"/>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D5B"/>
    <w:rsid w:val="00C63EBA"/>
    <w:rsid w:val="00C6425A"/>
    <w:rsid w:val="00C64337"/>
    <w:rsid w:val="00C64408"/>
    <w:rsid w:val="00C644A4"/>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4B1"/>
    <w:rsid w:val="00C704C0"/>
    <w:rsid w:val="00C704C2"/>
    <w:rsid w:val="00C70534"/>
    <w:rsid w:val="00C7057C"/>
    <w:rsid w:val="00C70807"/>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DD7"/>
    <w:rsid w:val="00C71ED3"/>
    <w:rsid w:val="00C71F42"/>
    <w:rsid w:val="00C7201D"/>
    <w:rsid w:val="00C720BB"/>
    <w:rsid w:val="00C72127"/>
    <w:rsid w:val="00C72177"/>
    <w:rsid w:val="00C721C6"/>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0F6"/>
    <w:rsid w:val="00C8324B"/>
    <w:rsid w:val="00C8325B"/>
    <w:rsid w:val="00C83281"/>
    <w:rsid w:val="00C83486"/>
    <w:rsid w:val="00C8351E"/>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64"/>
    <w:rsid w:val="00C90E4E"/>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C40"/>
    <w:rsid w:val="00C95DFD"/>
    <w:rsid w:val="00C95E31"/>
    <w:rsid w:val="00C95E6E"/>
    <w:rsid w:val="00C95E7D"/>
    <w:rsid w:val="00C95EB5"/>
    <w:rsid w:val="00C95FBA"/>
    <w:rsid w:val="00C9615B"/>
    <w:rsid w:val="00C961CE"/>
    <w:rsid w:val="00C96200"/>
    <w:rsid w:val="00C9633E"/>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9FD"/>
    <w:rsid w:val="00C97A05"/>
    <w:rsid w:val="00C97A0D"/>
    <w:rsid w:val="00C97B3D"/>
    <w:rsid w:val="00C97D06"/>
    <w:rsid w:val="00C97E45"/>
    <w:rsid w:val="00C97EDF"/>
    <w:rsid w:val="00C97FFD"/>
    <w:rsid w:val="00CA0047"/>
    <w:rsid w:val="00CA00EE"/>
    <w:rsid w:val="00CA0123"/>
    <w:rsid w:val="00CA0125"/>
    <w:rsid w:val="00CA0162"/>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B9"/>
    <w:rsid w:val="00CA3D46"/>
    <w:rsid w:val="00CA3DFD"/>
    <w:rsid w:val="00CA3E18"/>
    <w:rsid w:val="00CA3E9D"/>
    <w:rsid w:val="00CA3EDB"/>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E3"/>
    <w:rsid w:val="00CA5716"/>
    <w:rsid w:val="00CA581B"/>
    <w:rsid w:val="00CA587A"/>
    <w:rsid w:val="00CA58D4"/>
    <w:rsid w:val="00CA58DE"/>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0DC"/>
    <w:rsid w:val="00CB22F7"/>
    <w:rsid w:val="00CB23E6"/>
    <w:rsid w:val="00CB2428"/>
    <w:rsid w:val="00CB2503"/>
    <w:rsid w:val="00CB25AE"/>
    <w:rsid w:val="00CB25BF"/>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076"/>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74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D7"/>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E8"/>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8E"/>
    <w:rsid w:val="00CD19AB"/>
    <w:rsid w:val="00CD19F4"/>
    <w:rsid w:val="00CD1A12"/>
    <w:rsid w:val="00CD1D6D"/>
    <w:rsid w:val="00CD1E1D"/>
    <w:rsid w:val="00CD1FBB"/>
    <w:rsid w:val="00CD2019"/>
    <w:rsid w:val="00CD2034"/>
    <w:rsid w:val="00CD20AC"/>
    <w:rsid w:val="00CD210D"/>
    <w:rsid w:val="00CD210F"/>
    <w:rsid w:val="00CD2195"/>
    <w:rsid w:val="00CD2278"/>
    <w:rsid w:val="00CD22B5"/>
    <w:rsid w:val="00CD2492"/>
    <w:rsid w:val="00CD24C4"/>
    <w:rsid w:val="00CD2872"/>
    <w:rsid w:val="00CD287F"/>
    <w:rsid w:val="00CD294D"/>
    <w:rsid w:val="00CD2A45"/>
    <w:rsid w:val="00CD2B6B"/>
    <w:rsid w:val="00CD2C3E"/>
    <w:rsid w:val="00CD2C9F"/>
    <w:rsid w:val="00CD2E26"/>
    <w:rsid w:val="00CD2E2E"/>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B02"/>
    <w:rsid w:val="00CE0CCB"/>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FB"/>
    <w:rsid w:val="00CE1A6A"/>
    <w:rsid w:val="00CE1A95"/>
    <w:rsid w:val="00CE1BA4"/>
    <w:rsid w:val="00CE1D73"/>
    <w:rsid w:val="00CE229F"/>
    <w:rsid w:val="00CE22EA"/>
    <w:rsid w:val="00CE23A3"/>
    <w:rsid w:val="00CE24F2"/>
    <w:rsid w:val="00CE26EA"/>
    <w:rsid w:val="00CE29DD"/>
    <w:rsid w:val="00CE29E9"/>
    <w:rsid w:val="00CE2A2F"/>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C3E"/>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6FA"/>
    <w:rsid w:val="00D107CE"/>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54E"/>
    <w:rsid w:val="00D12601"/>
    <w:rsid w:val="00D126F1"/>
    <w:rsid w:val="00D1272F"/>
    <w:rsid w:val="00D1291A"/>
    <w:rsid w:val="00D12A0C"/>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F2"/>
    <w:rsid w:val="00D1441D"/>
    <w:rsid w:val="00D1454C"/>
    <w:rsid w:val="00D14558"/>
    <w:rsid w:val="00D1457D"/>
    <w:rsid w:val="00D14593"/>
    <w:rsid w:val="00D14673"/>
    <w:rsid w:val="00D14698"/>
    <w:rsid w:val="00D146D2"/>
    <w:rsid w:val="00D14776"/>
    <w:rsid w:val="00D1477D"/>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EDA"/>
    <w:rsid w:val="00D14F86"/>
    <w:rsid w:val="00D15019"/>
    <w:rsid w:val="00D150DA"/>
    <w:rsid w:val="00D1518C"/>
    <w:rsid w:val="00D15399"/>
    <w:rsid w:val="00D154CE"/>
    <w:rsid w:val="00D154D7"/>
    <w:rsid w:val="00D155BB"/>
    <w:rsid w:val="00D1561F"/>
    <w:rsid w:val="00D15779"/>
    <w:rsid w:val="00D159D3"/>
    <w:rsid w:val="00D159F5"/>
    <w:rsid w:val="00D15A1D"/>
    <w:rsid w:val="00D15A92"/>
    <w:rsid w:val="00D15AF9"/>
    <w:rsid w:val="00D15CCB"/>
    <w:rsid w:val="00D15D54"/>
    <w:rsid w:val="00D15DEF"/>
    <w:rsid w:val="00D15DFC"/>
    <w:rsid w:val="00D15FB7"/>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0C"/>
    <w:rsid w:val="00D21870"/>
    <w:rsid w:val="00D2197C"/>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57"/>
    <w:rsid w:val="00D24E55"/>
    <w:rsid w:val="00D24EB9"/>
    <w:rsid w:val="00D24F75"/>
    <w:rsid w:val="00D24F94"/>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B09"/>
    <w:rsid w:val="00D32BF5"/>
    <w:rsid w:val="00D32C87"/>
    <w:rsid w:val="00D32DEA"/>
    <w:rsid w:val="00D32F59"/>
    <w:rsid w:val="00D33004"/>
    <w:rsid w:val="00D33123"/>
    <w:rsid w:val="00D33148"/>
    <w:rsid w:val="00D33161"/>
    <w:rsid w:val="00D33358"/>
    <w:rsid w:val="00D333C9"/>
    <w:rsid w:val="00D3350B"/>
    <w:rsid w:val="00D3352A"/>
    <w:rsid w:val="00D337DF"/>
    <w:rsid w:val="00D337EA"/>
    <w:rsid w:val="00D33907"/>
    <w:rsid w:val="00D33A7B"/>
    <w:rsid w:val="00D33AAF"/>
    <w:rsid w:val="00D33AE1"/>
    <w:rsid w:val="00D33C48"/>
    <w:rsid w:val="00D33E1E"/>
    <w:rsid w:val="00D33F71"/>
    <w:rsid w:val="00D34005"/>
    <w:rsid w:val="00D3405B"/>
    <w:rsid w:val="00D341AE"/>
    <w:rsid w:val="00D341C8"/>
    <w:rsid w:val="00D3425A"/>
    <w:rsid w:val="00D34447"/>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EFC"/>
    <w:rsid w:val="00D45F11"/>
    <w:rsid w:val="00D45F50"/>
    <w:rsid w:val="00D45F52"/>
    <w:rsid w:val="00D4612F"/>
    <w:rsid w:val="00D46354"/>
    <w:rsid w:val="00D4639F"/>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DD"/>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AFD"/>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352"/>
    <w:rsid w:val="00D72368"/>
    <w:rsid w:val="00D723F5"/>
    <w:rsid w:val="00D72477"/>
    <w:rsid w:val="00D72770"/>
    <w:rsid w:val="00D72795"/>
    <w:rsid w:val="00D72817"/>
    <w:rsid w:val="00D72850"/>
    <w:rsid w:val="00D72885"/>
    <w:rsid w:val="00D72913"/>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AE3"/>
    <w:rsid w:val="00D73AE8"/>
    <w:rsid w:val="00D73BD4"/>
    <w:rsid w:val="00D73C0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80"/>
    <w:rsid w:val="00D76C08"/>
    <w:rsid w:val="00D76C2C"/>
    <w:rsid w:val="00D76D0F"/>
    <w:rsid w:val="00D76D24"/>
    <w:rsid w:val="00D76EAB"/>
    <w:rsid w:val="00D76F05"/>
    <w:rsid w:val="00D77069"/>
    <w:rsid w:val="00D77092"/>
    <w:rsid w:val="00D77338"/>
    <w:rsid w:val="00D7738F"/>
    <w:rsid w:val="00D774B0"/>
    <w:rsid w:val="00D77588"/>
    <w:rsid w:val="00D775C6"/>
    <w:rsid w:val="00D7779B"/>
    <w:rsid w:val="00D77874"/>
    <w:rsid w:val="00D77A06"/>
    <w:rsid w:val="00D77A0D"/>
    <w:rsid w:val="00D77A14"/>
    <w:rsid w:val="00D77A9E"/>
    <w:rsid w:val="00D77C64"/>
    <w:rsid w:val="00D77CD2"/>
    <w:rsid w:val="00D77D5B"/>
    <w:rsid w:val="00D77E90"/>
    <w:rsid w:val="00D77FC4"/>
    <w:rsid w:val="00D800D3"/>
    <w:rsid w:val="00D80124"/>
    <w:rsid w:val="00D801DE"/>
    <w:rsid w:val="00D80222"/>
    <w:rsid w:val="00D8028D"/>
    <w:rsid w:val="00D8034B"/>
    <w:rsid w:val="00D80378"/>
    <w:rsid w:val="00D80569"/>
    <w:rsid w:val="00D80607"/>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F31"/>
    <w:rsid w:val="00D84FE7"/>
    <w:rsid w:val="00D85011"/>
    <w:rsid w:val="00D850BF"/>
    <w:rsid w:val="00D851D7"/>
    <w:rsid w:val="00D8544A"/>
    <w:rsid w:val="00D85494"/>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7D7"/>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1F"/>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5E8"/>
    <w:rsid w:val="00D93741"/>
    <w:rsid w:val="00D9374B"/>
    <w:rsid w:val="00D9379D"/>
    <w:rsid w:val="00D93AF7"/>
    <w:rsid w:val="00D93B37"/>
    <w:rsid w:val="00D93C0B"/>
    <w:rsid w:val="00D93C68"/>
    <w:rsid w:val="00D93C87"/>
    <w:rsid w:val="00D93CD3"/>
    <w:rsid w:val="00D93DD4"/>
    <w:rsid w:val="00D93E19"/>
    <w:rsid w:val="00D93EF1"/>
    <w:rsid w:val="00D9414B"/>
    <w:rsid w:val="00D941F6"/>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97F36"/>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968"/>
    <w:rsid w:val="00DA19F0"/>
    <w:rsid w:val="00DA1B62"/>
    <w:rsid w:val="00DA1D7E"/>
    <w:rsid w:val="00DA1DF0"/>
    <w:rsid w:val="00DA1F56"/>
    <w:rsid w:val="00DA2363"/>
    <w:rsid w:val="00DA2397"/>
    <w:rsid w:val="00DA23B6"/>
    <w:rsid w:val="00DA241A"/>
    <w:rsid w:val="00DA249F"/>
    <w:rsid w:val="00DA28F6"/>
    <w:rsid w:val="00DA298F"/>
    <w:rsid w:val="00DA2B78"/>
    <w:rsid w:val="00DA2C4D"/>
    <w:rsid w:val="00DA2CF1"/>
    <w:rsid w:val="00DA2D11"/>
    <w:rsid w:val="00DA2E76"/>
    <w:rsid w:val="00DA2FB7"/>
    <w:rsid w:val="00DA306D"/>
    <w:rsid w:val="00DA30AB"/>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705"/>
    <w:rsid w:val="00DA484D"/>
    <w:rsid w:val="00DA4974"/>
    <w:rsid w:val="00DA4A89"/>
    <w:rsid w:val="00DA4D6C"/>
    <w:rsid w:val="00DA4DE2"/>
    <w:rsid w:val="00DA5022"/>
    <w:rsid w:val="00DA503B"/>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C0"/>
    <w:rsid w:val="00DA744E"/>
    <w:rsid w:val="00DA7459"/>
    <w:rsid w:val="00DA76A1"/>
    <w:rsid w:val="00DA77DB"/>
    <w:rsid w:val="00DA793E"/>
    <w:rsid w:val="00DA79E0"/>
    <w:rsid w:val="00DA7A14"/>
    <w:rsid w:val="00DA7A3E"/>
    <w:rsid w:val="00DA7AC4"/>
    <w:rsid w:val="00DA7CBC"/>
    <w:rsid w:val="00DA7CF4"/>
    <w:rsid w:val="00DA7F15"/>
    <w:rsid w:val="00DA7F94"/>
    <w:rsid w:val="00DB0100"/>
    <w:rsid w:val="00DB0114"/>
    <w:rsid w:val="00DB02BE"/>
    <w:rsid w:val="00DB034A"/>
    <w:rsid w:val="00DB0682"/>
    <w:rsid w:val="00DB078B"/>
    <w:rsid w:val="00DB079E"/>
    <w:rsid w:val="00DB0B27"/>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309"/>
    <w:rsid w:val="00DB2334"/>
    <w:rsid w:val="00DB24F8"/>
    <w:rsid w:val="00DB2532"/>
    <w:rsid w:val="00DB2850"/>
    <w:rsid w:val="00DB2978"/>
    <w:rsid w:val="00DB29EA"/>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3FB"/>
    <w:rsid w:val="00DC2416"/>
    <w:rsid w:val="00DC24F0"/>
    <w:rsid w:val="00DC2637"/>
    <w:rsid w:val="00DC26A8"/>
    <w:rsid w:val="00DC2807"/>
    <w:rsid w:val="00DC299E"/>
    <w:rsid w:val="00DC2B31"/>
    <w:rsid w:val="00DC2D84"/>
    <w:rsid w:val="00DC2DA8"/>
    <w:rsid w:val="00DC2E5A"/>
    <w:rsid w:val="00DC2E5D"/>
    <w:rsid w:val="00DC2E63"/>
    <w:rsid w:val="00DC2E70"/>
    <w:rsid w:val="00DC2F19"/>
    <w:rsid w:val="00DC30F4"/>
    <w:rsid w:val="00DC336C"/>
    <w:rsid w:val="00DC34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A99"/>
    <w:rsid w:val="00DC5BB8"/>
    <w:rsid w:val="00DC5BD3"/>
    <w:rsid w:val="00DC5D80"/>
    <w:rsid w:val="00DC5DBA"/>
    <w:rsid w:val="00DC5E23"/>
    <w:rsid w:val="00DC5EAA"/>
    <w:rsid w:val="00DC5F26"/>
    <w:rsid w:val="00DC6045"/>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C4F"/>
    <w:rsid w:val="00DD3C89"/>
    <w:rsid w:val="00DD3DBC"/>
    <w:rsid w:val="00DD3EBC"/>
    <w:rsid w:val="00DD3EC7"/>
    <w:rsid w:val="00DD40BA"/>
    <w:rsid w:val="00DD4175"/>
    <w:rsid w:val="00DD4199"/>
    <w:rsid w:val="00DD424F"/>
    <w:rsid w:val="00DD4274"/>
    <w:rsid w:val="00DD42AC"/>
    <w:rsid w:val="00DD4362"/>
    <w:rsid w:val="00DD447B"/>
    <w:rsid w:val="00DD4689"/>
    <w:rsid w:val="00DD47FD"/>
    <w:rsid w:val="00DD4836"/>
    <w:rsid w:val="00DD488F"/>
    <w:rsid w:val="00DD4907"/>
    <w:rsid w:val="00DD4928"/>
    <w:rsid w:val="00DD4A0C"/>
    <w:rsid w:val="00DD4B0B"/>
    <w:rsid w:val="00DD4BD3"/>
    <w:rsid w:val="00DD4D58"/>
    <w:rsid w:val="00DD4DCB"/>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D31"/>
    <w:rsid w:val="00DD5DF7"/>
    <w:rsid w:val="00DD5E4D"/>
    <w:rsid w:val="00DD5EC7"/>
    <w:rsid w:val="00DD5F9A"/>
    <w:rsid w:val="00DD613C"/>
    <w:rsid w:val="00DD6357"/>
    <w:rsid w:val="00DD640B"/>
    <w:rsid w:val="00DD6471"/>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FAF"/>
    <w:rsid w:val="00DE4FD7"/>
    <w:rsid w:val="00DE50B9"/>
    <w:rsid w:val="00DE52C7"/>
    <w:rsid w:val="00DE52FB"/>
    <w:rsid w:val="00DE530A"/>
    <w:rsid w:val="00DE533A"/>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33F"/>
    <w:rsid w:val="00DE6603"/>
    <w:rsid w:val="00DE6722"/>
    <w:rsid w:val="00DE67AD"/>
    <w:rsid w:val="00DE67CF"/>
    <w:rsid w:val="00DE6A79"/>
    <w:rsid w:val="00DE6A8E"/>
    <w:rsid w:val="00DE6A93"/>
    <w:rsid w:val="00DE6B07"/>
    <w:rsid w:val="00DE6C62"/>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62"/>
    <w:rsid w:val="00DF29DF"/>
    <w:rsid w:val="00DF2B47"/>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8E6"/>
    <w:rsid w:val="00DF3927"/>
    <w:rsid w:val="00DF392A"/>
    <w:rsid w:val="00DF3A3D"/>
    <w:rsid w:val="00DF3A8C"/>
    <w:rsid w:val="00DF3B2C"/>
    <w:rsid w:val="00DF3B8D"/>
    <w:rsid w:val="00DF3CDB"/>
    <w:rsid w:val="00DF3D81"/>
    <w:rsid w:val="00DF3DAA"/>
    <w:rsid w:val="00DF3DEE"/>
    <w:rsid w:val="00DF3ED4"/>
    <w:rsid w:val="00DF3EE0"/>
    <w:rsid w:val="00DF414B"/>
    <w:rsid w:val="00DF41B6"/>
    <w:rsid w:val="00DF434E"/>
    <w:rsid w:val="00DF445A"/>
    <w:rsid w:val="00DF44AA"/>
    <w:rsid w:val="00DF44E7"/>
    <w:rsid w:val="00DF45B6"/>
    <w:rsid w:val="00DF4610"/>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CF"/>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8D9"/>
    <w:rsid w:val="00E0391C"/>
    <w:rsid w:val="00E039EA"/>
    <w:rsid w:val="00E03A19"/>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B8"/>
    <w:rsid w:val="00E0636C"/>
    <w:rsid w:val="00E06468"/>
    <w:rsid w:val="00E06477"/>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9"/>
    <w:rsid w:val="00E07BED"/>
    <w:rsid w:val="00E07C50"/>
    <w:rsid w:val="00E07CFC"/>
    <w:rsid w:val="00E07CFE"/>
    <w:rsid w:val="00E07D61"/>
    <w:rsid w:val="00E07D64"/>
    <w:rsid w:val="00E07E80"/>
    <w:rsid w:val="00E07F6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79"/>
    <w:rsid w:val="00E14A0C"/>
    <w:rsid w:val="00E14BF1"/>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DB8"/>
    <w:rsid w:val="00E16E31"/>
    <w:rsid w:val="00E16EC1"/>
    <w:rsid w:val="00E16FAB"/>
    <w:rsid w:val="00E1705D"/>
    <w:rsid w:val="00E171C0"/>
    <w:rsid w:val="00E172D8"/>
    <w:rsid w:val="00E1733C"/>
    <w:rsid w:val="00E17366"/>
    <w:rsid w:val="00E17436"/>
    <w:rsid w:val="00E17445"/>
    <w:rsid w:val="00E17519"/>
    <w:rsid w:val="00E17578"/>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89"/>
    <w:rsid w:val="00E240B0"/>
    <w:rsid w:val="00E240C2"/>
    <w:rsid w:val="00E24163"/>
    <w:rsid w:val="00E241E5"/>
    <w:rsid w:val="00E24344"/>
    <w:rsid w:val="00E2434C"/>
    <w:rsid w:val="00E2444C"/>
    <w:rsid w:val="00E24528"/>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465"/>
    <w:rsid w:val="00E34477"/>
    <w:rsid w:val="00E344EB"/>
    <w:rsid w:val="00E344F3"/>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F0"/>
    <w:rsid w:val="00E36D28"/>
    <w:rsid w:val="00E36E2B"/>
    <w:rsid w:val="00E36E8E"/>
    <w:rsid w:val="00E36FC5"/>
    <w:rsid w:val="00E370F6"/>
    <w:rsid w:val="00E37158"/>
    <w:rsid w:val="00E37174"/>
    <w:rsid w:val="00E3729A"/>
    <w:rsid w:val="00E372B1"/>
    <w:rsid w:val="00E37352"/>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2B5"/>
    <w:rsid w:val="00E5044D"/>
    <w:rsid w:val="00E506D7"/>
    <w:rsid w:val="00E50781"/>
    <w:rsid w:val="00E5088A"/>
    <w:rsid w:val="00E50924"/>
    <w:rsid w:val="00E509BE"/>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8C6"/>
    <w:rsid w:val="00E52951"/>
    <w:rsid w:val="00E529F8"/>
    <w:rsid w:val="00E52AA1"/>
    <w:rsid w:val="00E52AD1"/>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0E"/>
    <w:rsid w:val="00E6682D"/>
    <w:rsid w:val="00E66888"/>
    <w:rsid w:val="00E66943"/>
    <w:rsid w:val="00E669C8"/>
    <w:rsid w:val="00E66BCC"/>
    <w:rsid w:val="00E66C49"/>
    <w:rsid w:val="00E66C7E"/>
    <w:rsid w:val="00E66D03"/>
    <w:rsid w:val="00E66DD8"/>
    <w:rsid w:val="00E66DEF"/>
    <w:rsid w:val="00E66E54"/>
    <w:rsid w:val="00E66E65"/>
    <w:rsid w:val="00E66F27"/>
    <w:rsid w:val="00E66FB3"/>
    <w:rsid w:val="00E66FD9"/>
    <w:rsid w:val="00E670A0"/>
    <w:rsid w:val="00E670EC"/>
    <w:rsid w:val="00E672A2"/>
    <w:rsid w:val="00E673C0"/>
    <w:rsid w:val="00E674C7"/>
    <w:rsid w:val="00E674F8"/>
    <w:rsid w:val="00E67550"/>
    <w:rsid w:val="00E675EA"/>
    <w:rsid w:val="00E67736"/>
    <w:rsid w:val="00E67777"/>
    <w:rsid w:val="00E677D3"/>
    <w:rsid w:val="00E677DA"/>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7B5"/>
    <w:rsid w:val="00E72863"/>
    <w:rsid w:val="00E72904"/>
    <w:rsid w:val="00E7298B"/>
    <w:rsid w:val="00E72A74"/>
    <w:rsid w:val="00E72AF7"/>
    <w:rsid w:val="00E72B96"/>
    <w:rsid w:val="00E72BBB"/>
    <w:rsid w:val="00E72BBD"/>
    <w:rsid w:val="00E72BEE"/>
    <w:rsid w:val="00E72DF7"/>
    <w:rsid w:val="00E7307F"/>
    <w:rsid w:val="00E73093"/>
    <w:rsid w:val="00E73308"/>
    <w:rsid w:val="00E73411"/>
    <w:rsid w:val="00E7345E"/>
    <w:rsid w:val="00E734AA"/>
    <w:rsid w:val="00E736D8"/>
    <w:rsid w:val="00E73703"/>
    <w:rsid w:val="00E73759"/>
    <w:rsid w:val="00E73848"/>
    <w:rsid w:val="00E73871"/>
    <w:rsid w:val="00E738B8"/>
    <w:rsid w:val="00E738E2"/>
    <w:rsid w:val="00E73929"/>
    <w:rsid w:val="00E739B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B2B"/>
    <w:rsid w:val="00E75C08"/>
    <w:rsid w:val="00E75C7D"/>
    <w:rsid w:val="00E75E3F"/>
    <w:rsid w:val="00E75EB0"/>
    <w:rsid w:val="00E75ED1"/>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F7"/>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93"/>
    <w:rsid w:val="00E956F5"/>
    <w:rsid w:val="00E95719"/>
    <w:rsid w:val="00E9571B"/>
    <w:rsid w:val="00E95769"/>
    <w:rsid w:val="00E9587A"/>
    <w:rsid w:val="00E95A3B"/>
    <w:rsid w:val="00E95A8E"/>
    <w:rsid w:val="00E95E0C"/>
    <w:rsid w:val="00E95F81"/>
    <w:rsid w:val="00E9604F"/>
    <w:rsid w:val="00E96052"/>
    <w:rsid w:val="00E960A5"/>
    <w:rsid w:val="00E96142"/>
    <w:rsid w:val="00E96172"/>
    <w:rsid w:val="00E96266"/>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3BB"/>
    <w:rsid w:val="00EA13C4"/>
    <w:rsid w:val="00EA1512"/>
    <w:rsid w:val="00EA1752"/>
    <w:rsid w:val="00EA188D"/>
    <w:rsid w:val="00EA19B4"/>
    <w:rsid w:val="00EA1A91"/>
    <w:rsid w:val="00EA1AC5"/>
    <w:rsid w:val="00EA1CCA"/>
    <w:rsid w:val="00EA1E7C"/>
    <w:rsid w:val="00EA1F64"/>
    <w:rsid w:val="00EA1FEF"/>
    <w:rsid w:val="00EA21CD"/>
    <w:rsid w:val="00EA23AC"/>
    <w:rsid w:val="00EA24AC"/>
    <w:rsid w:val="00EA25AB"/>
    <w:rsid w:val="00EA260D"/>
    <w:rsid w:val="00EA271F"/>
    <w:rsid w:val="00EA28E2"/>
    <w:rsid w:val="00EA2951"/>
    <w:rsid w:val="00EA2971"/>
    <w:rsid w:val="00EA29BE"/>
    <w:rsid w:val="00EA2DDD"/>
    <w:rsid w:val="00EA3185"/>
    <w:rsid w:val="00EA318D"/>
    <w:rsid w:val="00EA3199"/>
    <w:rsid w:val="00EA320B"/>
    <w:rsid w:val="00EA35A3"/>
    <w:rsid w:val="00EA364B"/>
    <w:rsid w:val="00EA369D"/>
    <w:rsid w:val="00EA37AF"/>
    <w:rsid w:val="00EA37F8"/>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1AD"/>
    <w:rsid w:val="00EA51BB"/>
    <w:rsid w:val="00EA51C6"/>
    <w:rsid w:val="00EA52BC"/>
    <w:rsid w:val="00EA548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E7E"/>
    <w:rsid w:val="00EC1F55"/>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CC"/>
    <w:rsid w:val="00EE1DD2"/>
    <w:rsid w:val="00EE1DF0"/>
    <w:rsid w:val="00EE1EF3"/>
    <w:rsid w:val="00EE1FE5"/>
    <w:rsid w:val="00EE221E"/>
    <w:rsid w:val="00EE2410"/>
    <w:rsid w:val="00EE2461"/>
    <w:rsid w:val="00EE24F6"/>
    <w:rsid w:val="00EE25AA"/>
    <w:rsid w:val="00EE25C4"/>
    <w:rsid w:val="00EE25E2"/>
    <w:rsid w:val="00EE284C"/>
    <w:rsid w:val="00EE2AB1"/>
    <w:rsid w:val="00EE2B75"/>
    <w:rsid w:val="00EE2BB3"/>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82"/>
    <w:rsid w:val="00EF2192"/>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316"/>
    <w:rsid w:val="00EF3597"/>
    <w:rsid w:val="00EF35E9"/>
    <w:rsid w:val="00EF36BF"/>
    <w:rsid w:val="00EF37FE"/>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71AB"/>
    <w:rsid w:val="00F171FD"/>
    <w:rsid w:val="00F1724F"/>
    <w:rsid w:val="00F17263"/>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8E"/>
    <w:rsid w:val="00F2140F"/>
    <w:rsid w:val="00F2147E"/>
    <w:rsid w:val="00F21491"/>
    <w:rsid w:val="00F214C7"/>
    <w:rsid w:val="00F214CF"/>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8B"/>
    <w:rsid w:val="00F22A8D"/>
    <w:rsid w:val="00F22C16"/>
    <w:rsid w:val="00F22C7F"/>
    <w:rsid w:val="00F22D00"/>
    <w:rsid w:val="00F22DC8"/>
    <w:rsid w:val="00F22DD1"/>
    <w:rsid w:val="00F22FC3"/>
    <w:rsid w:val="00F23058"/>
    <w:rsid w:val="00F23099"/>
    <w:rsid w:val="00F230AD"/>
    <w:rsid w:val="00F230E9"/>
    <w:rsid w:val="00F23471"/>
    <w:rsid w:val="00F234DB"/>
    <w:rsid w:val="00F2362E"/>
    <w:rsid w:val="00F23817"/>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E7"/>
    <w:rsid w:val="00F262EE"/>
    <w:rsid w:val="00F263B9"/>
    <w:rsid w:val="00F26427"/>
    <w:rsid w:val="00F26534"/>
    <w:rsid w:val="00F26577"/>
    <w:rsid w:val="00F2668C"/>
    <w:rsid w:val="00F267C1"/>
    <w:rsid w:val="00F26920"/>
    <w:rsid w:val="00F26AA1"/>
    <w:rsid w:val="00F26B30"/>
    <w:rsid w:val="00F26B33"/>
    <w:rsid w:val="00F26D9B"/>
    <w:rsid w:val="00F26E06"/>
    <w:rsid w:val="00F26E97"/>
    <w:rsid w:val="00F26FE3"/>
    <w:rsid w:val="00F27018"/>
    <w:rsid w:val="00F2707A"/>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47D"/>
    <w:rsid w:val="00F30530"/>
    <w:rsid w:val="00F305ED"/>
    <w:rsid w:val="00F30697"/>
    <w:rsid w:val="00F306E6"/>
    <w:rsid w:val="00F30946"/>
    <w:rsid w:val="00F30972"/>
    <w:rsid w:val="00F30B15"/>
    <w:rsid w:val="00F30CD7"/>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AD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14D"/>
    <w:rsid w:val="00F3627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425"/>
    <w:rsid w:val="00F4153B"/>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97"/>
    <w:rsid w:val="00F43A19"/>
    <w:rsid w:val="00F43AC7"/>
    <w:rsid w:val="00F43B37"/>
    <w:rsid w:val="00F43CA9"/>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925"/>
    <w:rsid w:val="00F4598C"/>
    <w:rsid w:val="00F45CEE"/>
    <w:rsid w:val="00F45D40"/>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41BB"/>
    <w:rsid w:val="00F541CB"/>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85"/>
    <w:rsid w:val="00F56307"/>
    <w:rsid w:val="00F5639F"/>
    <w:rsid w:val="00F56442"/>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66C"/>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99"/>
    <w:rsid w:val="00F62C5A"/>
    <w:rsid w:val="00F62F5C"/>
    <w:rsid w:val="00F62F90"/>
    <w:rsid w:val="00F63011"/>
    <w:rsid w:val="00F63088"/>
    <w:rsid w:val="00F6309E"/>
    <w:rsid w:val="00F63162"/>
    <w:rsid w:val="00F6317C"/>
    <w:rsid w:val="00F631A9"/>
    <w:rsid w:val="00F631AA"/>
    <w:rsid w:val="00F631C9"/>
    <w:rsid w:val="00F6327E"/>
    <w:rsid w:val="00F633A8"/>
    <w:rsid w:val="00F6355B"/>
    <w:rsid w:val="00F637AA"/>
    <w:rsid w:val="00F63865"/>
    <w:rsid w:val="00F638C6"/>
    <w:rsid w:val="00F6394D"/>
    <w:rsid w:val="00F6397C"/>
    <w:rsid w:val="00F63B7E"/>
    <w:rsid w:val="00F63B8F"/>
    <w:rsid w:val="00F63BE6"/>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6A5"/>
    <w:rsid w:val="00F666CE"/>
    <w:rsid w:val="00F6680A"/>
    <w:rsid w:val="00F669FB"/>
    <w:rsid w:val="00F66C8F"/>
    <w:rsid w:val="00F66D64"/>
    <w:rsid w:val="00F66D82"/>
    <w:rsid w:val="00F66F0B"/>
    <w:rsid w:val="00F66FB9"/>
    <w:rsid w:val="00F67019"/>
    <w:rsid w:val="00F67282"/>
    <w:rsid w:val="00F67283"/>
    <w:rsid w:val="00F672D5"/>
    <w:rsid w:val="00F673E6"/>
    <w:rsid w:val="00F674F4"/>
    <w:rsid w:val="00F675E2"/>
    <w:rsid w:val="00F67627"/>
    <w:rsid w:val="00F6766C"/>
    <w:rsid w:val="00F67690"/>
    <w:rsid w:val="00F6787C"/>
    <w:rsid w:val="00F67A9D"/>
    <w:rsid w:val="00F67ADC"/>
    <w:rsid w:val="00F67B44"/>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0EA8"/>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705E"/>
    <w:rsid w:val="00F770BA"/>
    <w:rsid w:val="00F771A4"/>
    <w:rsid w:val="00F771BF"/>
    <w:rsid w:val="00F7721B"/>
    <w:rsid w:val="00F77242"/>
    <w:rsid w:val="00F77276"/>
    <w:rsid w:val="00F77367"/>
    <w:rsid w:val="00F77585"/>
    <w:rsid w:val="00F77591"/>
    <w:rsid w:val="00F77592"/>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C5"/>
    <w:rsid w:val="00F80C5C"/>
    <w:rsid w:val="00F80E04"/>
    <w:rsid w:val="00F80EEC"/>
    <w:rsid w:val="00F80F08"/>
    <w:rsid w:val="00F80F60"/>
    <w:rsid w:val="00F80FE5"/>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C3"/>
    <w:rsid w:val="00F834DF"/>
    <w:rsid w:val="00F837C9"/>
    <w:rsid w:val="00F838B1"/>
    <w:rsid w:val="00F83991"/>
    <w:rsid w:val="00F839C4"/>
    <w:rsid w:val="00F83A1F"/>
    <w:rsid w:val="00F83AAC"/>
    <w:rsid w:val="00F83ACC"/>
    <w:rsid w:val="00F83ADC"/>
    <w:rsid w:val="00F83B1F"/>
    <w:rsid w:val="00F83C33"/>
    <w:rsid w:val="00F83C58"/>
    <w:rsid w:val="00F83CC1"/>
    <w:rsid w:val="00F83D13"/>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9A"/>
    <w:rsid w:val="00F874BF"/>
    <w:rsid w:val="00F8756D"/>
    <w:rsid w:val="00F875A2"/>
    <w:rsid w:val="00F875CD"/>
    <w:rsid w:val="00F87619"/>
    <w:rsid w:val="00F8767B"/>
    <w:rsid w:val="00F876BA"/>
    <w:rsid w:val="00F876D7"/>
    <w:rsid w:val="00F8774A"/>
    <w:rsid w:val="00F8779E"/>
    <w:rsid w:val="00F87854"/>
    <w:rsid w:val="00F87973"/>
    <w:rsid w:val="00F87A8E"/>
    <w:rsid w:val="00F87AC6"/>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B"/>
    <w:rsid w:val="00F95CC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DDD"/>
    <w:rsid w:val="00F97E4F"/>
    <w:rsid w:val="00F97E92"/>
    <w:rsid w:val="00FA00C5"/>
    <w:rsid w:val="00FA013B"/>
    <w:rsid w:val="00FA01E5"/>
    <w:rsid w:val="00FA0216"/>
    <w:rsid w:val="00FA029F"/>
    <w:rsid w:val="00FA035F"/>
    <w:rsid w:val="00FA03F5"/>
    <w:rsid w:val="00FA05A7"/>
    <w:rsid w:val="00FA06F8"/>
    <w:rsid w:val="00FA0741"/>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6A"/>
    <w:rsid w:val="00FA34A7"/>
    <w:rsid w:val="00FA35A1"/>
    <w:rsid w:val="00FA3604"/>
    <w:rsid w:val="00FA37FB"/>
    <w:rsid w:val="00FA383A"/>
    <w:rsid w:val="00FA3927"/>
    <w:rsid w:val="00FA397E"/>
    <w:rsid w:val="00FA39A0"/>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5AA"/>
    <w:rsid w:val="00FA565B"/>
    <w:rsid w:val="00FA5710"/>
    <w:rsid w:val="00FA57E5"/>
    <w:rsid w:val="00FA5B89"/>
    <w:rsid w:val="00FA5CC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55"/>
    <w:rsid w:val="00FB5A6F"/>
    <w:rsid w:val="00FB5A87"/>
    <w:rsid w:val="00FB5AE5"/>
    <w:rsid w:val="00FB5B07"/>
    <w:rsid w:val="00FB5BA3"/>
    <w:rsid w:val="00FB5BED"/>
    <w:rsid w:val="00FB5F00"/>
    <w:rsid w:val="00FB5F4D"/>
    <w:rsid w:val="00FB5F58"/>
    <w:rsid w:val="00FB6098"/>
    <w:rsid w:val="00FB60F3"/>
    <w:rsid w:val="00FB6287"/>
    <w:rsid w:val="00FB6291"/>
    <w:rsid w:val="00FB633A"/>
    <w:rsid w:val="00FB633B"/>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32F"/>
    <w:rsid w:val="00FC0407"/>
    <w:rsid w:val="00FC053B"/>
    <w:rsid w:val="00FC0558"/>
    <w:rsid w:val="00FC06D5"/>
    <w:rsid w:val="00FC0746"/>
    <w:rsid w:val="00FC08CD"/>
    <w:rsid w:val="00FC0A1F"/>
    <w:rsid w:val="00FC0A6E"/>
    <w:rsid w:val="00FC0A7A"/>
    <w:rsid w:val="00FC0B6F"/>
    <w:rsid w:val="00FC0FBB"/>
    <w:rsid w:val="00FC1053"/>
    <w:rsid w:val="00FC1125"/>
    <w:rsid w:val="00FC117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D92"/>
    <w:rsid w:val="00FD2F53"/>
    <w:rsid w:val="00FD3183"/>
    <w:rsid w:val="00FD3306"/>
    <w:rsid w:val="00FD3435"/>
    <w:rsid w:val="00FD344A"/>
    <w:rsid w:val="00FD3456"/>
    <w:rsid w:val="00FD367D"/>
    <w:rsid w:val="00FD3688"/>
    <w:rsid w:val="00FD36B8"/>
    <w:rsid w:val="00FD3749"/>
    <w:rsid w:val="00FD37E8"/>
    <w:rsid w:val="00FD390D"/>
    <w:rsid w:val="00FD3B94"/>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51B0"/>
    <w:rsid w:val="00FD5339"/>
    <w:rsid w:val="00FD53F9"/>
    <w:rsid w:val="00FD548D"/>
    <w:rsid w:val="00FD54C1"/>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613"/>
    <w:rsid w:val="00FE662A"/>
    <w:rsid w:val="00FE6679"/>
    <w:rsid w:val="00FE6714"/>
    <w:rsid w:val="00FE6736"/>
    <w:rsid w:val="00FE6867"/>
    <w:rsid w:val="00FE6B4B"/>
    <w:rsid w:val="00FE6B9B"/>
    <w:rsid w:val="00FE6C19"/>
    <w:rsid w:val="00FE6E90"/>
    <w:rsid w:val="00FE6F9E"/>
    <w:rsid w:val="00FE70EB"/>
    <w:rsid w:val="00FE71FB"/>
    <w:rsid w:val="00FE724F"/>
    <w:rsid w:val="00FE7487"/>
    <w:rsid w:val="00FE7504"/>
    <w:rsid w:val="00FE76D0"/>
    <w:rsid w:val="00FE76D6"/>
    <w:rsid w:val="00FE775F"/>
    <w:rsid w:val="00FE7A08"/>
    <w:rsid w:val="00FE7A4E"/>
    <w:rsid w:val="00FE7ADD"/>
    <w:rsid w:val="00FE7B3A"/>
    <w:rsid w:val="00FE7D1E"/>
    <w:rsid w:val="00FE7D56"/>
    <w:rsid w:val="00FE7D80"/>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5C3"/>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4F"/>
    <w:rsid w:val="00FF47F1"/>
    <w:rsid w:val="00FF4863"/>
    <w:rsid w:val="00FF4B14"/>
    <w:rsid w:val="00FF4C7B"/>
    <w:rsid w:val="00FF4D7E"/>
    <w:rsid w:val="00FF4E86"/>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D2E"/>
    <w:rsid w:val="00FF5D71"/>
    <w:rsid w:val="00FF5FC7"/>
    <w:rsid w:val="00FF60D3"/>
    <w:rsid w:val="00FF60F1"/>
    <w:rsid w:val="00FF6152"/>
    <w:rsid w:val="00FF63E8"/>
    <w:rsid w:val="00FF648D"/>
    <w:rsid w:val="00FF65D7"/>
    <w:rsid w:val="00FF661B"/>
    <w:rsid w:val="00FF66A2"/>
    <w:rsid w:val="00FF67A3"/>
    <w:rsid w:val="00FF6974"/>
    <w:rsid w:val="00FF69BA"/>
    <w:rsid w:val="00FF69DF"/>
    <w:rsid w:val="00FF6C80"/>
    <w:rsid w:val="00FF6CBB"/>
    <w:rsid w:val="00FF6DB4"/>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6.jpeg"/><Relationship Id="rId42" Type="http://schemas.openxmlformats.org/officeDocument/2006/relationships/hyperlink" Target="https://www.guru99.com/data-testing.html" TargetMode="External"/><Relationship Id="rId47" Type="http://schemas.openxmlformats.org/officeDocument/2006/relationships/image" Target="media/image13.png"/><Relationship Id="rId63" Type="http://schemas.openxmlformats.org/officeDocument/2006/relationships/hyperlink" Target="https://youtu.be/9FOuyNt0V8I" TargetMode="External"/><Relationship Id="rId68" Type="http://schemas.openxmlformats.org/officeDocument/2006/relationships/image" Target="media/image20.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Glossary/function" TargetMode="External"/><Relationship Id="rId29" Type="http://schemas.openxmlformats.org/officeDocument/2006/relationships/image" Target="media/image9.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tutorials.jenkov.com/java/access-modifiers.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quiz.geeksforgeeks.org/serialization-in-java/" TargetMode="External"/><Relationship Id="rId14" Type="http://schemas.openxmlformats.org/officeDocument/2006/relationships/hyperlink" Target="https://docs.oracle.com/javase/8/docs/api/java/util/SortedSet.html" TargetMode="External"/><Relationship Id="rId22" Type="http://schemas.openxmlformats.org/officeDocument/2006/relationships/hyperlink" Target="https://www.differencebetween.com/difference-between-machine-language-and-vs-assembly-language/"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10.pn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4.png"/><Relationship Id="rId56" Type="http://schemas.openxmlformats.org/officeDocument/2006/relationships/image" Target="media/image16.jpeg"/><Relationship Id="rId64" Type="http://schemas.openxmlformats.org/officeDocument/2006/relationships/hyperlink" Target="https://youtu.be/NJPkHtvyAIQ" TargetMode="External"/><Relationship Id="rId69" Type="http://schemas.openxmlformats.org/officeDocument/2006/relationships/image" Target="media/image21.gif"/><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dn.softwaretestinghelp.com/wp-content/qa/uploads/2018/01/Thread-Life-Cycle-in-Java.jpg"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7.png"/><Relationship Id="rId67" Type="http://schemas.openxmlformats.org/officeDocument/2006/relationships/image" Target="media/image19.gif"/><Relationship Id="rId20" Type="http://schemas.openxmlformats.org/officeDocument/2006/relationships/image" Target="media/image5.pn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racle.com/javase/7/docs/api/java/util/Set.html" TargetMode="External"/><Relationship Id="rId23" Type="http://schemas.openxmlformats.org/officeDocument/2006/relationships/hyperlink" Target="https://www.differencebetween.com/difference-between-assembler-and-vs-compiler/" TargetMode="External"/><Relationship Id="rId28" Type="http://schemas.openxmlformats.org/officeDocument/2006/relationships/hyperlink" Target="https://www.geeksforgeeks.org/map-interface-java-examples/" TargetMode="External"/><Relationship Id="rId36" Type="http://schemas.openxmlformats.org/officeDocument/2006/relationships/image" Target="media/image12.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7/docs/api/java/util/List.html" TargetMode="External"/><Relationship Id="rId18" Type="http://schemas.openxmlformats.org/officeDocument/2006/relationships/image" Target="media/image4.jpeg"/><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6000C-E5CE-4C46-ADEE-0E1FD8FF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93</TotalTime>
  <Pages>69</Pages>
  <Words>38935</Words>
  <Characters>221935</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32767</cp:revision>
  <dcterms:created xsi:type="dcterms:W3CDTF">2019-11-29T07:36:00Z</dcterms:created>
  <dcterms:modified xsi:type="dcterms:W3CDTF">2024-07-26T16:55:00Z</dcterms:modified>
</cp:coreProperties>
</file>